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21F66011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на примере создания простейшей теплогидравлической модели</w:t>
      </w:r>
    </w:p>
    <w:p w14:paraId="626F6CA0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с автоматической системой управления</w:t>
      </w: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03D025BA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B8576F6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>. Порядок установки и регистрации описан в Инструкции по установке и регистрации ПО SimInTech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Пуск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4E9401E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основное о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6343F0DD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407C3324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77C2B248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77777777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Pr="000D52AF">
        <w:rPr>
          <w:noProof/>
        </w:rPr>
        <w:t>встроенного я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 xml:space="preserve">При открытии новой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DDBA12D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033E7BEE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7A856897" w14:textId="77777777" w:rsidR="00FD1F2D" w:rsidRPr="000D52AF" w:rsidRDefault="00FD1F2D" w:rsidP="00FD1F2D">
      <w:pPr>
        <w:rPr>
          <w:noProof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0D52AF" w:rsidRDefault="00BB6A8D" w:rsidP="00FC0979">
      <w:pPr>
        <w:rPr>
          <w:noProof/>
        </w:rPr>
      </w:pPr>
    </w:p>
    <w:p w14:paraId="0A560BA6" w14:textId="77777777" w:rsidR="002B12EA" w:rsidRPr="000D52AF" w:rsidRDefault="002B12EA" w:rsidP="002B12EA">
      <w:pPr>
        <w:rPr>
          <w:noProof/>
        </w:rPr>
      </w:pPr>
    </w:p>
    <w:p w14:paraId="22099DDF" w14:textId="77777777" w:rsidR="0028736B" w:rsidRPr="000D52AF" w:rsidRDefault="0028736B" w:rsidP="00857EBD">
      <w:pPr>
        <w:rPr>
          <w:noProof/>
        </w:rPr>
      </w:pP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77777777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3D74620A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Pr="000D52AF">
        <w:rPr>
          <w:noProof/>
        </w:rPr>
        <w:t xml:space="preserve"> (см.</w:t>
      </w:r>
      <w:r w:rsidR="003A2AEE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0F251209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75199B7A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239BF6B2" w14:textId="1B0DB5F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1C319C12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4356B560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"Схема автоматики 1"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D12776E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</w:p>
    <w:p w14:paraId="040F031F" w14:textId="5BD5EDE3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7777777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409501B9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FA23E5" w:rsidRPr="000D52AF">
        <w:rPr>
          <w:noProof/>
        </w:rPr>
        <w:t xml:space="preserve">го моделирования и </w:t>
      </w:r>
      <w:r w:rsidRPr="000D52AF">
        <w:rPr>
          <w:noProof/>
        </w:rPr>
        <w:t>отладки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 xml:space="preserve">структурированного хранения глобальных констант и переменных, а </w:t>
      </w:r>
      <w:r w:rsidR="002112DA" w:rsidRPr="000D52AF">
        <w:rPr>
          <w:noProof/>
        </w:rPr>
        <w:lastRenderedPageBreak/>
        <w:t xml:space="preserve">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>как между расчетными 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 как:</w:t>
      </w:r>
    </w:p>
    <w:p w14:paraId="5215AF26" w14:textId="1D76EF01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аналоговых и дискретных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957D635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65AC3" w:rsidRPr="000D52AF">
        <w:rPr>
          <w:noProof/>
        </w:rPr>
        <w:t>» (см. р</w:t>
      </w:r>
      <w:r w:rsidR="00FD029D" w:rsidRPr="000D52AF">
        <w:rPr>
          <w:noProof/>
        </w:rPr>
        <w:t>исунок</w:t>
      </w:r>
      <w:r w:rsidR="004A6755" w:rsidRPr="000D52AF">
        <w:rPr>
          <w:noProof/>
        </w:rPr>
        <w:t xml:space="preserve"> 3</w:t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363D1CE1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12BCF6C9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1BC5E484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>активировать 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 (см.</w:t>
      </w:r>
      <w:r w:rsidR="004E771A" w:rsidRPr="000D52AF">
        <w:rPr>
          <w:noProof/>
        </w:rPr>
        <w:t xml:space="preserve"> </w:t>
      </w:r>
      <w:r w:rsidR="004E771A" w:rsidRPr="000D52AF">
        <w:rPr>
          <w:noProof/>
        </w:rPr>
        <w:fldChar w:fldCharType="begin"/>
      </w:r>
      <w:r w:rsidR="004E771A" w:rsidRPr="000D52AF">
        <w:rPr>
          <w:noProof/>
        </w:rPr>
        <w:instrText xml:space="preserve"> REF _Ref444864517 \h </w:instrText>
      </w:r>
      <w:r w:rsidR="004E771A" w:rsidRPr="000D52AF">
        <w:rPr>
          <w:noProof/>
        </w:rPr>
      </w:r>
      <w:r w:rsidR="004E771A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</w:t>
      </w:r>
      <w:r w:rsidR="004E771A" w:rsidRPr="000D52AF">
        <w:rPr>
          <w:noProof/>
        </w:rPr>
        <w:fldChar w:fldCharType="end"/>
      </w:r>
      <w:r w:rsidR="004E771A" w:rsidRPr="000D52AF">
        <w:rPr>
          <w:noProof/>
        </w:rPr>
        <w:t>)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lastRenderedPageBreak/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6189C25F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74405865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2E92D65C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</w:p>
    <w:p w14:paraId="6F3DE5F1" w14:textId="242D7A97" w:rsidR="005E3A34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Pr="000D52AF">
        <w:rPr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AC3EF54" wp14:editId="7CF2A028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5DD51405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6AA49AAF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</w:t>
      </w:r>
      <w:r w:rsidR="00827903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342BC030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Pr="000D52AF">
        <w:rPr>
          <w:noProof/>
        </w:rPr>
        <w:t xml:space="preserve"> (см.</w:t>
      </w:r>
      <w:r w:rsidR="00A667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02F72315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0D2DD00F" w:rsidR="003E5653" w:rsidRPr="000D52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0E78605E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 см.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A7D1729" wp14:editId="5E099C8B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03344012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521039A7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481D9E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="00943DA9" w:rsidRPr="000D52AF">
        <w:rPr>
          <w:rStyle w:val="aa"/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481D9E">
        <w:rPr>
          <w:rStyle w:val="aa"/>
        </w:rPr>
        <w:t>Подключение базы данных сигналов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0C5B2C61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выбора пункта меню появляется диалоговое окно редактора базы данных проекта, </w:t>
      </w:r>
      <w:r w:rsidR="00BC69D9" w:rsidRPr="000D52AF">
        <w:rPr>
          <w:noProof/>
        </w:rPr>
        <w:t>см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6F450011" w14:textId="64944BD9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194B0C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83B1F" w:rsidRPr="000D52AF">
        <w:rPr>
          <w:noProof/>
        </w:rPr>
        <w:t xml:space="preserve"> 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2FFF239C" wp14:editId="31C75804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5E3C3C89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DE5A63" w:rsidRPr="000D52AF">
        <w:rPr>
          <w:noProof/>
        </w:rPr>
        <w:t>групп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 xml:space="preserve">- группа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группа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EB1742" w:rsidRPr="000D52AF">
        <w:rPr>
          <w:noProof/>
        </w:rPr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 w:rsidRPr="000D52AF">
        <w:rPr>
          <w:noProof/>
        </w:rPr>
        <w:t xml:space="preserve"> (что и является общим признаком для отнесения их в данную группу)</w:t>
      </w:r>
      <w:r w:rsidR="00EB1742" w:rsidRPr="000D52AF">
        <w:rPr>
          <w:noProof/>
        </w:rPr>
        <w:t>.</w:t>
      </w:r>
    </w:p>
    <w:p w14:paraId="16C9F785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0C0614" w:rsidRPr="000D52AF">
        <w:rPr>
          <w:noProof/>
        </w:rPr>
        <w:t xml:space="preserve"> (конкретных экземпляров выбранного типа, или категории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B7C9E5E" wp14:editId="478861E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3D380EA9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56219E15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62BA756D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lastRenderedPageBreak/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2637C2B9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3E504099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 xml:space="preserve">Двойной клик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категории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с</w:t>
      </w:r>
      <w:r w:rsidRPr="000D52AF">
        <w:rPr>
          <w:noProof/>
        </w:rPr>
        <w:t>м.</w:t>
      </w:r>
      <w:r w:rsidR="00D13875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данном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2A6D890D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F77F6B2" wp14:editId="4435EACE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6F276EA0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5ABE430A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</w:t>
      </w:r>
      <w:r w:rsidR="00A7011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</w:t>
      </w:r>
      <w:r w:rsidR="00EC1144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637DB222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52A8D25E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57A4520C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0CFDA562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FE168B" w:rsidRPr="000D52AF">
        <w:rPr>
          <w:noProof/>
        </w:rPr>
        <w:t>см</w:t>
      </w:r>
      <w:r w:rsidRPr="000D52AF">
        <w:rPr>
          <w:noProof/>
        </w:rPr>
        <w:t>.</w:t>
      </w:r>
      <w:r w:rsidR="00FE168B" w:rsidRPr="000D52AF">
        <w:rPr>
          <w:noProof/>
        </w:rPr>
        <w:t xml:space="preserve"> </w:t>
      </w:r>
      <w:r w:rsidR="00FE168B" w:rsidRPr="000D52AF">
        <w:rPr>
          <w:noProof/>
        </w:rPr>
        <w:fldChar w:fldCharType="begin"/>
      </w:r>
      <w:r w:rsidR="00FE168B" w:rsidRPr="000D52AF">
        <w:rPr>
          <w:noProof/>
        </w:rPr>
        <w:instrText xml:space="preserve"> REF _Ref356802034 \h </w:instrText>
      </w:r>
      <w:r w:rsidR="00FE168B" w:rsidRPr="000D52AF">
        <w:rPr>
          <w:noProof/>
        </w:rPr>
      </w:r>
      <w:r w:rsidR="00FE168B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</w:t>
      </w:r>
      <w:r w:rsidR="00481D9E" w:rsidRPr="000D52AF">
        <w:rPr>
          <w:noProof/>
        </w:rPr>
        <w:t>. Диалоговое окно создания новых групп</w:t>
      </w:r>
      <w:r w:rsidR="00FE168B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0D52AF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68279F43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20B51D10" w:rsidR="005C661A" w:rsidRPr="000D52AF" w:rsidRDefault="005C661A" w:rsidP="00941784">
      <w:pPr>
        <w:pStyle w:val="a5"/>
        <w:rPr>
          <w:noProof/>
        </w:rPr>
      </w:pPr>
      <w:bookmarkStart w:id="43" w:name="_Ref356802034"/>
      <w:bookmarkStart w:id="44" w:name="_Toc444866743"/>
      <w:bookmarkStart w:id="45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Диалоговое окно создания новых групп</w:t>
      </w:r>
      <w:bookmarkEnd w:id="43"/>
      <w:bookmarkEnd w:id="44"/>
      <w:bookmarkEnd w:id="45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72216AA0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На рисунке 11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тестовом примере. </w:t>
      </w:r>
      <w:r w:rsidR="00AD3BBD" w:rsidRPr="000D52AF">
        <w:rPr>
          <w:noProof/>
        </w:rPr>
        <w:t>Заполните таблицу сигналов для этой категории в соответствии с рисунком.</w:t>
      </w:r>
    </w:p>
    <w:p w14:paraId="7FADC7D5" w14:textId="383B89D5" w:rsidR="003120A7" w:rsidRPr="000D52AF" w:rsidRDefault="00D60D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F237529" wp14:editId="5315B02B">
            <wp:extent cx="5695950" cy="2028825"/>
            <wp:effectExtent l="0" t="0" r="0" b="9525"/>
            <wp:docPr id="1073741839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6EA093C3" w:rsidR="003E1520" w:rsidRPr="000D52AF" w:rsidRDefault="005C661A" w:rsidP="00831D7B">
      <w:pPr>
        <w:pStyle w:val="a5"/>
        <w:rPr>
          <w:noProof/>
        </w:rPr>
      </w:pPr>
      <w:bookmarkStart w:id="46" w:name="_Toc444866744"/>
      <w:bookmarkStart w:id="47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6"/>
      <w:bookmarkEnd w:id="47"/>
    </w:p>
    <w:p w14:paraId="265A2A6B" w14:textId="18695685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ее будет использован только один датчик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021451DE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0F756EFF" w:rsidR="007D64B3" w:rsidRPr="000D52AF" w:rsidRDefault="005C661A" w:rsidP="00831D7B">
      <w:pPr>
        <w:pStyle w:val="a5"/>
        <w:rPr>
          <w:noProof/>
        </w:rPr>
      </w:pPr>
      <w:bookmarkStart w:id="48" w:name="_Ref255858959"/>
      <w:bookmarkStart w:id="49" w:name="_Toc444866745"/>
      <w:bookmarkStart w:id="50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48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49"/>
      <w:bookmarkEnd w:id="50"/>
      <w:r w:rsidR="00F635F6" w:rsidRPr="000D52AF">
        <w:rPr>
          <w:noProof/>
        </w:rPr>
        <w:t xml:space="preserve"> и тремя датчиками</w:t>
      </w:r>
    </w:p>
    <w:p w14:paraId="78006DA8" w14:textId="2C4FADBE" w:rsidR="007D308F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добавления в </w:t>
      </w:r>
      <w:r w:rsidR="000C2553" w:rsidRPr="000D52AF">
        <w:rPr>
          <w:noProof/>
        </w:rPr>
        <w:t>БД</w:t>
      </w:r>
      <w:r w:rsidRPr="000D52AF">
        <w:rPr>
          <w:noProof/>
        </w:rPr>
        <w:t xml:space="preserve"> категорий и групп сигналов можно осуществлять переключение между ними, выбирая нуж</w:t>
      </w:r>
      <w:r w:rsidR="007D308F" w:rsidRPr="000D52AF">
        <w:rPr>
          <w:noProof/>
        </w:rPr>
        <w:t>ную категорию и группу сигналов (с</w:t>
      </w:r>
      <w:r w:rsidRPr="000D52AF">
        <w:rPr>
          <w:noProof/>
        </w:rPr>
        <w:t>м.</w:t>
      </w:r>
      <w:r w:rsidR="007D308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D308F" w:rsidRPr="000D52AF">
        <w:rPr>
          <w:noProof/>
        </w:rPr>
        <w:instrText xml:space="preserve"> REF _Ref25585895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635F6" w:rsidRPr="000D52AF">
        <w:rPr>
          <w:noProof/>
        </w:rPr>
        <w:t>. В</w:t>
      </w:r>
      <w:r w:rsidR="00FF39A8" w:rsidRPr="000D52AF">
        <w:rPr>
          <w:noProof/>
        </w:rPr>
        <w:t>ыбранная категория и выбранная групп</w:t>
      </w:r>
      <w:r w:rsidR="00F635F6" w:rsidRPr="000D52AF">
        <w:rPr>
          <w:noProof/>
        </w:rPr>
        <w:t>а сигналов</w:t>
      </w:r>
      <w:r w:rsidR="008A101F" w:rsidRPr="000D52AF">
        <w:rPr>
          <w:noProof/>
        </w:rPr>
        <w:t>, для которой отображаются в правой части интерфейса сигналы,</w:t>
      </w:r>
      <w:r w:rsidR="00F635F6" w:rsidRPr="000D52AF">
        <w:rPr>
          <w:noProof/>
        </w:rPr>
        <w:t xml:space="preserve"> подсвечивается синим цветом</w:t>
      </w:r>
      <w:r w:rsidRPr="000D52AF">
        <w:rPr>
          <w:noProof/>
        </w:rPr>
        <w:t>.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1" w:name="_Toc421033219"/>
      <w:r w:rsidRPr="000D52AF">
        <w:rPr>
          <w:noProof/>
        </w:rPr>
        <w:lastRenderedPageBreak/>
        <w:t>Сохранение базы данных проекта</w:t>
      </w:r>
      <w:bookmarkEnd w:id="51"/>
    </w:p>
    <w:p w14:paraId="7D376BB6" w14:textId="0ADA37D6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7C61FF" w:rsidRPr="000D52AF">
        <w:rPr>
          <w:noProof/>
        </w:rPr>
        <w:t>» (с</w:t>
      </w:r>
      <w:r w:rsidRPr="000D52AF">
        <w:rPr>
          <w:noProof/>
        </w:rPr>
        <w:t>м.</w:t>
      </w:r>
      <w:r w:rsidR="007C61F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>» реализует 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8819440" wp14:editId="609568DE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71273CE5" w:rsidR="005C661A" w:rsidRPr="000D52AF" w:rsidRDefault="005C661A" w:rsidP="00831D7B">
      <w:pPr>
        <w:pStyle w:val="a5"/>
        <w:rPr>
          <w:noProof/>
        </w:rPr>
      </w:pPr>
      <w:bookmarkStart w:id="52" w:name="_Ref255859008"/>
      <w:bookmarkStart w:id="53" w:name="_Toc444866746"/>
      <w:bookmarkStart w:id="54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2"/>
      <w:r w:rsidRPr="000D52AF">
        <w:rPr>
          <w:noProof/>
        </w:rPr>
        <w:t>. Настройки сохранения базы данных</w:t>
      </w:r>
      <w:bookmarkEnd w:id="53"/>
      <w:bookmarkEnd w:id="54"/>
    </w:p>
    <w:p w14:paraId="3EC5F69C" w14:textId="66F8D62A" w:rsidR="00896BBB" w:rsidRPr="000D52AF" w:rsidRDefault="005C661A" w:rsidP="00896BBB">
      <w:pPr>
        <w:rPr>
          <w:noProof/>
        </w:rPr>
      </w:pPr>
      <w:r w:rsidRPr="000D52AF">
        <w:rPr>
          <w:noProof/>
        </w:rPr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4B929045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</w:p>
    <w:p w14:paraId="50B5907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Данные установки позволяют</w:t>
      </w:r>
      <w:r w:rsidR="0041156A" w:rsidRPr="000D52AF">
        <w:rPr>
          <w:noProof/>
        </w:rPr>
        <w:t xml:space="preserve"> автоматически сохраня</w:t>
      </w:r>
      <w:r w:rsidRPr="000D52AF">
        <w:rPr>
          <w:noProof/>
        </w:rPr>
        <w:t xml:space="preserve">ть базу данных проекта </w:t>
      </w:r>
      <w:r w:rsidR="0041156A" w:rsidRPr="000D52AF">
        <w:rPr>
          <w:noProof/>
        </w:rPr>
        <w:t xml:space="preserve">(файл с базой данных проекта) </w:t>
      </w:r>
      <w:r w:rsidRPr="000D52AF">
        <w:rPr>
          <w:noProof/>
        </w:rPr>
        <w:t xml:space="preserve">при закрытии файла </w:t>
      </w:r>
      <w:r w:rsidR="0041156A" w:rsidRPr="000D52AF">
        <w:rPr>
          <w:noProof/>
        </w:rPr>
        <w:t xml:space="preserve">самого </w:t>
      </w:r>
      <w:r w:rsidRPr="000D52AF">
        <w:rPr>
          <w:noProof/>
        </w:rPr>
        <w:t>проекта.</w:t>
      </w:r>
    </w:p>
    <w:p w14:paraId="6074FB0D" w14:textId="3A4E1B56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5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5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6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6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6ACC78F2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5EE507D5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4CBD7F1D" w:rsidR="0031664B" w:rsidRPr="00F711DE" w:rsidRDefault="0031664B" w:rsidP="00831D7B">
      <w:pPr>
        <w:pStyle w:val="a5"/>
        <w:rPr>
          <w:noProof/>
        </w:rPr>
      </w:pPr>
      <w:bookmarkStart w:id="57" w:name="_Ref185778888"/>
      <w:bookmarkStart w:id="58" w:name="_Toc444866747"/>
      <w:bookmarkStart w:id="59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7"/>
      <w:r w:rsidRPr="000D52AF">
        <w:rPr>
          <w:noProof/>
        </w:rPr>
        <w:t>. Меню создания нового проекта</w:t>
      </w:r>
      <w:bookmarkEnd w:id="58"/>
      <w:bookmarkEnd w:id="59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2EF02426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136A588A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48107E3A" w:rsidR="0031664B" w:rsidRPr="000D52AF" w:rsidRDefault="0031664B" w:rsidP="00831D7B">
      <w:pPr>
        <w:pStyle w:val="a5"/>
        <w:rPr>
          <w:noProof/>
        </w:rPr>
      </w:pPr>
      <w:bookmarkStart w:id="60" w:name="_Ref185780032"/>
      <w:bookmarkStart w:id="61" w:name="_Toc444866748"/>
      <w:bookmarkStart w:id="62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0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1"/>
      <w:bookmarkEnd w:id="62"/>
    </w:p>
    <w:p w14:paraId="7F705F39" w14:textId="131E72D9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с новым именем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7777777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», </w:t>
      </w:r>
      <w:r w:rsidRPr="000D52AF">
        <w:rPr>
          <w:noProof/>
        </w:rPr>
        <w:t>в выпадающем списке выбрать пункт меню</w:t>
      </w:r>
      <w:r w:rsidRPr="000D52AF">
        <w:rPr>
          <w:rStyle w:val="aa"/>
          <w:noProof/>
        </w:rPr>
        <w:t xml:space="preserve"> «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  <w:r w:rsidR="00762803" w:rsidRPr="000D52AF">
        <w:rPr>
          <w:noProof/>
        </w:rPr>
        <w:t>.</w:t>
      </w:r>
    </w:p>
    <w:p w14:paraId="0BD96A04" w14:textId="62C53E70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3" w:name="_Toc421033222"/>
      <w:r w:rsidRPr="000D52AF">
        <w:rPr>
          <w:noProof/>
        </w:rPr>
        <w:t>Подключение базы данных сигналов</w:t>
      </w:r>
      <w:bookmarkEnd w:id="63"/>
    </w:p>
    <w:p w14:paraId="6ED0C198" w14:textId="2BFDB5E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находи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 w:rsidRPr="000D52AF">
        <w:rPr>
          <w:noProof/>
        </w:rPr>
        <w:t xml:space="preserve"> </w:t>
      </w:r>
      <w:r w:rsidR="006C49E5">
        <w:rPr>
          <w:noProof/>
        </w:rPr>
        <w:t xml:space="preserve">1.2 </w:t>
      </w:r>
      <w:r w:rsidR="006C49E5">
        <w:rPr>
          <w:noProof/>
        </w:rPr>
        <w:fldChar w:fldCharType="begin"/>
      </w:r>
      <w:r w:rsidR="006C49E5">
        <w:rPr>
          <w:noProof/>
        </w:rPr>
        <w:instrText xml:space="preserve"> REF _Ref255855410 \h </w:instrText>
      </w:r>
      <w:r w:rsidR="006C49E5">
        <w:rPr>
          <w:noProof/>
        </w:rPr>
      </w:r>
      <w:r w:rsidR="006C49E5">
        <w:rPr>
          <w:noProof/>
        </w:rPr>
        <w:fldChar w:fldCharType="separate"/>
      </w:r>
      <w:r w:rsidR="00481D9E" w:rsidRPr="000D52AF">
        <w:rPr>
          <w:noProof/>
        </w:rPr>
        <w:t>Подключение базы данных сигналов</w:t>
      </w:r>
      <w:r w:rsidR="006C49E5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66B410C2" w:rsidR="0031664B" w:rsidRPr="000D52AF" w:rsidRDefault="0031664B" w:rsidP="003F788C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На схемном окне нажать кнопку «</w:t>
      </w:r>
      <w:r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Pr="000D52AF">
        <w:rPr>
          <w:rStyle w:val="aa"/>
          <w:noProof/>
        </w:rPr>
        <w:t>та</w:t>
      </w:r>
      <w:r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71D357A8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15FCC83D" w:rsidR="00BF7FCC" w:rsidRPr="000D52AF" w:rsidRDefault="0031664B" w:rsidP="00AD67DC">
      <w:pPr>
        <w:pStyle w:val="a5"/>
        <w:rPr>
          <w:noProof/>
        </w:rPr>
      </w:pPr>
      <w:bookmarkStart w:id="64" w:name="_Ref205558014"/>
      <w:bookmarkStart w:id="65" w:name="_Toc444866749"/>
      <w:bookmarkStart w:id="66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4"/>
      <w:r w:rsidRPr="000D52AF">
        <w:rPr>
          <w:noProof/>
        </w:rPr>
        <w:t>. Кнопка доступа к параметрам расчета</w:t>
      </w:r>
      <w:bookmarkEnd w:id="65"/>
      <w:bookmarkEnd w:id="66"/>
    </w:p>
    <w:p w14:paraId="798DCAE9" w14:textId="4CB46888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39A0DE9D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</w:p>
    <w:p w14:paraId="6AB8EA2B" w14:textId="3E05D6B2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9F514F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53D6CAB5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2A8E0F93" w:rsidR="00BF7FCC" w:rsidRPr="000D52AF" w:rsidRDefault="0031664B" w:rsidP="00AD67DC">
      <w:pPr>
        <w:pStyle w:val="a5"/>
        <w:rPr>
          <w:noProof/>
        </w:rPr>
      </w:pPr>
      <w:bookmarkStart w:id="67" w:name="_Ref185816346"/>
      <w:bookmarkStart w:id="68" w:name="_Toc444866750"/>
      <w:bookmarkStart w:id="69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68"/>
      <w:bookmarkEnd w:id="69"/>
    </w:p>
    <w:p w14:paraId="71326654" w14:textId="0789C694" w:rsidR="00A278F7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0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0"/>
    </w:p>
    <w:p w14:paraId="765BECBB" w14:textId="62331D8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6FD44D24" w:rsidR="00D03DA2" w:rsidRPr="000D52AF" w:rsidRDefault="00D03DA2" w:rsidP="00E934F0">
      <w:pPr>
        <w:rPr>
          <w:noProof/>
        </w:rPr>
      </w:pPr>
      <w:commentRangeStart w:id="71"/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два основных варианта:</w:t>
      </w:r>
    </w:p>
    <w:p w14:paraId="5E00F4A6" w14:textId="235523B9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</w:t>
      </w:r>
      <w:r w:rsidR="00A91F87" w:rsidRPr="000D52AF">
        <w:rPr>
          <w:noProof/>
        </w:rPr>
        <w:lastRenderedPageBreak/>
        <w:t>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 w:rsidRPr="000D52AF">
        <w:rPr>
          <w:noProof/>
        </w:rPr>
        <w:t>;</w:t>
      </w:r>
    </w:p>
    <w:p w14:paraId="466944F7" w14:textId="3FE45D86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1"/>
      <w:r w:rsidR="00F212B7" w:rsidRPr="000D52AF">
        <w:rPr>
          <w:noProof/>
        </w:rPr>
        <w:t xml:space="preserve">сигналов. </w:t>
      </w:r>
      <w:r w:rsidR="00F212B7" w:rsidRPr="000D52AF">
        <w:rPr>
          <w:rStyle w:val="af2"/>
          <w:noProof/>
        </w:rPr>
        <w:commentReference w:id="71"/>
      </w:r>
    </w:p>
    <w:p w14:paraId="4CB5A6F5" w14:textId="77777777" w:rsidR="00F212B7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1ADBAFF5" w:rsidR="00BF7FCC" w:rsidRPr="000D52AF" w:rsidRDefault="0031664B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звать редактор базы данных </w:t>
      </w:r>
      <w:r w:rsidR="00F212B7" w:rsidRPr="000D52AF">
        <w:rPr>
          <w:noProof/>
        </w:rPr>
        <w:t xml:space="preserve">сигналов </w:t>
      </w:r>
      <w:r w:rsidRPr="000D52AF">
        <w:rPr>
          <w:noProof/>
        </w:rPr>
        <w:t>через главное меню программы. Пункт меню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...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722B5333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71F2BC22" w:rsidR="00BF7FCC" w:rsidRPr="00062952" w:rsidRDefault="0031664B" w:rsidP="00AD67DC">
      <w:pPr>
        <w:pStyle w:val="a5"/>
        <w:rPr>
          <w:noProof/>
        </w:rPr>
      </w:pPr>
      <w:bookmarkStart w:id="72" w:name="_Ref185851786"/>
      <w:bookmarkStart w:id="73" w:name="_Toc444866751"/>
      <w:bookmarkStart w:id="74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2"/>
      <w:r w:rsidRPr="000D52AF">
        <w:rPr>
          <w:noProof/>
        </w:rPr>
        <w:t>. Вызов редактора базы данных</w:t>
      </w:r>
      <w:bookmarkEnd w:id="73"/>
      <w:bookmarkEnd w:id="74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1C72CB37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7FA7D90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ю «</w:t>
      </w:r>
      <w:r w:rsidR="0031664B" w:rsidRPr="000D52AF">
        <w:rPr>
          <w:rStyle w:val="aa"/>
          <w:noProof/>
        </w:rPr>
        <w:t>Сохранять базу»</w:t>
      </w:r>
      <w:r w:rsidR="0031664B" w:rsidRPr="000D52AF">
        <w:rPr>
          <w:noProof/>
        </w:rPr>
        <w:t>, необходимо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диалоговое окно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>в на</w:t>
      </w:r>
      <w:r w:rsidR="0031664B" w:rsidRPr="000D52AF">
        <w:rPr>
          <w:noProof/>
        </w:rPr>
        <w:t xml:space="preserve">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77777777" w:rsidR="003E5653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>После этого необходимо сохранить схему и закрыть проект.</w:t>
      </w:r>
    </w:p>
    <w:p w14:paraId="6F1DA7A9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анные установки позволяют не сохранять базу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Если все вышеописанные действия были выполнены правильно, то после повторного открыти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 база данных сигналов автоматически загрузится из файла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 xml:space="preserve"> и будет содержать все сигналы, сформированные при создании схемы автоматики.</w:t>
      </w:r>
    </w:p>
    <w:p w14:paraId="5FFE530E" w14:textId="16C0B90F" w:rsidR="0031664B" w:rsidRPr="000D52AF" w:rsidRDefault="0018304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A883077" wp14:editId="0323B661">
            <wp:extent cx="5048250" cy="6276975"/>
            <wp:effectExtent l="0" t="0" r="0" b="9525"/>
            <wp:docPr id="14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2540D4BB" w:rsidR="003F5933" w:rsidRPr="000D52AF" w:rsidRDefault="0031664B" w:rsidP="00831D7B">
      <w:pPr>
        <w:pStyle w:val="a5"/>
        <w:rPr>
          <w:noProof/>
        </w:rPr>
      </w:pPr>
      <w:bookmarkStart w:id="75" w:name="_Ref185858239"/>
      <w:bookmarkStart w:id="76" w:name="_Toc444866752"/>
      <w:bookmarkStart w:id="77" w:name="_Toc4448671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1</w:t>
      </w:r>
      <w:r w:rsidR="00CC5A86" w:rsidRPr="000D52AF">
        <w:rPr>
          <w:noProof/>
        </w:rPr>
        <w:fldChar w:fldCharType="end"/>
      </w:r>
      <w:bookmarkEnd w:id="75"/>
      <w:r w:rsidRPr="000D52AF">
        <w:rPr>
          <w:noProof/>
        </w:rPr>
        <w:t xml:space="preserve">. Настройки сохранения базы данных дл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bookmarkEnd w:id="76"/>
      <w:bookmarkEnd w:id="77"/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8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8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79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79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00BA969B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096089B2" wp14:editId="0C185B9E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E9" w:rsidRPr="000D52AF">
        <w:rPr>
          <w:rStyle w:val="af2"/>
          <w:noProof/>
        </w:rPr>
        <w:commentReference w:id="80"/>
      </w:r>
    </w:p>
    <w:p w14:paraId="2C213508" w14:textId="540E5A74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50AE1268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C77FE8">
        <w:rPr>
          <w:noProof/>
        </w:rPr>
        <w:t xml:space="preserve"> Пример – см. рисунок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1D7F6E9B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6601DCA2" w:rsidR="00C77FE8" w:rsidRPr="000D52AF" w:rsidRDefault="00C77FE8" w:rsidP="00C77FE8">
      <w:pPr>
        <w:pStyle w:val="a5"/>
        <w:rPr>
          <w:noProof/>
        </w:rPr>
      </w:pPr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481D9E">
        <w:rPr>
          <w:noProof/>
        </w:rPr>
        <w:t>23</w:t>
      </w:r>
      <w:r w:rsidRPr="000D52AF">
        <w:rPr>
          <w:noProof/>
        </w:rPr>
        <w:fldChar w:fldCharType="end"/>
      </w:r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6752B26D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481D9E" w:rsidRPr="00867949">
        <w:t>Рисунок</w:t>
      </w:r>
      <w:r w:rsidR="00481D9E" w:rsidRPr="000D52AF">
        <w:rPr>
          <w:noProof/>
        </w:rPr>
        <w:t xml:space="preserve"> </w:t>
      </w:r>
      <w:r w:rsidR="00481D9E">
        <w:rPr>
          <w:noProof/>
        </w:rPr>
        <w:t>24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3CC2EF3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E5616E3" w:rsidR="00867949" w:rsidRPr="000D52AF" w:rsidRDefault="00867949" w:rsidP="00867949">
      <w:pPr>
        <w:pStyle w:val="a5"/>
        <w:rPr>
          <w:noProof/>
        </w:rPr>
      </w:pPr>
      <w:bookmarkStart w:id="85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481D9E">
        <w:rPr>
          <w:noProof/>
        </w:rPr>
        <w:t>24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30524B5E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5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47A3AF85" w:rsidR="00B07597" w:rsidRPr="000D52AF" w:rsidRDefault="003F788C" w:rsidP="00B0759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914F3D" wp14:editId="1D60D7EF">
            <wp:extent cx="6057900" cy="2114550"/>
            <wp:effectExtent l="0" t="0" r="0" b="0"/>
            <wp:docPr id="21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some_blocks_with_valve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65790FB4" w:rsidR="008A7F57" w:rsidRPr="000D52AF" w:rsidRDefault="00B07597" w:rsidP="003F788C">
      <w:pPr>
        <w:pStyle w:val="a5"/>
        <w:rPr>
          <w:noProof/>
        </w:rPr>
      </w:pPr>
      <w:bookmarkStart w:id="86" w:name="_Ref185930838"/>
      <w:bookmarkStart w:id="87" w:name="_Toc444866754"/>
      <w:bookmarkStart w:id="88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.</w:t>
      </w:r>
      <w:bookmarkEnd w:id="87"/>
      <w:bookmarkEnd w:id="88"/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89" w:name="_Toc421033226"/>
      <w:r w:rsidR="00A53E10" w:rsidRPr="000D52AF">
        <w:rPr>
          <w:noProof/>
        </w:rPr>
        <w:t>Настройка параметров расчетной модели</w:t>
      </w:r>
      <w:bookmarkEnd w:id="89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597B7C6D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2748A2AC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4B51C0C0" w:rsidR="00A53E10" w:rsidRPr="000D52AF" w:rsidRDefault="00A53E10" w:rsidP="00831D7B">
      <w:pPr>
        <w:pStyle w:val="a5"/>
        <w:rPr>
          <w:noProof/>
        </w:rPr>
      </w:pPr>
      <w:bookmarkStart w:id="90" w:name="_Ref185933501"/>
      <w:bookmarkStart w:id="91" w:name="_Toc444866755"/>
      <w:bookmarkStart w:id="92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90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1"/>
      <w:bookmarkEnd w:id="92"/>
    </w:p>
    <w:p w14:paraId="49AF4A2B" w14:textId="4A9FDD16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7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289578D4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0949166A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25BB4DB3" w:rsidR="00F23602" w:rsidRDefault="00F23602" w:rsidP="00F23602">
            <w:pPr>
              <w:pStyle w:val="a5"/>
              <w:rPr>
                <w:noProof/>
              </w:rPr>
            </w:pPr>
            <w:bookmarkStart w:id="93" w:name="_Ref187311370"/>
            <w:bookmarkStart w:id="94" w:name="_Toc444866756"/>
            <w:bookmarkStart w:id="95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481D9E">
              <w:rPr>
                <w:noProof/>
              </w:rPr>
              <w:t>27</w:t>
            </w:r>
            <w:r w:rsidRPr="000D52AF">
              <w:rPr>
                <w:noProof/>
              </w:rPr>
              <w:fldChar w:fldCharType="end"/>
            </w:r>
            <w:bookmarkEnd w:id="93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4"/>
            <w:bookmarkEnd w:id="95"/>
          </w:p>
        </w:tc>
        <w:tc>
          <w:tcPr>
            <w:tcW w:w="7280" w:type="dxa"/>
          </w:tcPr>
          <w:p w14:paraId="7A340897" w14:textId="3AA32930" w:rsidR="00F23602" w:rsidRDefault="00F23602" w:rsidP="00F23602">
            <w:pPr>
              <w:pStyle w:val="a5"/>
              <w:rPr>
                <w:noProof/>
              </w:rPr>
            </w:pPr>
            <w:bookmarkStart w:id="96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481D9E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6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commentRangeStart w:id="97"/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97"/>
      <w:r w:rsidR="002C3FCE" w:rsidRPr="000D52AF">
        <w:rPr>
          <w:rStyle w:val="af2"/>
          <w:noProof/>
        </w:rPr>
        <w:commentReference w:id="97"/>
      </w:r>
    </w:p>
    <w:p w14:paraId="6AF6AF4F" w14:textId="3E441F88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7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2A3EDCD4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="00217099">
        <w:rPr>
          <w:b/>
          <w:noProof/>
          <w:lang w:val="en-US"/>
        </w:rPr>
        <w:t>120e3</w:t>
      </w:r>
      <w:r w:rsidRPr="000D52AF">
        <w:rPr>
          <w:noProof/>
        </w:rPr>
        <w:t>;</w:t>
      </w:r>
      <w:r w:rsidR="00217099">
        <w:rPr>
          <w:noProof/>
          <w:lang w:val="en-US"/>
        </w:rPr>
        <w:t xml:space="preserve"> (</w:t>
      </w:r>
      <w:r w:rsidR="00217099">
        <w:rPr>
          <w:noProof/>
        </w:rPr>
        <w:t>оставить заданное по умолчанию)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69B8FC61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8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3613D29E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Энтальпия – </w:t>
      </w:r>
      <w:r w:rsidRPr="00537EF4">
        <w:rPr>
          <w:b/>
          <w:noProof/>
        </w:rPr>
        <w:t>120e3</w:t>
      </w:r>
      <w:r>
        <w:rPr>
          <w:noProof/>
        </w:rPr>
        <w:t>; (оставить заданное по умолчанию)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03E8BDF7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98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98"/>
      <w:r w:rsidRPr="000D52AF">
        <w:rPr>
          <w:rStyle w:val="af2"/>
          <w:noProof/>
        </w:rPr>
        <w:commentReference w:id="98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99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99"/>
      <w:r w:rsidR="00F04532" w:rsidRPr="000D52AF">
        <w:rPr>
          <w:rStyle w:val="af2"/>
          <w:noProof/>
        </w:rPr>
        <w:commentReference w:id="99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6ED728F4" w:rsidR="00A53E10" w:rsidRPr="000D52AF" w:rsidRDefault="007A370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F4B01FD" wp14:editId="53ED993A">
            <wp:extent cx="5314950" cy="5705475"/>
            <wp:effectExtent l="0" t="0" r="0" b="9525"/>
            <wp:docPr id="59" name="03_prop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_prop_channel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3580FF82" w:rsidR="00A53E10" w:rsidRPr="000D52AF" w:rsidRDefault="00A53E10" w:rsidP="00831D7B">
      <w:pPr>
        <w:pStyle w:val="a5"/>
        <w:rPr>
          <w:noProof/>
        </w:rPr>
      </w:pPr>
      <w:bookmarkStart w:id="100" w:name="_Ref187315085"/>
      <w:bookmarkStart w:id="101" w:name="_Toc444866757"/>
      <w:bookmarkStart w:id="102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00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1"/>
      <w:bookmarkEnd w:id="102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lastRenderedPageBreak/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3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3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24DFD946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0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5D1C332A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357FEF91" w:rsidR="00A53E10" w:rsidRPr="000D52AF" w:rsidRDefault="00A53E10" w:rsidP="00831D7B">
      <w:pPr>
        <w:pStyle w:val="a5"/>
        <w:rPr>
          <w:noProof/>
        </w:rPr>
      </w:pPr>
      <w:bookmarkStart w:id="104" w:name="_Ref185934498"/>
      <w:bookmarkStart w:id="105" w:name="_Toc444866758"/>
      <w:bookmarkStart w:id="106" w:name="_Toc444867165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04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5"/>
      <w:bookmarkEnd w:id="106"/>
    </w:p>
    <w:p w14:paraId="3F4A97BD" w14:textId="09BF7BBC" w:rsidR="00236144" w:rsidRPr="000D52AF" w:rsidRDefault="00A53E10" w:rsidP="00E934F0">
      <w:pPr>
        <w:rPr>
          <w:noProof/>
        </w:rPr>
      </w:pPr>
      <w:commentRangeStart w:id="107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0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07"/>
      <w:r w:rsidR="00F04532" w:rsidRPr="000D52AF">
        <w:rPr>
          <w:rStyle w:val="af2"/>
          <w:noProof/>
        </w:rPr>
        <w:commentReference w:id="107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5FEA08ED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0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0</w:t>
      </w:r>
      <w:r w:rsidR="0062054C" w:rsidRPr="000D52AF">
        <w:rPr>
          <w:noProof/>
        </w:rPr>
        <w:fldChar w:fldCharType="end"/>
      </w:r>
      <w:commentRangeEnd w:id="108"/>
      <w:r w:rsidRPr="000D52AF">
        <w:rPr>
          <w:rStyle w:val="af2"/>
          <w:noProof/>
        </w:rPr>
        <w:commentReference w:id="108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1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456FAAA8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5B3023B6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1DE3BE15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1C25F9EA" w:rsidR="00A53E10" w:rsidRPr="000D52AF" w:rsidRDefault="00A53E10" w:rsidP="00831D7B">
      <w:pPr>
        <w:pStyle w:val="a5"/>
        <w:rPr>
          <w:noProof/>
        </w:rPr>
      </w:pPr>
      <w:bookmarkStart w:id="109" w:name="_Ref186202650"/>
      <w:bookmarkStart w:id="110" w:name="_Toc444866759"/>
      <w:bookmarkStart w:id="111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09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0"/>
      <w:bookmarkEnd w:id="111"/>
    </w:p>
    <w:p w14:paraId="752C0600" w14:textId="0B636CB8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6C6B9E29" w:rsidR="00A53E10" w:rsidRPr="000D52AF" w:rsidRDefault="00FC4736" w:rsidP="00E934F0">
      <w:pPr>
        <w:pStyle w:val="a9"/>
        <w:rPr>
          <w:noProof/>
        </w:rPr>
      </w:pPr>
      <w:bookmarkStart w:id="112" w:name="_Ref186206849"/>
      <w:r>
        <w:rPr>
          <w:noProof/>
        </w:rPr>
        <w:lastRenderedPageBreak/>
        <w:drawing>
          <wp:inline distT="0" distB="0" distL="0" distR="0" wp14:anchorId="779F8D57" wp14:editId="44FFEDB7">
            <wp:extent cx="4210050" cy="4410075"/>
            <wp:effectExtent l="0" t="0" r="0" b="9525"/>
            <wp:docPr id="2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607AB95" w:rsidR="00A53E10" w:rsidRPr="000D52AF" w:rsidRDefault="00A53E10" w:rsidP="00831D7B">
      <w:pPr>
        <w:pStyle w:val="a5"/>
        <w:rPr>
          <w:noProof/>
        </w:rPr>
      </w:pPr>
      <w:bookmarkStart w:id="113" w:name="_Ref255868868"/>
      <w:bookmarkStart w:id="114" w:name="_Toc444866760"/>
      <w:bookmarkStart w:id="115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12"/>
      <w:bookmarkEnd w:id="113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4"/>
      <w:bookmarkEnd w:id="115"/>
    </w:p>
    <w:p w14:paraId="5C0CD86E" w14:textId="77777777" w:rsidR="00EA7E8E" w:rsidRPr="000D52AF" w:rsidRDefault="00EA7E8E" w:rsidP="00EA7E8E">
      <w:pPr>
        <w:rPr>
          <w:noProof/>
        </w:rPr>
      </w:pPr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6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6"/>
    </w:p>
    <w:p w14:paraId="31EEC6EC" w14:textId="2DAD2B8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386C6B1E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294F6743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44CF9238" w:rsidR="00A53E10" w:rsidRPr="000D52AF" w:rsidRDefault="00A53E10" w:rsidP="00FC0979">
      <w:pPr>
        <w:pStyle w:val="a5"/>
        <w:rPr>
          <w:noProof/>
        </w:rPr>
      </w:pPr>
      <w:bookmarkStart w:id="117" w:name="_Ref187306798"/>
      <w:bookmarkStart w:id="118" w:name="_Toc444866761"/>
      <w:bookmarkStart w:id="119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7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8"/>
      <w:bookmarkEnd w:id="119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4E13DD95" w:rsidR="003E5653" w:rsidRPr="000D52AF" w:rsidRDefault="00A808D8" w:rsidP="00E934F0">
      <w:pPr>
        <w:rPr>
          <w:noProof/>
        </w:rPr>
      </w:pPr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0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4</w:t>
      </w:r>
      <w:r w:rsidRPr="000D52AF">
        <w:rPr>
          <w:noProof/>
        </w:rPr>
        <w:fldChar w:fldCharType="end"/>
      </w:r>
      <w:commentRangeEnd w:id="120"/>
      <w:r w:rsidRPr="000D52AF">
        <w:rPr>
          <w:rStyle w:val="af2"/>
          <w:noProof/>
        </w:rPr>
        <w:commentReference w:id="120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</w:p>
    <w:p w14:paraId="6EADC95A" w14:textId="7805B996" w:rsidR="00A53E10" w:rsidRPr="000D52AF" w:rsidRDefault="00112AA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EADA1B0" wp14:editId="663950C0">
            <wp:extent cx="6086475" cy="2705100"/>
            <wp:effectExtent l="0" t="0" r="9525" b="0"/>
            <wp:docPr id="27" name="03_selected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selected_node.png"/>
                    <pic:cNvPicPr/>
                  </pic:nvPicPr>
                  <pic:blipFill>
                    <a:blip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31B" w14:textId="1BD96846" w:rsidR="00A53E10" w:rsidRPr="000D52AF" w:rsidRDefault="00A53E10" w:rsidP="00831D7B">
      <w:pPr>
        <w:pStyle w:val="a5"/>
        <w:rPr>
          <w:noProof/>
        </w:rPr>
      </w:pPr>
      <w:bookmarkStart w:id="121" w:name="_Ref187316953"/>
      <w:bookmarkStart w:id="122" w:name="_Toc444866762"/>
      <w:bookmarkStart w:id="123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21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22"/>
      <w:bookmarkEnd w:id="123"/>
    </w:p>
    <w:p w14:paraId="0870BB62" w14:textId="737AA4BB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0D82F6E2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45E7DB" wp14:editId="3FDBC6AB">
            <wp:extent cx="4476750" cy="2181225"/>
            <wp:effectExtent l="0" t="0" r="0" b="9525"/>
            <wp:docPr id="28" name="03_parameters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_parameters_node.png"/>
                    <pic:cNvPicPr/>
                  </pic:nvPicPr>
                  <pic:blipFill>
                    <a:blip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38FE193D" w:rsidR="00A53E10" w:rsidRPr="000D52AF" w:rsidRDefault="00A53E10" w:rsidP="00831D7B">
      <w:pPr>
        <w:pStyle w:val="a5"/>
        <w:rPr>
          <w:noProof/>
        </w:rPr>
      </w:pPr>
      <w:bookmarkStart w:id="124" w:name="_Ref187317305"/>
      <w:bookmarkStart w:id="125" w:name="_Toc444866763"/>
      <w:bookmarkStart w:id="126" w:name="_Toc444867170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24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25"/>
      <w:bookmarkEnd w:id="126"/>
    </w:p>
    <w:p w14:paraId="193A20D1" w14:textId="09FC1CBC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57759B00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5C82ED5" wp14:editId="6D615DB1">
            <wp:extent cx="3114675" cy="2781300"/>
            <wp:effectExtent l="0" t="0" r="9525" b="0"/>
            <wp:docPr id="29" name="03_new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_new_graphic.png"/>
                    <pic:cNvPicPr/>
                  </pic:nvPicPr>
                  <pic:blipFill>
                    <a:blip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3358B313" w:rsidR="00A53E10" w:rsidRPr="000D52AF" w:rsidRDefault="00A53E10" w:rsidP="00831D7B">
      <w:pPr>
        <w:pStyle w:val="a5"/>
        <w:rPr>
          <w:noProof/>
        </w:rPr>
      </w:pPr>
      <w:bookmarkStart w:id="127" w:name="_Ref187320039"/>
      <w:bookmarkStart w:id="128" w:name="_Toc444866764"/>
      <w:bookmarkStart w:id="129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2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28"/>
      <w:bookmarkEnd w:id="129"/>
    </w:p>
    <w:p w14:paraId="24602FE1" w14:textId="4067206E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30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6</w:t>
      </w:r>
      <w:r w:rsidR="00EC1144" w:rsidRPr="000D52AF">
        <w:rPr>
          <w:b/>
          <w:noProof/>
        </w:rPr>
        <w:fldChar w:fldCharType="end"/>
      </w:r>
      <w:commentRangeEnd w:id="130"/>
      <w:r w:rsidR="00AF4E8E" w:rsidRPr="000D52AF">
        <w:rPr>
          <w:rStyle w:val="af2"/>
          <w:noProof/>
        </w:rPr>
        <w:commentReference w:id="130"/>
      </w:r>
      <w:r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60BF381D" w:rsidR="00561887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400D39C5" w14:textId="4E44E176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8A561E" wp14:editId="4B544BC2">
            <wp:extent cx="3448050" cy="4381500"/>
            <wp:effectExtent l="0" t="0" r="0" b="0"/>
            <wp:docPr id="1073741838" name="03_parameters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03_parameters_channel.png"/>
                    <pic:cNvPicPr/>
                  </pic:nvPicPr>
                  <pic:blipFill>
                    <a:blip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2CEF88E2" w:rsidR="00A53E10" w:rsidRPr="000D52AF" w:rsidRDefault="00A53E10" w:rsidP="00831D7B">
      <w:pPr>
        <w:pStyle w:val="a5"/>
        <w:rPr>
          <w:noProof/>
        </w:rPr>
      </w:pPr>
      <w:bookmarkStart w:id="131" w:name="_Ref187318957"/>
      <w:bookmarkStart w:id="132" w:name="_Toc444866766"/>
      <w:bookmarkStart w:id="133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31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32"/>
      <w:bookmarkEnd w:id="133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652FF43D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34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34"/>
      <w:r w:rsidR="00591534" w:rsidRPr="000D52AF">
        <w:rPr>
          <w:rStyle w:val="af2"/>
          <w:noProof/>
        </w:rPr>
        <w:commentReference w:id="134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70553231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1C4E1289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29E10A" wp14:editId="7BEB2013">
            <wp:extent cx="3114675" cy="2781300"/>
            <wp:effectExtent l="0" t="0" r="9525" b="0"/>
            <wp:docPr id="1073741840" name="03_grap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03_graph_p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4BD0EDD0" w:rsidR="00A53E10" w:rsidRPr="000D52AF" w:rsidRDefault="00A53E10" w:rsidP="00831D7B">
      <w:pPr>
        <w:pStyle w:val="a5"/>
        <w:rPr>
          <w:noProof/>
        </w:rPr>
      </w:pPr>
      <w:bookmarkStart w:id="135" w:name="_Ref187329023"/>
      <w:bookmarkStart w:id="136" w:name="_Toc444866767"/>
      <w:bookmarkStart w:id="137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35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36"/>
      <w:bookmarkEnd w:id="137"/>
    </w:p>
    <w:p w14:paraId="41DA5CD2" w14:textId="4FE36535" w:rsidR="00A53E10" w:rsidRPr="000D52AF" w:rsidRDefault="001F280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1AE7918" wp14:editId="063A6780">
            <wp:extent cx="3810000" cy="3810000"/>
            <wp:effectExtent l="0" t="0" r="0" b="0"/>
            <wp:docPr id="1073741844" name="03_graph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03_graph_g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032E5C46" w:rsidR="00A53E10" w:rsidRPr="000D52AF" w:rsidRDefault="00A53E10" w:rsidP="00831D7B">
      <w:pPr>
        <w:pStyle w:val="a5"/>
        <w:rPr>
          <w:noProof/>
        </w:rPr>
      </w:pPr>
      <w:bookmarkStart w:id="138" w:name="_Ref187329061"/>
      <w:bookmarkStart w:id="139" w:name="_Toc444866768"/>
      <w:bookmarkStart w:id="140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38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39"/>
      <w:bookmarkEnd w:id="140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41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41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42"/>
      <w:r w:rsidRPr="000D52AF">
        <w:rPr>
          <w:noProof/>
        </w:rPr>
        <w:lastRenderedPageBreak/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42"/>
      <w:r w:rsidR="003A6670" w:rsidRPr="000D52AF">
        <w:rPr>
          <w:rStyle w:val="af2"/>
          <w:noProof/>
        </w:rPr>
        <w:commentReference w:id="142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43"/>
      <w:r w:rsidRPr="000D52AF">
        <w:rPr>
          <w:rStyle w:val="aa"/>
          <w:noProof/>
        </w:rPr>
        <w:t>RT238</w:t>
      </w:r>
      <w:commentRangeEnd w:id="143"/>
      <w:r w:rsidR="003A6670" w:rsidRPr="000D52AF">
        <w:rPr>
          <w:rStyle w:val="af2"/>
          <w:noProof/>
        </w:rPr>
        <w:commentReference w:id="143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06905D5F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6CB17088" w:rsidR="003E5653" w:rsidRPr="000D52AF" w:rsidRDefault="00C01517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E36F8E1" wp14:editId="09A150E0">
            <wp:extent cx="5648325" cy="1876425"/>
            <wp:effectExtent l="0" t="0" r="9525" b="9525"/>
            <wp:docPr id="1073741850" name="03_new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03_new_d1.png"/>
                    <pic:cNvPicPr/>
                  </pic:nvPicPr>
                  <pic:blipFill>
                    <a:blip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4AB1B919" w:rsidR="00A53E10" w:rsidRPr="000D52AF" w:rsidRDefault="00A53E10" w:rsidP="00831D7B">
      <w:pPr>
        <w:pStyle w:val="a5"/>
        <w:rPr>
          <w:noProof/>
        </w:rPr>
      </w:pPr>
      <w:bookmarkStart w:id="144" w:name="_Ref187336379"/>
      <w:bookmarkStart w:id="145" w:name="_Toc444866769"/>
      <w:bookmarkStart w:id="146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44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45"/>
      <w:bookmarkEnd w:id="146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47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47"/>
      <w:r w:rsidR="00EA4DD5" w:rsidRPr="000D52AF">
        <w:rPr>
          <w:rStyle w:val="af2"/>
          <w:noProof/>
        </w:rPr>
        <w:commentReference w:id="147"/>
      </w:r>
    </w:p>
    <w:p w14:paraId="710466CF" w14:textId="5816CCC3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 xml:space="preserve">Режим </w:t>
      </w:r>
      <w:r w:rsidRPr="000D52AF">
        <w:rPr>
          <w:rStyle w:val="aa"/>
          <w:noProof/>
        </w:rPr>
        <w:lastRenderedPageBreak/>
        <w:t>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358664E2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4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1</w:t>
      </w:r>
      <w:r w:rsidR="0062054C" w:rsidRPr="000D52AF">
        <w:rPr>
          <w:noProof/>
        </w:rPr>
        <w:fldChar w:fldCharType="end"/>
      </w:r>
      <w:commentRangeEnd w:id="148"/>
      <w:r w:rsidR="006F5840" w:rsidRPr="000D52AF">
        <w:rPr>
          <w:rStyle w:val="af2"/>
          <w:noProof/>
        </w:rPr>
        <w:commentReference w:id="148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59AC761" wp14:editId="0CA85DC5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EEF6C40" w:rsidR="00A53E10" w:rsidRPr="000D52AF" w:rsidRDefault="00A53E10" w:rsidP="00831D7B">
      <w:pPr>
        <w:pStyle w:val="a5"/>
        <w:rPr>
          <w:noProof/>
        </w:rPr>
      </w:pPr>
      <w:bookmarkStart w:id="149" w:name="_Ref187339473"/>
      <w:bookmarkStart w:id="150" w:name="_Toc444866770"/>
      <w:bookmarkStart w:id="151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49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50"/>
      <w:bookmarkEnd w:id="151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52" w:name="_Toc421033230"/>
      <w:r w:rsidRPr="000D52AF">
        <w:rPr>
          <w:noProof/>
        </w:rPr>
        <w:lastRenderedPageBreak/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52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53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06B37100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53"/>
      <w:r w:rsidRPr="000D52AF">
        <w:rPr>
          <w:rStyle w:val="af2"/>
          <w:noProof/>
        </w:rPr>
        <w:commentReference w:id="153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4C5F623F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248EA33" wp14:editId="3222117B">
            <wp:extent cx="5962650" cy="4410075"/>
            <wp:effectExtent l="0" t="0" r="0" b="9525"/>
            <wp:docPr id="1073741856" name="03_z1_new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3_z1_new_name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30462096" w:rsidR="00A23D07" w:rsidRPr="000D52AF" w:rsidRDefault="00A53E10" w:rsidP="00831D7B">
      <w:pPr>
        <w:pStyle w:val="a5"/>
        <w:rPr>
          <w:noProof/>
        </w:rPr>
      </w:pPr>
      <w:bookmarkStart w:id="154" w:name="_Ref205640287"/>
      <w:bookmarkStart w:id="155" w:name="_Toc444866771"/>
      <w:bookmarkStart w:id="156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54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55"/>
      <w:bookmarkEnd w:id="156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57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57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58" w:name="_Toc421033232"/>
      <w:r w:rsidRPr="000D52AF">
        <w:rPr>
          <w:noProof/>
        </w:rPr>
        <w:t>Создание простейшего алгоритма управления</w:t>
      </w:r>
      <w:bookmarkEnd w:id="158"/>
    </w:p>
    <w:p w14:paraId="50D75B07" w14:textId="7825EB8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174A35E1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EB75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2FF197" wp14:editId="60055706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4E3C1F2E" w:rsidR="00A23D07" w:rsidRPr="000D52AF" w:rsidRDefault="00A23D07" w:rsidP="00831D7B">
      <w:pPr>
        <w:pStyle w:val="a5"/>
        <w:rPr>
          <w:noProof/>
        </w:rPr>
      </w:pPr>
      <w:bookmarkStart w:id="159" w:name="_Ref255949066"/>
      <w:bookmarkStart w:id="160" w:name="_Toc444866772"/>
      <w:bookmarkStart w:id="161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59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60"/>
      <w:bookmarkEnd w:id="161"/>
    </w:p>
    <w:p w14:paraId="2D40A626" w14:textId="637D3A0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4EDCC4F6" w:rsidR="00A23D07" w:rsidRPr="000D52AF" w:rsidRDefault="00D43B74" w:rsidP="00741BB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7CE105" wp14:editId="47E87BFD">
            <wp:extent cx="4972050" cy="2305050"/>
            <wp:effectExtent l="0" t="0" r="0" b="0"/>
            <wp:docPr id="1073741854" name="04_submodel_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04_submodel_on_scheme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79688333" w:rsidR="00A23D07" w:rsidRPr="000D52AF" w:rsidRDefault="00A23D07" w:rsidP="00831D7B">
      <w:pPr>
        <w:pStyle w:val="a5"/>
        <w:rPr>
          <w:noProof/>
        </w:rPr>
      </w:pPr>
      <w:bookmarkStart w:id="162" w:name="_Ref186205418"/>
      <w:bookmarkStart w:id="163" w:name="_Toc444866773"/>
      <w:bookmarkStart w:id="164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63"/>
      <w:bookmarkEnd w:id="164"/>
    </w:p>
    <w:p w14:paraId="6C51F168" w14:textId="488E7982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46947DDC" w:rsidR="00A23D07" w:rsidRPr="000D52AF" w:rsidRDefault="0011558D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D43C1" wp14:editId="3CE96796">
            <wp:extent cx="4924425" cy="2105025"/>
            <wp:effectExtent l="0" t="0" r="9525" b="9525"/>
            <wp:docPr id="1073741855" name="04_inside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04_inside_submodel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00C7CF41" w:rsidR="00A23D07" w:rsidRPr="000D52AF" w:rsidRDefault="00A23D07" w:rsidP="00831D7B">
      <w:pPr>
        <w:pStyle w:val="a5"/>
        <w:rPr>
          <w:noProof/>
        </w:rPr>
      </w:pPr>
      <w:bookmarkStart w:id="165" w:name="_Ref186205857"/>
      <w:bookmarkStart w:id="166" w:name="_Toc444866774"/>
      <w:bookmarkStart w:id="167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66"/>
      <w:bookmarkEnd w:id="167"/>
    </w:p>
    <w:p w14:paraId="587588AC" w14:textId="4CAA3C6A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5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1285E84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1B4D56A9" w:rsidR="00A23D07" w:rsidRPr="000D52AF" w:rsidRDefault="0039192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102573C" wp14:editId="6137B4B1">
            <wp:extent cx="4953000" cy="4067175"/>
            <wp:effectExtent l="0" t="0" r="0" b="9525"/>
            <wp:docPr id="1073741857" name="04_in_out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4_in_out_signals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3F7F143C" w:rsidR="00E73F0B" w:rsidRPr="000D52AF" w:rsidRDefault="00A23D07" w:rsidP="00831D7B">
      <w:pPr>
        <w:pStyle w:val="a5"/>
        <w:rPr>
          <w:noProof/>
        </w:rPr>
      </w:pPr>
      <w:bookmarkStart w:id="168" w:name="_Ref186207512"/>
      <w:bookmarkStart w:id="169" w:name="_Toc444866775"/>
      <w:bookmarkStart w:id="170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68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69"/>
      <w:bookmarkEnd w:id="170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71" w:name="_Toc421033233"/>
      <w:r w:rsidRPr="000D52AF">
        <w:rPr>
          <w:noProof/>
        </w:rPr>
        <w:lastRenderedPageBreak/>
        <w:t>Соединение блоков с сигналами из базы данных</w:t>
      </w:r>
      <w:bookmarkEnd w:id="171"/>
    </w:p>
    <w:p w14:paraId="600C26A0" w14:textId="3C3E866E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7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307F444" wp14:editId="311BC3EB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56BE9A03" w:rsidR="00051E09" w:rsidRPr="000D52AF" w:rsidRDefault="00051E09" w:rsidP="00051E09">
      <w:pPr>
        <w:pStyle w:val="a5"/>
        <w:rPr>
          <w:noProof/>
        </w:rPr>
      </w:pPr>
      <w:bookmarkStart w:id="172" w:name="_Ref186208345"/>
      <w:bookmarkStart w:id="173" w:name="_Toc444866777"/>
      <w:bookmarkStart w:id="174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72"/>
      <w:r w:rsidRPr="000D52AF">
        <w:rPr>
          <w:noProof/>
        </w:rPr>
        <w:t>. Окно «Свойства объекта» для блока «Запись сигнала в список»</w:t>
      </w:r>
      <w:bookmarkEnd w:id="173"/>
      <w:bookmarkEnd w:id="174"/>
    </w:p>
    <w:p w14:paraId="75328403" w14:textId="017A22D6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1BE5D90B" w:rsidR="00A23D07" w:rsidRPr="000D52AF" w:rsidRDefault="00A23D07" w:rsidP="00F91137">
      <w:pPr>
        <w:rPr>
          <w:noProof/>
        </w:rPr>
      </w:pPr>
      <w:commentRangeStart w:id="175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Выберите данный сигнал, предварительно </w:t>
      </w:r>
      <w:r w:rsidR="00F91137" w:rsidRPr="000D52AF">
        <w:rPr>
          <w:noProof/>
        </w:rPr>
        <w:lastRenderedPageBreak/>
        <w:t>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75"/>
      <w:r w:rsidR="00F91137" w:rsidRPr="000D52AF">
        <w:rPr>
          <w:rStyle w:val="af2"/>
          <w:noProof/>
        </w:rPr>
        <w:commentReference w:id="175"/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2C18F1" wp14:editId="1137CB24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616575A" w:rsidR="00A23D07" w:rsidRPr="000D52AF" w:rsidRDefault="00A23D07" w:rsidP="00831D7B">
      <w:pPr>
        <w:pStyle w:val="a5"/>
        <w:rPr>
          <w:noProof/>
        </w:rPr>
      </w:pPr>
      <w:bookmarkStart w:id="176" w:name="_Ref186208789"/>
      <w:bookmarkStart w:id="177" w:name="_Toc444866778"/>
      <w:bookmarkStart w:id="178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76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77"/>
      <w:bookmarkEnd w:id="178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79"/>
      <w:r w:rsidR="00F91137" w:rsidRPr="000D52AF">
        <w:rPr>
          <w:noProof/>
        </w:rPr>
        <w:t>см. Рисунок</w:t>
      </w:r>
      <w:commentRangeEnd w:id="179"/>
      <w:r w:rsidR="00F91137" w:rsidRPr="000D52AF">
        <w:rPr>
          <w:rStyle w:val="af2"/>
          <w:noProof/>
        </w:rPr>
        <w:commentReference w:id="179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80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80"/>
      <w:r w:rsidR="00F91137" w:rsidRPr="000D52AF">
        <w:rPr>
          <w:rStyle w:val="af2"/>
          <w:noProof/>
        </w:rPr>
        <w:commentReference w:id="180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81"/>
      <w:r w:rsidRPr="000D52AF">
        <w:rPr>
          <w:rStyle w:val="aa"/>
          <w:noProof/>
        </w:rPr>
        <w:t>RT238</w:t>
      </w:r>
      <w:commentRangeEnd w:id="181"/>
      <w:r w:rsidR="00F91137" w:rsidRPr="000D52AF">
        <w:rPr>
          <w:rStyle w:val="af2"/>
          <w:noProof/>
        </w:rPr>
        <w:commentReference w:id="181"/>
      </w:r>
      <w:r w:rsidRPr="000D52AF">
        <w:rPr>
          <w:noProof/>
        </w:rPr>
        <w:t>.</w:t>
      </w:r>
    </w:p>
    <w:p w14:paraId="15729E9D" w14:textId="0F124EFA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2478E378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1D6477ED" w:rsidR="00A23D07" w:rsidRPr="000D52AF" w:rsidRDefault="00A23D07" w:rsidP="00831D7B">
      <w:pPr>
        <w:pStyle w:val="a5"/>
        <w:rPr>
          <w:noProof/>
        </w:rPr>
      </w:pPr>
      <w:bookmarkStart w:id="182" w:name="_Ref186210208"/>
      <w:bookmarkStart w:id="183" w:name="_Toc444866779"/>
      <w:bookmarkStart w:id="184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82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83"/>
      <w:bookmarkEnd w:id="184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85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85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75628A0A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151339">
        <w:rPr>
          <w:noProof/>
        </w:rPr>
        <w:fldChar w:fldCharType="begin"/>
      </w:r>
      <w:r w:rsidR="00151339">
        <w:rPr>
          <w:noProof/>
        </w:rPr>
        <w:instrText xml:space="preserve"> REF _Ref445038487 \h </w:instrText>
      </w:r>
      <w:r w:rsidR="00151339">
        <w:rPr>
          <w:noProof/>
        </w:rPr>
      </w:r>
      <w:r w:rsidR="00151339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0</w:t>
      </w:r>
      <w:r w:rsidR="00151339">
        <w:rPr>
          <w:noProof/>
        </w:rPr>
        <w:fldChar w:fldCharType="end"/>
      </w:r>
      <w:r w:rsidR="00151339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5980210C" w14:textId="046254F4" w:rsidR="00151339" w:rsidRDefault="00151339" w:rsidP="0015133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B61CF75" wp14:editId="4CBB3FB2">
            <wp:extent cx="4067175" cy="4410075"/>
            <wp:effectExtent l="0" t="0" r="9525" b="9525"/>
            <wp:docPr id="1073741862" name="04_prop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4_prop_step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D5" w14:textId="1B443C88" w:rsidR="00151339" w:rsidRPr="000D52AF" w:rsidRDefault="00151339" w:rsidP="00151339">
      <w:pPr>
        <w:pStyle w:val="a5"/>
        <w:rPr>
          <w:noProof/>
        </w:rPr>
      </w:pPr>
      <w:bookmarkStart w:id="186" w:name="_Ref445038487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481D9E">
        <w:rPr>
          <w:noProof/>
        </w:rPr>
        <w:t>50</w:t>
      </w:r>
      <w:r w:rsidRPr="000D52AF">
        <w:rPr>
          <w:noProof/>
        </w:rPr>
        <w:fldChar w:fldCharType="end"/>
      </w:r>
      <w:bookmarkEnd w:id="186"/>
      <w:r w:rsidRPr="000D52AF">
        <w:rPr>
          <w:noProof/>
        </w:rPr>
        <w:t xml:space="preserve">. </w:t>
      </w:r>
      <w:r>
        <w:rPr>
          <w:noProof/>
        </w:rPr>
        <w:t>Свойства блока типа «Ступенька»</w:t>
      </w:r>
    </w:p>
    <w:p w14:paraId="75676347" w14:textId="1EB973CF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47FF2533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292C98">
        <w:rPr>
          <w:noProof/>
        </w:rPr>
        <w:fldChar w:fldCharType="begin"/>
      </w:r>
      <w:r w:rsidR="00292C98">
        <w:rPr>
          <w:noProof/>
        </w:rPr>
        <w:instrText xml:space="preserve"> REF _Ref445038921 \h </w:instrText>
      </w:r>
      <w:r w:rsidR="00292C98">
        <w:rPr>
          <w:noProof/>
        </w:rPr>
      </w:r>
      <w:r w:rsidR="00292C98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1</w:t>
      </w:r>
      <w:r w:rsidR="00292C98">
        <w:rPr>
          <w:noProof/>
        </w:rPr>
        <w:fldChar w:fldCharType="end"/>
      </w:r>
      <w:r w:rsidR="00292C98">
        <w:rPr>
          <w:noProof/>
        </w:rPr>
        <w:t>)</w:t>
      </w:r>
      <w:r w:rsidRPr="000D52AF">
        <w:rPr>
          <w:noProof/>
        </w:rPr>
        <w:t>:</w:t>
      </w:r>
    </w:p>
    <w:p w14:paraId="5441DA2E" w14:textId="71113E53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Коэффициент усилен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4DECB106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>Макс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CFBF5F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ин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0BD7D86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Начальные услов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10A78637" w14:textId="0CB1B987" w:rsidR="00292C98" w:rsidRDefault="00292C98" w:rsidP="00292C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92717E8" wp14:editId="468765FB">
            <wp:extent cx="4067175" cy="4410075"/>
            <wp:effectExtent l="0" t="0" r="9525" b="9525"/>
            <wp:docPr id="1073741864" name="04_prop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4_prop_integrator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BB3" w14:textId="6040F245" w:rsidR="00292C98" w:rsidRPr="000D52AF" w:rsidRDefault="00292C98" w:rsidP="00292C98">
      <w:pPr>
        <w:pStyle w:val="a5"/>
        <w:rPr>
          <w:noProof/>
        </w:rPr>
      </w:pPr>
      <w:bookmarkStart w:id="187" w:name="_Ref44503892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481D9E">
        <w:rPr>
          <w:noProof/>
        </w:rPr>
        <w:t>51</w:t>
      </w:r>
      <w:r w:rsidRPr="000D52AF">
        <w:rPr>
          <w:noProof/>
        </w:rPr>
        <w:fldChar w:fldCharType="end"/>
      </w:r>
      <w:bookmarkEnd w:id="187"/>
      <w:r w:rsidRPr="000D52AF">
        <w:rPr>
          <w:noProof/>
        </w:rPr>
        <w:t xml:space="preserve">. </w:t>
      </w:r>
      <w:r>
        <w:rPr>
          <w:noProof/>
        </w:rPr>
        <w:t>Свойства блока типа «Интегратор с ограничением»</w:t>
      </w:r>
    </w:p>
    <w:p w14:paraId="33F1D9DB" w14:textId="3D2E458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D1C9066" wp14:editId="5360319D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1F052ED0" w:rsidR="00A23D07" w:rsidRPr="000D52AF" w:rsidRDefault="00A23D07" w:rsidP="00831D7B">
      <w:pPr>
        <w:pStyle w:val="a5"/>
        <w:rPr>
          <w:noProof/>
        </w:rPr>
      </w:pPr>
      <w:bookmarkStart w:id="188" w:name="_Ref186210842"/>
      <w:bookmarkStart w:id="189" w:name="_Toc444866780"/>
      <w:bookmarkStart w:id="190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188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89"/>
      <w:bookmarkEnd w:id="190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725D70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49AABFE0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472DA53C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91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91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3B7AB6BA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2C5C2F4D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28B089D1" w:rsidR="00A23D07" w:rsidRPr="000D52AF" w:rsidRDefault="00A23D07" w:rsidP="00831D7B">
      <w:pPr>
        <w:pStyle w:val="a5"/>
        <w:rPr>
          <w:noProof/>
        </w:rPr>
      </w:pPr>
      <w:bookmarkStart w:id="192" w:name="_Ref187402442"/>
      <w:bookmarkStart w:id="193" w:name="_Toc444866781"/>
      <w:bookmarkStart w:id="194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92"/>
      <w:r w:rsidR="001D445C" w:rsidRPr="000D52AF">
        <w:rPr>
          <w:noProof/>
        </w:rPr>
        <w:t>. Инициализация расчета</w:t>
      </w:r>
      <w:bookmarkEnd w:id="193"/>
      <w:bookmarkEnd w:id="194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677774E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48C91AF7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678F5996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57733913" w:rsidR="009124A7" w:rsidRPr="000D52AF" w:rsidRDefault="00A23D07" w:rsidP="00831D7B">
      <w:pPr>
        <w:pStyle w:val="a5"/>
        <w:rPr>
          <w:noProof/>
        </w:rPr>
      </w:pPr>
      <w:bookmarkStart w:id="195" w:name="_Ref187403826"/>
      <w:bookmarkStart w:id="196" w:name="_Toc444866783"/>
      <w:bookmarkStart w:id="197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95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96"/>
      <w:bookmarkEnd w:id="197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198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198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199" w:name="_Toc421033237"/>
      <w:r w:rsidRPr="000D52AF">
        <w:rPr>
          <w:noProof/>
        </w:rPr>
        <w:t>Создание комплексной модели</w:t>
      </w:r>
      <w:bookmarkEnd w:id="199"/>
    </w:p>
    <w:p w14:paraId="700136FD" w14:textId="786C6287" w:rsidR="00DB6865" w:rsidRPr="000D52AF" w:rsidRDefault="00DD6E6F" w:rsidP="00DB6865">
      <w:pPr>
        <w:rPr>
          <w:noProof/>
        </w:rPr>
      </w:pPr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</w:t>
      </w:r>
      <w:r w:rsidR="009D5ABB">
        <w:rPr>
          <w:noProof/>
        </w:rPr>
        <w:t xml:space="preserve"> (встроенными в </w:t>
      </w:r>
      <w:r w:rsidR="009D5ABB">
        <w:rPr>
          <w:noProof/>
          <w:lang w:val="en-US"/>
        </w:rPr>
        <w:t>SimInTech</w:t>
      </w:r>
      <w:r w:rsidR="009D5ABB">
        <w:rPr>
          <w:noProof/>
        </w:rPr>
        <w:t>,</w:t>
      </w:r>
      <w:r w:rsidR="009D5ABB">
        <w:rPr>
          <w:noProof/>
          <w:lang w:val="en-US"/>
        </w:rPr>
        <w:t xml:space="preserve"> </w:t>
      </w:r>
      <w:r w:rsidR="009D5ABB">
        <w:rPr>
          <w:noProof/>
        </w:rPr>
        <w:t>или сторонними расчетными кодами, или другими средствами)</w:t>
      </w:r>
      <w:r w:rsidR="00DB6865" w:rsidRPr="000D52AF">
        <w:rPr>
          <w:noProof/>
        </w:rPr>
        <w:t>. В комплексной модели обеспечивается совместн</w:t>
      </w:r>
      <w:r w:rsidR="009D5ABB">
        <w:rPr>
          <w:noProof/>
        </w:rPr>
        <w:t>ый синхронный расчет</w:t>
      </w:r>
      <w:r w:rsidR="00DB6865" w:rsidRPr="000D52AF">
        <w:rPr>
          <w:noProof/>
        </w:rPr>
        <w:t xml:space="preserve"> составляющих ее </w:t>
      </w:r>
      <w:r w:rsidR="009D5ABB">
        <w:rPr>
          <w:noProof/>
        </w:rPr>
        <w:t>моделей</w:t>
      </w:r>
      <w:r w:rsidR="00DB6865"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2A82A3F5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 но уже в составе пакета)</w:t>
      </w:r>
      <w:r w:rsidR="00DB6865" w:rsidRPr="000D52AF">
        <w:rPr>
          <w:noProof/>
        </w:rPr>
        <w:t>;</w:t>
      </w:r>
    </w:p>
    <w:p w14:paraId="2E682D77" w14:textId="702D30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</w:t>
      </w:r>
      <w:r w:rsidR="00CE190E">
        <w:rPr>
          <w:b/>
          <w:bCs/>
          <w:noProof/>
        </w:rPr>
        <w:t>→</w:t>
      </w:r>
      <w:r w:rsidR="00CE190E">
        <w:rPr>
          <w:b/>
          <w:bCs/>
          <w:noProof/>
        </w:rPr>
        <w:t xml:space="preserve">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0F046962" w:rsidR="00DD6E6F" w:rsidRPr="000D52AF" w:rsidRDefault="00D97BE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B9B56" wp14:editId="016CCDAD">
            <wp:extent cx="5114925" cy="1457325"/>
            <wp:effectExtent l="0" t="0" r="9525" b="9525"/>
            <wp:docPr id="33" name="05_menu_new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_menu_new_packet.png"/>
                    <pic:cNvPicPr/>
                  </pic:nvPicPr>
                  <pic:blipFill>
                    <a:blip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2C021427" w:rsidR="00DD6E6F" w:rsidRPr="000D52AF" w:rsidRDefault="00DD6E6F" w:rsidP="00831D7B">
      <w:pPr>
        <w:pStyle w:val="a5"/>
        <w:rPr>
          <w:noProof/>
        </w:rPr>
      </w:pPr>
      <w:bookmarkStart w:id="200" w:name="_Ref187406348"/>
      <w:bookmarkStart w:id="201" w:name="_Toc444866784"/>
      <w:bookmarkStart w:id="202" w:name="_Toc44486719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20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01"/>
      <w:bookmarkEnd w:id="202"/>
    </w:p>
    <w:p w14:paraId="368AC44A" w14:textId="12F59004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380DA794" w:rsidR="00DD6E6F" w:rsidRPr="000D52AF" w:rsidRDefault="001607E6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7EE2AC75" wp14:editId="461B14D4">
            <wp:extent cx="3038475" cy="2200275"/>
            <wp:effectExtent l="0" t="0" r="9525" b="9525"/>
            <wp:docPr id="1073741858" name="05_empty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05_empty_packet.png"/>
                    <pic:cNvPicPr/>
                  </pic:nvPicPr>
                  <pic:blipFill>
                    <a:blip r:link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EB" w:rsidRPr="000D52AF">
        <w:rPr>
          <w:rStyle w:val="af2"/>
          <w:noProof/>
        </w:rPr>
        <w:commentReference w:id="203"/>
      </w:r>
    </w:p>
    <w:p w14:paraId="1FF021BB" w14:textId="6A39DD2F" w:rsidR="00587676" w:rsidRPr="000D52AF" w:rsidRDefault="00DD6E6F" w:rsidP="001607E6">
      <w:pPr>
        <w:pStyle w:val="a5"/>
        <w:rPr>
          <w:noProof/>
        </w:rPr>
      </w:pPr>
      <w:bookmarkStart w:id="204" w:name="_Ref187406662"/>
      <w:bookmarkStart w:id="205" w:name="_Toc444866785"/>
      <w:bookmarkStart w:id="206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0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05"/>
      <w:bookmarkEnd w:id="206"/>
    </w:p>
    <w:p w14:paraId="31588941" w14:textId="26DF07CE" w:rsidR="000E6B18" w:rsidRPr="000D52AF" w:rsidRDefault="000E6B18" w:rsidP="000E6B18">
      <w:pPr>
        <w:rPr>
          <w:noProof/>
        </w:rPr>
      </w:pPr>
      <w:commentRangeStart w:id="207"/>
      <w:r w:rsidRPr="000D52AF">
        <w:rPr>
          <w:noProof/>
        </w:rPr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07"/>
      <w:r w:rsidR="00B369EB" w:rsidRPr="000D52AF">
        <w:rPr>
          <w:rStyle w:val="af2"/>
          <w:noProof/>
        </w:rPr>
        <w:commentReference w:id="207"/>
      </w:r>
    </w:p>
    <w:p w14:paraId="1198385F" w14:textId="7C8E87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25DCB88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08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08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095D36ED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09" w:name="_Toc421033238"/>
      <w:r w:rsidRPr="000D52AF">
        <w:rPr>
          <w:noProof/>
        </w:rPr>
        <w:t>Расчет комплексной модели</w:t>
      </w:r>
      <w:bookmarkEnd w:id="209"/>
    </w:p>
    <w:p w14:paraId="7D069EE5" w14:textId="064475F1" w:rsidR="00DD6E6F" w:rsidRPr="000D52AF" w:rsidRDefault="000E6B18" w:rsidP="000A7C9F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7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020AC4BC" w14:textId="43BE8142" w:rsidR="00B037FB" w:rsidRPr="000D52AF" w:rsidRDefault="000A7C9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E71956B" wp14:editId="17FADE96">
            <wp:extent cx="3038475" cy="2200275"/>
            <wp:effectExtent l="0" t="0" r="9525" b="9525"/>
            <wp:docPr id="1073741868" name="05_full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05_full_packet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86A" w14:textId="46D23049" w:rsidR="00DD6E6F" w:rsidRPr="000D52AF" w:rsidRDefault="00DD6E6F" w:rsidP="00831D7B">
      <w:pPr>
        <w:pStyle w:val="a5"/>
        <w:rPr>
          <w:noProof/>
        </w:rPr>
      </w:pPr>
      <w:bookmarkStart w:id="210" w:name="_Ref187410838"/>
      <w:bookmarkStart w:id="211" w:name="_Toc444866786"/>
      <w:bookmarkStart w:id="212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1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11"/>
      <w:bookmarkEnd w:id="212"/>
    </w:p>
    <w:p w14:paraId="53F79C96" w14:textId="4952DC95" w:rsidR="00DD6E6F" w:rsidRPr="000D52AF" w:rsidRDefault="00DD6E6F" w:rsidP="00E934F0">
      <w:pPr>
        <w:rPr>
          <w:noProof/>
        </w:rPr>
      </w:pPr>
      <w:r w:rsidRPr="000D52AF">
        <w:rPr>
          <w:noProof/>
        </w:rPr>
        <w:lastRenderedPageBreak/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 w:rsidR="008C39B9"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44314E19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При этом происходит </w:t>
      </w:r>
      <w:r w:rsidR="00BC4DB4">
        <w:rPr>
          <w:noProof/>
        </w:rPr>
        <w:t>приостановка</w:t>
      </w:r>
      <w:r w:rsidRPr="000D52AF">
        <w:rPr>
          <w:noProof/>
        </w:rPr>
        <w:t xml:space="preserve">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</w:p>
    <w:p w14:paraId="54951335" w14:textId="305B382D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</w:p>
    <w:p w14:paraId="760EAC8C" w14:textId="57A307FD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13"/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7E839042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F376FD" w:rsidRPr="000D52AF">
        <w:rPr>
          <w:noProof/>
        </w:rPr>
        <w:t>танавливается на уровне 7,9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13"/>
      <w:r w:rsidRPr="000D52AF">
        <w:rPr>
          <w:rStyle w:val="af2"/>
          <w:noProof/>
        </w:rPr>
        <w:commentReference w:id="213"/>
      </w:r>
    </w:p>
    <w:p w14:paraId="4D1F643A" w14:textId="77777777" w:rsidR="00DD6E6F" w:rsidRPr="000D52AF" w:rsidRDefault="006642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7D30044" wp14:editId="04BDFA83">
            <wp:extent cx="5525271" cy="235300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5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05331D06" w:rsidR="003E5653" w:rsidRPr="000D52AF" w:rsidRDefault="00DD6E6F" w:rsidP="00831D7B">
      <w:pPr>
        <w:pStyle w:val="a5"/>
        <w:rPr>
          <w:noProof/>
        </w:rPr>
      </w:pPr>
      <w:bookmarkStart w:id="214" w:name="_Ref187415412"/>
      <w:bookmarkStart w:id="215" w:name="_Toc444866787"/>
      <w:bookmarkStart w:id="216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1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192249" w:rsidRPr="000D52AF">
        <w:rPr>
          <w:noProof/>
        </w:rPr>
        <w:t xml:space="preserve"> время 12</w:t>
      </w:r>
      <w:r w:rsidR="00501FBD" w:rsidRPr="000D52AF">
        <w:rPr>
          <w:noProof/>
        </w:rPr>
        <w:t>9</w:t>
      </w:r>
      <w:r w:rsidR="00192249" w:rsidRPr="000D52AF">
        <w:rPr>
          <w:noProof/>
        </w:rPr>
        <w:t xml:space="preserve"> сек</w:t>
      </w:r>
      <w:bookmarkEnd w:id="215"/>
      <w:bookmarkEnd w:id="216"/>
    </w:p>
    <w:p w14:paraId="79D60F60" w14:textId="66D76531" w:rsidR="007F2883" w:rsidRPr="000D52AF" w:rsidRDefault="00B64533" w:rsidP="00E934F0">
      <w:pPr>
        <w:rPr>
          <w:noProof/>
        </w:rPr>
      </w:pPr>
      <w:commentRangeStart w:id="217"/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</w:t>
      </w:r>
      <w:bookmarkStart w:id="218" w:name="_GoBack"/>
      <w:bookmarkEnd w:id="218"/>
      <w:r w:rsidR="00DD6E6F" w:rsidRPr="000D52AF">
        <w:rPr>
          <w:noProof/>
        </w:rPr>
        <w:t>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9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17"/>
      <w:r w:rsidR="00951893" w:rsidRPr="000D52AF">
        <w:rPr>
          <w:rStyle w:val="af2"/>
          <w:noProof/>
        </w:rPr>
        <w:commentReference w:id="217"/>
      </w:r>
    </w:p>
    <w:p w14:paraId="6BEDDAE1" w14:textId="52421EB8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60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6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1EF2C8E6" w:rsidR="00F8203F" w:rsidRPr="000D52AF" w:rsidRDefault="00F8203F" w:rsidP="00F8203F">
      <w:pPr>
        <w:rPr>
          <w:noProof/>
        </w:rPr>
      </w:pPr>
      <w:r w:rsidRPr="000D52AF">
        <w:rPr>
          <w:noProof/>
        </w:rPr>
        <w:t>Остановите расчет по достижении модельного времени 120-15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77777777" w:rsidR="00DD6E6F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4023D9" wp14:editId="42ABEE69">
            <wp:extent cx="6832800" cy="331560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creenshot_371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8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09289201" w:rsidR="00DD6E6F" w:rsidRPr="000D52AF" w:rsidRDefault="00DD6E6F" w:rsidP="00831D7B">
      <w:pPr>
        <w:pStyle w:val="a5"/>
        <w:rPr>
          <w:noProof/>
        </w:rPr>
      </w:pPr>
      <w:bookmarkStart w:id="219" w:name="_Ref187646951"/>
      <w:bookmarkStart w:id="220" w:name="_Toc444866788"/>
      <w:bookmarkStart w:id="221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19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20"/>
      <w:bookmarkEnd w:id="221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77777777" w:rsidR="000439AD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8E5FCEC" wp14:editId="0A24CE38">
            <wp:extent cx="3905795" cy="3905795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creenshot_22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7BD47ED1" w:rsidR="00666212" w:rsidRPr="000D52AF" w:rsidRDefault="00666212" w:rsidP="00831D7B">
      <w:pPr>
        <w:pStyle w:val="a5"/>
        <w:rPr>
          <w:noProof/>
        </w:rPr>
      </w:pPr>
      <w:bookmarkStart w:id="222" w:name="_Ref256026094"/>
      <w:bookmarkStart w:id="223" w:name="_Ref256026081"/>
      <w:bookmarkStart w:id="224" w:name="_Toc444866789"/>
      <w:bookmarkStart w:id="225" w:name="_Toc44486719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22"/>
      <w:r w:rsidRPr="000D52AF">
        <w:rPr>
          <w:noProof/>
        </w:rPr>
        <w:t>. График положения задвижки Z1</w:t>
      </w:r>
      <w:bookmarkEnd w:id="223"/>
      <w:bookmarkEnd w:id="224"/>
      <w:bookmarkEnd w:id="225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77777777" w:rsidR="000C12CB" w:rsidRPr="000D52AF" w:rsidRDefault="002746E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07DDB6" wp14:editId="65D15EC4">
            <wp:extent cx="3915321" cy="3924848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Screenshot_228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11F03EE4" w:rsidR="000C12CB" w:rsidRPr="000D52AF" w:rsidRDefault="000C12CB" w:rsidP="00831D7B">
      <w:pPr>
        <w:pStyle w:val="a5"/>
        <w:rPr>
          <w:noProof/>
        </w:rPr>
      </w:pPr>
      <w:bookmarkStart w:id="226" w:name="_Ref256026107"/>
      <w:bookmarkStart w:id="227" w:name="_Ref256026084"/>
      <w:bookmarkStart w:id="228" w:name="_Toc444866790"/>
      <w:bookmarkStart w:id="229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26"/>
      <w:r w:rsidRPr="000D52AF">
        <w:rPr>
          <w:noProof/>
        </w:rPr>
        <w:t>. График положения задвижки Z2</w:t>
      </w:r>
      <w:bookmarkEnd w:id="227"/>
      <w:bookmarkEnd w:id="228"/>
      <w:bookmarkEnd w:id="229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30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30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31" w:name="_Toc421033240"/>
      <w:r w:rsidRPr="000D52AF">
        <w:rPr>
          <w:noProof/>
        </w:rPr>
        <w:t>Создание блока управления оборудованием</w:t>
      </w:r>
      <w:bookmarkEnd w:id="231"/>
    </w:p>
    <w:p w14:paraId="37A5E2E9" w14:textId="3B00AD45" w:rsidR="003F5820" w:rsidRPr="000D52AF" w:rsidRDefault="003F5820" w:rsidP="00E934F0">
      <w:pPr>
        <w:rPr>
          <w:noProof/>
        </w:rPr>
      </w:pPr>
      <w:commentRangeStart w:id="232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32"/>
      <w:r w:rsidR="00F8203F" w:rsidRPr="000D52AF">
        <w:rPr>
          <w:rStyle w:val="af2"/>
          <w:noProof/>
        </w:rPr>
        <w:commentReference w:id="232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33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33"/>
      <w:r w:rsidR="00F8203F" w:rsidRPr="000D52AF">
        <w:rPr>
          <w:rStyle w:val="af2"/>
          <w:noProof/>
        </w:rPr>
        <w:commentReference w:id="233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305ED6E0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62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2D6244" wp14:editId="641F951B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019F0E3A" w:rsidR="003F5820" w:rsidRPr="000D52AF" w:rsidRDefault="003F5820" w:rsidP="00831D7B">
      <w:pPr>
        <w:pStyle w:val="a5"/>
        <w:rPr>
          <w:noProof/>
        </w:rPr>
      </w:pPr>
      <w:bookmarkStart w:id="234" w:name="_Ref187689049"/>
      <w:bookmarkStart w:id="235" w:name="_Toc444866791"/>
      <w:bookmarkStart w:id="236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62</w:t>
      </w:r>
      <w:r w:rsidR="00EC1144" w:rsidRPr="000D52AF">
        <w:rPr>
          <w:noProof/>
        </w:rPr>
        <w:fldChar w:fldCharType="end"/>
      </w:r>
      <w:bookmarkEnd w:id="234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35"/>
      <w:bookmarkEnd w:id="236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commentRangeStart w:id="237"/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  <w:commentRangeEnd w:id="237"/>
      <w:r w:rsidR="00951893" w:rsidRPr="000D52AF">
        <w:rPr>
          <w:rStyle w:val="af2"/>
          <w:noProof/>
        </w:rPr>
        <w:commentReference w:id="237"/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38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38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647CB30C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814D0" wp14:editId="0D33278A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4EAC2565" w:rsidR="003F5820" w:rsidRPr="000D52AF" w:rsidRDefault="003F5820" w:rsidP="00831D7B">
      <w:pPr>
        <w:pStyle w:val="a5"/>
        <w:rPr>
          <w:noProof/>
        </w:rPr>
      </w:pPr>
      <w:bookmarkStart w:id="239" w:name="_Ref187783138"/>
      <w:bookmarkStart w:id="240" w:name="_Toc444866792"/>
      <w:bookmarkStart w:id="241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3</w:t>
      </w:r>
      <w:r w:rsidR="00EC1144" w:rsidRPr="000D52AF">
        <w:rPr>
          <w:noProof/>
          <w:szCs w:val="22"/>
        </w:rPr>
        <w:fldChar w:fldCharType="end"/>
      </w:r>
      <w:bookmarkEnd w:id="239"/>
      <w:r w:rsidRPr="000D52AF">
        <w:rPr>
          <w:noProof/>
        </w:rPr>
        <w:t>. Меню вызова редактора базы данных</w:t>
      </w:r>
      <w:bookmarkEnd w:id="240"/>
      <w:bookmarkEnd w:id="241"/>
    </w:p>
    <w:p w14:paraId="6F4BFE0A" w14:textId="7EDDAE59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15DB3C7" w14:textId="2D09FD6A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6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E80808B" wp14:editId="22D0432B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CC2D8AA" w:rsidR="003F5820" w:rsidRPr="000D52AF" w:rsidRDefault="003F5820" w:rsidP="00831D7B">
      <w:pPr>
        <w:pStyle w:val="a5"/>
        <w:rPr>
          <w:noProof/>
        </w:rPr>
      </w:pPr>
      <w:bookmarkStart w:id="242" w:name="_Ref187783732"/>
      <w:bookmarkStart w:id="243" w:name="_Toc444866793"/>
      <w:bookmarkStart w:id="244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42"/>
      <w:r w:rsidRPr="000D52AF">
        <w:rPr>
          <w:noProof/>
        </w:rPr>
        <w:t>. Настройка категории</w:t>
      </w:r>
      <w:bookmarkEnd w:id="243"/>
      <w:bookmarkEnd w:id="244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4769CCF6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D870A" wp14:editId="5E2249DF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647" w14:textId="1BC60602" w:rsidR="003F5820" w:rsidRPr="000D52AF" w:rsidRDefault="003F5820" w:rsidP="00831D7B">
      <w:pPr>
        <w:pStyle w:val="a5"/>
        <w:rPr>
          <w:noProof/>
        </w:rPr>
      </w:pPr>
      <w:bookmarkStart w:id="245" w:name="_Ref187783296"/>
      <w:bookmarkStart w:id="246" w:name="_Toc444866794"/>
      <w:bookmarkStart w:id="247" w:name="_Toc44486720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45"/>
      <w:r w:rsidRPr="000D52AF">
        <w:rPr>
          <w:noProof/>
        </w:rPr>
        <w:t>. Редактор базы данных</w:t>
      </w:r>
      <w:bookmarkEnd w:id="246"/>
      <w:bookmarkEnd w:id="247"/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«Редактор базы данных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48" w:name="_Toc421033242"/>
      <w:r w:rsidRPr="000D52AF">
        <w:rPr>
          <w:noProof/>
        </w:rPr>
        <w:t>Создание блока управления оборудованием</w:t>
      </w:r>
      <w:bookmarkEnd w:id="248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499E881A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77777777" w:rsidR="007F4566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478D58A" wp14:editId="0AA4EDB2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7C8532BA" w:rsidR="003F5820" w:rsidRPr="000D52AF" w:rsidRDefault="003F5820" w:rsidP="00831D7B">
      <w:pPr>
        <w:pStyle w:val="a5"/>
        <w:rPr>
          <w:noProof/>
        </w:rPr>
      </w:pPr>
      <w:bookmarkStart w:id="249" w:name="_Ref187784320"/>
      <w:bookmarkStart w:id="250" w:name="_Toc444866795"/>
      <w:bookmarkStart w:id="251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49"/>
      <w:r w:rsidRPr="000D52AF">
        <w:rPr>
          <w:noProof/>
        </w:rPr>
        <w:t>. Создание подписи блока</w:t>
      </w:r>
      <w:bookmarkEnd w:id="250"/>
      <w:bookmarkEnd w:id="251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задвижки (клапана), и ее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 xml:space="preserve">открыта </w:t>
      </w:r>
      <w:r w:rsidR="00521A38" w:rsidRPr="000D52AF">
        <w:rPr>
          <w:noProof/>
        </w:rPr>
        <w:t xml:space="preserve">задвижка </w:t>
      </w:r>
      <w:r w:rsidRPr="000D52AF">
        <w:rPr>
          <w:noProof/>
        </w:rPr>
        <w:t>или закрыта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5948BE8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81FA" wp14:editId="436A5C7D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764251C7" w:rsidR="003F5820" w:rsidRPr="000D52AF" w:rsidRDefault="003F5820" w:rsidP="00831D7B">
      <w:pPr>
        <w:pStyle w:val="a5"/>
        <w:rPr>
          <w:noProof/>
        </w:rPr>
      </w:pPr>
      <w:bookmarkStart w:id="252" w:name="_Ref187785310"/>
      <w:bookmarkStart w:id="253" w:name="_Toc444866796"/>
      <w:bookmarkStart w:id="254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52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53"/>
      <w:bookmarkEnd w:id="254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4747FD50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26B0D3C" wp14:editId="3FE7B13B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A839F99" w:rsidR="003F5820" w:rsidRPr="000D52AF" w:rsidRDefault="003F5820" w:rsidP="00831D7B">
      <w:pPr>
        <w:pStyle w:val="a5"/>
        <w:rPr>
          <w:noProof/>
        </w:rPr>
      </w:pPr>
      <w:bookmarkStart w:id="255" w:name="_Ref187786468"/>
      <w:bookmarkStart w:id="256" w:name="_Toc444866797"/>
      <w:bookmarkStart w:id="257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55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56"/>
      <w:bookmarkEnd w:id="257"/>
    </w:p>
    <w:p w14:paraId="1ECE4E07" w14:textId="3E8F1DAB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 xml:space="preserve">субмодели так, чтобы схема приняла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686F6A1" wp14:editId="72B0624A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0E9A6FAD" w:rsidR="003F5820" w:rsidRPr="000D52AF" w:rsidRDefault="003F5820" w:rsidP="00831D7B">
      <w:pPr>
        <w:pStyle w:val="a5"/>
        <w:rPr>
          <w:noProof/>
        </w:rPr>
      </w:pPr>
      <w:bookmarkStart w:id="258" w:name="_Ref187786561"/>
      <w:bookmarkStart w:id="259" w:name="_Toc444866798"/>
      <w:bookmarkStart w:id="260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58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59"/>
      <w:bookmarkEnd w:id="260"/>
    </w:p>
    <w:p w14:paraId="76B78DAC" w14:textId="23A4E0DF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7AEFC" wp14:editId="68C0EE5C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E59" w14:textId="7B9F53E5" w:rsidR="003F5820" w:rsidRPr="000D52AF" w:rsidRDefault="003F5820" w:rsidP="00831D7B">
      <w:pPr>
        <w:pStyle w:val="a5"/>
        <w:rPr>
          <w:noProof/>
        </w:rPr>
      </w:pPr>
      <w:bookmarkStart w:id="261" w:name="_Ref187787058"/>
      <w:bookmarkStart w:id="262" w:name="_Toc444866799"/>
      <w:bookmarkStart w:id="263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61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62"/>
      <w:bookmarkEnd w:id="263"/>
    </w:p>
    <w:p w14:paraId="2B47EDE5" w14:textId="77777777" w:rsidR="00AB61F4" w:rsidRPr="000D52AF" w:rsidRDefault="00AB61F4" w:rsidP="00AB61F4">
      <w:pPr>
        <w:rPr>
          <w:noProof/>
        </w:rPr>
      </w:pPr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64" w:name="_Toc421033243"/>
      <w:r w:rsidRPr="000D52AF">
        <w:rPr>
          <w:noProof/>
        </w:rPr>
        <w:t>Векторная обработка сигналов</w:t>
      </w:r>
      <w:bookmarkEnd w:id="264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77777777" w:rsidR="004D58C9" w:rsidRPr="000D52AF" w:rsidRDefault="004D58C9" w:rsidP="004D58C9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C852027" wp14:editId="2A2F651E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6DE670A6" w:rsidR="004D58C9" w:rsidRPr="000D52AF" w:rsidRDefault="004D58C9" w:rsidP="004D58C9">
      <w:pPr>
        <w:pStyle w:val="a5"/>
        <w:rPr>
          <w:noProof/>
        </w:rPr>
      </w:pPr>
      <w:bookmarkStart w:id="265" w:name="_Toc444866800"/>
      <w:bookmarkStart w:id="266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1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>. Блок Заметка в палитре компонентов</w:t>
      </w:r>
      <w:bookmarkEnd w:id="265"/>
      <w:bookmarkEnd w:id="266"/>
    </w:p>
    <w:p w14:paraId="3B8556F4" w14:textId="42319270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746E76B" wp14:editId="7628E48F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6E89E458" w:rsidR="003F5820" w:rsidRPr="000D52AF" w:rsidRDefault="003F5820" w:rsidP="00831D7B">
      <w:pPr>
        <w:pStyle w:val="a5"/>
        <w:rPr>
          <w:noProof/>
        </w:rPr>
      </w:pPr>
      <w:bookmarkStart w:id="267" w:name="_Ref187821928"/>
      <w:bookmarkStart w:id="268" w:name="_Toc444866801"/>
      <w:bookmarkStart w:id="269" w:name="_Toc44486720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2</w:t>
      </w:r>
      <w:r w:rsidR="00EC1144" w:rsidRPr="000D52AF">
        <w:rPr>
          <w:noProof/>
          <w:szCs w:val="22"/>
        </w:rPr>
        <w:fldChar w:fldCharType="end"/>
      </w:r>
      <w:bookmarkEnd w:id="26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68"/>
      <w:bookmarkEnd w:id="269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5A44AE0E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9D54959" wp14:editId="266B978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953" w14:textId="457F73D9" w:rsidR="003F5820" w:rsidRPr="000D52AF" w:rsidRDefault="003F5820" w:rsidP="00831D7B">
      <w:pPr>
        <w:pStyle w:val="a5"/>
        <w:rPr>
          <w:noProof/>
        </w:rPr>
      </w:pPr>
      <w:bookmarkStart w:id="270" w:name="_Ref187823682"/>
      <w:bookmarkStart w:id="271" w:name="_Toc444866802"/>
      <w:bookmarkStart w:id="272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7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71"/>
      <w:bookmarkEnd w:id="272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03CFC0FE" w:rsidR="003F5820" w:rsidRPr="000D52AF" w:rsidRDefault="003F5820" w:rsidP="00831D7B">
      <w:pPr>
        <w:pStyle w:val="a5"/>
        <w:rPr>
          <w:noProof/>
        </w:rPr>
      </w:pPr>
      <w:bookmarkStart w:id="273" w:name="_Ref187825098"/>
      <w:bookmarkStart w:id="274" w:name="_Toc444866803"/>
      <w:bookmarkStart w:id="275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7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74"/>
      <w:bookmarkEnd w:id="275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category = «Задвижки»;</w:t>
      </w:r>
    </w:p>
    <w:p w14:paraId="59D19D76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;</w:t>
      </w:r>
    </w:p>
    <w:p w14:paraId="59928BC9" w14:textId="77777777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yb01»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category = «Задвижки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77777777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4DCAC7DA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6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7F71D30D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62D76340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0A152B" wp14:editId="6EDAC57F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3E48B89A" w:rsidR="003F5820" w:rsidRPr="000D52AF" w:rsidRDefault="003F5820" w:rsidP="00831D7B">
      <w:pPr>
        <w:pStyle w:val="a5"/>
        <w:rPr>
          <w:noProof/>
        </w:rPr>
      </w:pPr>
      <w:bookmarkStart w:id="276" w:name="_Ref187826078"/>
      <w:bookmarkStart w:id="277" w:name="_Ref187826071"/>
      <w:bookmarkStart w:id="278" w:name="_Toc444866804"/>
      <w:bookmarkStart w:id="279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75</w:t>
      </w:r>
      <w:r w:rsidR="00CC5A86" w:rsidRPr="000D52AF">
        <w:rPr>
          <w:noProof/>
        </w:rPr>
        <w:fldChar w:fldCharType="end"/>
      </w:r>
      <w:bookmarkEnd w:id="27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77"/>
      <w:bookmarkEnd w:id="278"/>
      <w:bookmarkEnd w:id="279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80" w:name="_Toc421033244"/>
      <w:r w:rsidRPr="000D52AF">
        <w:rPr>
          <w:noProof/>
        </w:rPr>
        <w:lastRenderedPageBreak/>
        <w:t>Редактирование параметров «нового» блока</w:t>
      </w:r>
      <w:bookmarkEnd w:id="280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77FBDEFF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9D77FCA" wp14:editId="3B4E3C87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6CFFFE66" w:rsidR="003F5820" w:rsidRPr="000D52AF" w:rsidRDefault="003F5820" w:rsidP="00831D7B">
      <w:pPr>
        <w:pStyle w:val="a5"/>
        <w:rPr>
          <w:noProof/>
        </w:rPr>
      </w:pPr>
      <w:bookmarkStart w:id="281" w:name="_Ref187827315"/>
      <w:bookmarkStart w:id="282" w:name="_Toc444866805"/>
      <w:bookmarkStart w:id="283" w:name="_Toc444867212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6</w:t>
      </w:r>
      <w:r w:rsidR="00EC1144" w:rsidRPr="000D52AF">
        <w:rPr>
          <w:noProof/>
          <w:szCs w:val="22"/>
        </w:rPr>
        <w:fldChar w:fldCharType="end"/>
      </w:r>
      <w:bookmarkEnd w:id="28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82"/>
      <w:bookmarkEnd w:id="283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50F7277E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77777777" w:rsidR="003F5820" w:rsidRPr="000D52AF" w:rsidRDefault="00703474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374E035" wp14:editId="75CA30EF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F27" w14:textId="2DC7C203" w:rsidR="003F5820" w:rsidRPr="000D52AF" w:rsidRDefault="003F5820" w:rsidP="00831D7B">
      <w:pPr>
        <w:pStyle w:val="a5"/>
        <w:rPr>
          <w:noProof/>
        </w:rPr>
      </w:pPr>
      <w:bookmarkStart w:id="284" w:name="_Ref187829362"/>
      <w:bookmarkStart w:id="285" w:name="_Toc444866806"/>
      <w:bookmarkStart w:id="286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8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85"/>
      <w:bookmarkEnd w:id="286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87" w:name="_Toc421033245"/>
      <w:r w:rsidRPr="000D52AF">
        <w:rPr>
          <w:noProof/>
        </w:rPr>
        <w:lastRenderedPageBreak/>
        <w:t>Создание модели управления клапаном</w:t>
      </w:r>
      <w:bookmarkEnd w:id="287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5A0FF41E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77777777" w:rsidR="003F5820" w:rsidRPr="000D52AF" w:rsidRDefault="00A16B5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8C43F4D" wp14:editId="4BBD5E3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0C3B145" w:rsidR="003F5820" w:rsidRPr="000D52AF" w:rsidRDefault="003F5820" w:rsidP="00831D7B">
      <w:pPr>
        <w:pStyle w:val="a5"/>
        <w:rPr>
          <w:noProof/>
        </w:rPr>
      </w:pPr>
      <w:bookmarkStart w:id="288" w:name="_Ref187830098"/>
      <w:bookmarkStart w:id="289" w:name="_Toc444866807"/>
      <w:bookmarkStart w:id="290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8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89"/>
      <w:bookmarkEnd w:id="290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169A580A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AD342E3" wp14:editId="55B9C412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04F26A9F" w:rsidR="003F5820" w:rsidRPr="000D52AF" w:rsidRDefault="003F5820" w:rsidP="00831D7B">
      <w:pPr>
        <w:pStyle w:val="a5"/>
        <w:rPr>
          <w:noProof/>
        </w:rPr>
      </w:pPr>
      <w:bookmarkStart w:id="291" w:name="_Ref187832758"/>
      <w:bookmarkStart w:id="292" w:name="_Toc444866808"/>
      <w:bookmarkStart w:id="293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9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92"/>
      <w:bookmarkEnd w:id="293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2A3DCED" wp14:editId="735F49A2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F71" w14:textId="34B239D4" w:rsidR="003F5820" w:rsidRPr="000D52AF" w:rsidRDefault="003F5820" w:rsidP="00831D7B">
      <w:pPr>
        <w:pStyle w:val="a5"/>
        <w:rPr>
          <w:noProof/>
        </w:rPr>
      </w:pPr>
      <w:bookmarkStart w:id="294" w:name="_Toc444866809"/>
      <w:bookmarkStart w:id="295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294"/>
      <w:bookmarkEnd w:id="295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998CE61" wp14:editId="663222E6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5DC" w14:textId="3AAFF3E1" w:rsidR="003F5820" w:rsidRPr="000D52AF" w:rsidRDefault="003F5820" w:rsidP="00831D7B">
      <w:pPr>
        <w:pStyle w:val="a5"/>
        <w:rPr>
          <w:noProof/>
        </w:rPr>
      </w:pPr>
      <w:bookmarkStart w:id="296" w:name="_Toc444866810"/>
      <w:bookmarkStart w:id="297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96"/>
      <w:bookmarkEnd w:id="297"/>
    </w:p>
    <w:p w14:paraId="07F9B07A" w14:textId="36875FF6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71AC38" wp14:editId="1FE8B1F1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5173646B" w:rsidR="003F5820" w:rsidRPr="000D52AF" w:rsidRDefault="003F5820" w:rsidP="00831D7B">
      <w:pPr>
        <w:pStyle w:val="a5"/>
        <w:rPr>
          <w:noProof/>
        </w:rPr>
      </w:pPr>
      <w:bookmarkStart w:id="298" w:name="_Ref187834560"/>
      <w:bookmarkStart w:id="299" w:name="_Toc444866811"/>
      <w:bookmarkStart w:id="300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bookmarkEnd w:id="29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299"/>
      <w:bookmarkEnd w:id="300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301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301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02" w:name="_Toc421033247"/>
      <w:r w:rsidRPr="000D52AF">
        <w:rPr>
          <w:noProof/>
        </w:rPr>
        <w:t>Создание алгоритма управления</w:t>
      </w:r>
      <w:bookmarkEnd w:id="302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65D971C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0FC20DB0" w:rsidR="000B02E6" w:rsidRPr="000D52AF" w:rsidRDefault="000B02E6" w:rsidP="00831D7B">
      <w:pPr>
        <w:pStyle w:val="a5"/>
        <w:rPr>
          <w:noProof/>
        </w:rPr>
      </w:pPr>
      <w:bookmarkStart w:id="303" w:name="_Ref256241129"/>
      <w:bookmarkStart w:id="304" w:name="_Toc444866812"/>
      <w:bookmarkStart w:id="305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03"/>
      <w:r w:rsidRPr="000D52AF">
        <w:rPr>
          <w:noProof/>
        </w:rPr>
        <w:t>. Схема модели управления</w:t>
      </w:r>
      <w:bookmarkEnd w:id="304"/>
      <w:bookmarkEnd w:id="305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06" w:name="_Toc421033248"/>
      <w:r w:rsidRPr="000D52AF">
        <w:rPr>
          <w:noProof/>
        </w:rPr>
        <w:t>Алгоритм управления первой задвижкой</w:t>
      </w:r>
      <w:bookmarkEnd w:id="306"/>
    </w:p>
    <w:p w14:paraId="719B63B5" w14:textId="075433B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2645485A" w:rsidR="000B02E6" w:rsidRPr="000D52AF" w:rsidRDefault="000B02E6" w:rsidP="00831D7B">
      <w:pPr>
        <w:pStyle w:val="a5"/>
        <w:rPr>
          <w:noProof/>
        </w:rPr>
      </w:pPr>
      <w:bookmarkStart w:id="307" w:name="_Ref187855182"/>
      <w:bookmarkStart w:id="308" w:name="_Toc444866813"/>
      <w:bookmarkStart w:id="309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07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08"/>
      <w:bookmarkEnd w:id="309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69E1524E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2190725B" w:rsidR="000B02E6" w:rsidRPr="000D52AF" w:rsidRDefault="000B02E6" w:rsidP="00831D7B">
      <w:pPr>
        <w:pStyle w:val="a5"/>
        <w:rPr>
          <w:noProof/>
        </w:rPr>
      </w:pPr>
      <w:bookmarkStart w:id="310" w:name="_Ref187855222"/>
      <w:bookmarkStart w:id="311" w:name="_Toc444866814"/>
      <w:bookmarkStart w:id="312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10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11"/>
      <w:bookmarkEnd w:id="312"/>
    </w:p>
    <w:p w14:paraId="073A9E96" w14:textId="7FB5EFAF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25557E37" w:rsidR="000B02E6" w:rsidRPr="000D52AF" w:rsidRDefault="000B02E6" w:rsidP="00831D7B">
      <w:pPr>
        <w:pStyle w:val="a5"/>
        <w:rPr>
          <w:noProof/>
        </w:rPr>
      </w:pPr>
      <w:bookmarkStart w:id="313" w:name="_Ref187858026"/>
      <w:bookmarkStart w:id="314" w:name="_Toc444866815"/>
      <w:bookmarkStart w:id="315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313"/>
      <w:r w:rsidRPr="000D52AF">
        <w:rPr>
          <w:noProof/>
        </w:rPr>
        <w:t>. Схема с алгоритма с добавленными блоками</w:t>
      </w:r>
      <w:bookmarkEnd w:id="314"/>
      <w:bookmarkEnd w:id="315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16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16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214EB5EB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6AA28286" w:rsidR="000B02E6" w:rsidRPr="000D52AF" w:rsidRDefault="000B02E6" w:rsidP="00831D7B">
      <w:pPr>
        <w:pStyle w:val="a5"/>
        <w:rPr>
          <w:noProof/>
        </w:rPr>
      </w:pPr>
      <w:bookmarkStart w:id="317" w:name="_Ref188015371"/>
      <w:bookmarkStart w:id="318" w:name="_Toc444866816"/>
      <w:bookmarkStart w:id="319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17"/>
      <w:r w:rsidRPr="000D52AF">
        <w:rPr>
          <w:noProof/>
        </w:rPr>
        <w:t>. Окно редактирования блока чтения сигналов</w:t>
      </w:r>
      <w:bookmarkEnd w:id="318"/>
      <w:bookmarkEnd w:id="319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287A574E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42F15E63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8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17113426" w:rsidR="000B02E6" w:rsidRPr="000D52AF" w:rsidRDefault="000B02E6" w:rsidP="00831D7B">
      <w:pPr>
        <w:pStyle w:val="a5"/>
        <w:rPr>
          <w:noProof/>
        </w:rPr>
      </w:pPr>
      <w:bookmarkStart w:id="320" w:name="_Ref188017369"/>
      <w:bookmarkStart w:id="321" w:name="_Toc444866817"/>
      <w:bookmarkStart w:id="322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88</w:t>
      </w:r>
      <w:r w:rsidR="00EC1144" w:rsidRPr="000D52AF">
        <w:rPr>
          <w:noProof/>
        </w:rPr>
        <w:fldChar w:fldCharType="end"/>
      </w:r>
      <w:bookmarkEnd w:id="320"/>
      <w:r w:rsidRPr="000D52AF">
        <w:rPr>
          <w:noProof/>
        </w:rPr>
        <w:t>. Окно редактора базы данных</w:t>
      </w:r>
      <w:bookmarkEnd w:id="321"/>
      <w:bookmarkEnd w:id="322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0A18D5B9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758BE09E" w:rsidR="000B02E6" w:rsidRPr="000D52AF" w:rsidRDefault="000B02E6" w:rsidP="00831D7B">
      <w:pPr>
        <w:pStyle w:val="a5"/>
        <w:rPr>
          <w:noProof/>
        </w:rPr>
      </w:pPr>
      <w:bookmarkStart w:id="323" w:name="_Ref188017996"/>
      <w:bookmarkStart w:id="324" w:name="_Toc444866818"/>
      <w:bookmarkStart w:id="325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9</w:t>
      </w:r>
      <w:r w:rsidR="00EC1144" w:rsidRPr="000D52AF">
        <w:rPr>
          <w:noProof/>
          <w:szCs w:val="22"/>
        </w:rPr>
        <w:fldChar w:fldCharType="end"/>
      </w:r>
      <w:bookmarkEnd w:id="323"/>
      <w:r w:rsidRPr="000D52AF">
        <w:rPr>
          <w:noProof/>
        </w:rPr>
        <w:t>. Настройка блока чтения сигнала</w:t>
      </w:r>
      <w:bookmarkEnd w:id="324"/>
      <w:bookmarkEnd w:id="325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0E716350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5DE2118D" w:rsidR="000B02E6" w:rsidRPr="000D52AF" w:rsidRDefault="000B02E6" w:rsidP="00831D7B">
      <w:pPr>
        <w:pStyle w:val="a5"/>
        <w:rPr>
          <w:noProof/>
        </w:rPr>
      </w:pPr>
      <w:bookmarkStart w:id="326" w:name="_Ref188018905"/>
      <w:bookmarkStart w:id="327" w:name="_Toc444866819"/>
      <w:bookmarkStart w:id="328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26"/>
      <w:r w:rsidRPr="000D52AF">
        <w:rPr>
          <w:noProof/>
        </w:rPr>
        <w:t>. Настройка блока «Выход алгоритма»</w:t>
      </w:r>
      <w:bookmarkEnd w:id="327"/>
      <w:bookmarkEnd w:id="328"/>
    </w:p>
    <w:p w14:paraId="079146BE" w14:textId="67BDCDF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126C779E" w:rsidR="000B02E6" w:rsidRPr="000D52AF" w:rsidRDefault="000B02E6" w:rsidP="00831D7B">
      <w:pPr>
        <w:pStyle w:val="a5"/>
        <w:rPr>
          <w:noProof/>
        </w:rPr>
      </w:pPr>
      <w:bookmarkStart w:id="329" w:name="_Ref188019949"/>
      <w:bookmarkStart w:id="330" w:name="_Toc444866820"/>
      <w:bookmarkStart w:id="331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91</w:t>
      </w:r>
      <w:r w:rsidR="00EC1144" w:rsidRPr="000D52AF">
        <w:rPr>
          <w:noProof/>
        </w:rPr>
        <w:fldChar w:fldCharType="end"/>
      </w:r>
      <w:bookmarkEnd w:id="329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0"/>
      <w:bookmarkEnd w:id="331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32" w:name="_Toc421033250"/>
      <w:r w:rsidRPr="000D52AF">
        <w:rPr>
          <w:noProof/>
        </w:rPr>
        <w:t>Структурная схема управления первой задвижкой</w:t>
      </w:r>
      <w:bookmarkEnd w:id="332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2F80616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113CAC84" w:rsidR="000B02E6" w:rsidRPr="000D52AF" w:rsidRDefault="000B02E6" w:rsidP="00831D7B">
      <w:pPr>
        <w:pStyle w:val="a5"/>
        <w:rPr>
          <w:noProof/>
        </w:rPr>
      </w:pPr>
      <w:bookmarkStart w:id="333" w:name="_Ref188019957"/>
      <w:bookmarkStart w:id="334" w:name="_Toc444866821"/>
      <w:bookmarkStart w:id="335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2</w:t>
      </w:r>
      <w:r w:rsidR="00EC1144" w:rsidRPr="000D52AF">
        <w:rPr>
          <w:noProof/>
          <w:szCs w:val="22"/>
        </w:rPr>
        <w:fldChar w:fldCharType="end"/>
      </w:r>
      <w:bookmarkEnd w:id="333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4"/>
      <w:bookmarkEnd w:id="335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36" w:name="_Toc421033251"/>
      <w:r w:rsidRPr="000D52AF">
        <w:rPr>
          <w:noProof/>
        </w:rPr>
        <w:t>Проверка работы алгоритма управления первой задвижкой</w:t>
      </w:r>
      <w:bookmarkEnd w:id="336"/>
    </w:p>
    <w:p w14:paraId="3D00D152" w14:textId="7849D6C4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2F8FF266" w:rsidR="000B02E6" w:rsidRPr="000D52AF" w:rsidRDefault="000B02E6" w:rsidP="00831D7B">
      <w:pPr>
        <w:pStyle w:val="a5"/>
        <w:rPr>
          <w:noProof/>
        </w:rPr>
      </w:pPr>
      <w:bookmarkStart w:id="337" w:name="_Ref188020941"/>
      <w:bookmarkStart w:id="338" w:name="_Toc444866822"/>
      <w:bookmarkStart w:id="339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37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38"/>
      <w:bookmarkEnd w:id="339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6046FC42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28B40751" w:rsidR="000B02E6" w:rsidRPr="000D52AF" w:rsidRDefault="000B02E6" w:rsidP="00831D7B">
      <w:pPr>
        <w:pStyle w:val="a5"/>
        <w:rPr>
          <w:noProof/>
        </w:rPr>
      </w:pPr>
      <w:bookmarkStart w:id="340" w:name="_Ref188021809"/>
      <w:bookmarkStart w:id="341" w:name="_Toc444866823"/>
      <w:bookmarkStart w:id="342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40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41"/>
      <w:bookmarkEnd w:id="342"/>
    </w:p>
    <w:p w14:paraId="6DFEBF33" w14:textId="560FC837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3E8CF04B" w:rsidR="000B02E6" w:rsidRPr="000D52AF" w:rsidRDefault="000B02E6" w:rsidP="00831D7B">
      <w:pPr>
        <w:pStyle w:val="a5"/>
        <w:rPr>
          <w:noProof/>
        </w:rPr>
      </w:pPr>
      <w:bookmarkStart w:id="343" w:name="_Ref188022349"/>
      <w:bookmarkStart w:id="344" w:name="_Toc444866824"/>
      <w:bookmarkStart w:id="345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43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44"/>
      <w:bookmarkEnd w:id="345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46" w:name="_Toc421033252"/>
      <w:r w:rsidRPr="000D52AF">
        <w:rPr>
          <w:noProof/>
        </w:rPr>
        <w:t>Алгоритм управления второй задвижкой</w:t>
      </w:r>
      <w:bookmarkEnd w:id="346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2D4CCEAB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9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5C3B61F1" w:rsidR="000B02E6" w:rsidRPr="000D52AF" w:rsidRDefault="000B02E6" w:rsidP="00831D7B">
      <w:pPr>
        <w:pStyle w:val="a5"/>
        <w:rPr>
          <w:noProof/>
        </w:rPr>
      </w:pPr>
      <w:bookmarkStart w:id="347" w:name="_Ref188062039"/>
      <w:bookmarkStart w:id="348" w:name="_Toc444866825"/>
      <w:bookmarkStart w:id="349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96</w:t>
      </w:r>
      <w:r w:rsidR="00CC5A86" w:rsidRPr="000D52AF">
        <w:rPr>
          <w:noProof/>
        </w:rPr>
        <w:fldChar w:fldCharType="end"/>
      </w:r>
      <w:bookmarkEnd w:id="347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48"/>
      <w:bookmarkEnd w:id="349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14D71367" w:rsidR="000B02E6" w:rsidRPr="000D52AF" w:rsidRDefault="000B02E6" w:rsidP="00831D7B">
      <w:pPr>
        <w:pStyle w:val="a5"/>
        <w:rPr>
          <w:noProof/>
        </w:rPr>
      </w:pPr>
      <w:bookmarkStart w:id="350" w:name="_Toc444866826"/>
      <w:bookmarkStart w:id="351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7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50"/>
      <w:bookmarkEnd w:id="351"/>
    </w:p>
    <w:p w14:paraId="7861C29C" w14:textId="31990063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61EB6CF4" w:rsidR="000B02E6" w:rsidRPr="000D52AF" w:rsidRDefault="000B02E6" w:rsidP="00831D7B">
      <w:pPr>
        <w:pStyle w:val="a5"/>
        <w:rPr>
          <w:noProof/>
        </w:rPr>
      </w:pPr>
      <w:bookmarkStart w:id="352" w:name="_Ref188063153"/>
      <w:bookmarkStart w:id="353" w:name="_Toc444866827"/>
      <w:bookmarkStart w:id="354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bookmarkEnd w:id="352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53"/>
      <w:bookmarkEnd w:id="354"/>
    </w:p>
    <w:p w14:paraId="5FCDB4AB" w14:textId="28CA9AC9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1C647DAC" w:rsidR="000B02E6" w:rsidRPr="000D52AF" w:rsidRDefault="000B02E6" w:rsidP="00831D7B">
      <w:pPr>
        <w:pStyle w:val="a5"/>
        <w:rPr>
          <w:noProof/>
        </w:rPr>
      </w:pPr>
      <w:bookmarkStart w:id="355" w:name="_Ref188063949"/>
      <w:bookmarkStart w:id="356" w:name="_Toc444866828"/>
      <w:bookmarkStart w:id="357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55"/>
      <w:r w:rsidRPr="000D52AF">
        <w:rPr>
          <w:noProof/>
        </w:rPr>
        <w:t>. Параметры блока чтение сигналов</w:t>
      </w:r>
      <w:bookmarkEnd w:id="356"/>
      <w:bookmarkEnd w:id="357"/>
    </w:p>
    <w:p w14:paraId="0237FA50" w14:textId="577A0851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2313E999" w:rsidR="000B02E6" w:rsidRPr="000D52AF" w:rsidRDefault="000B02E6" w:rsidP="00831D7B">
      <w:pPr>
        <w:pStyle w:val="a5"/>
        <w:rPr>
          <w:noProof/>
        </w:rPr>
      </w:pPr>
      <w:bookmarkStart w:id="358" w:name="_Ref188064204"/>
      <w:bookmarkStart w:id="359" w:name="_Toc444866829"/>
      <w:bookmarkStart w:id="360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58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59"/>
      <w:bookmarkEnd w:id="360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26E8BA09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58FBC5A5" w:rsidR="000B02E6" w:rsidRPr="000D52AF" w:rsidRDefault="000B02E6" w:rsidP="00831D7B">
      <w:pPr>
        <w:pStyle w:val="a5"/>
        <w:rPr>
          <w:noProof/>
        </w:rPr>
      </w:pPr>
      <w:bookmarkStart w:id="361" w:name="_Ref188065138"/>
      <w:bookmarkStart w:id="362" w:name="_Toc444866830"/>
      <w:bookmarkStart w:id="363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61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62"/>
      <w:bookmarkEnd w:id="363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711A2315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0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171B2A8F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5A0E8B43" w:rsidR="000B02E6" w:rsidRPr="000D52AF" w:rsidRDefault="000B02E6" w:rsidP="00831D7B">
      <w:pPr>
        <w:pStyle w:val="a5"/>
        <w:rPr>
          <w:noProof/>
        </w:rPr>
      </w:pPr>
      <w:bookmarkStart w:id="364" w:name="_Ref188067632"/>
      <w:bookmarkStart w:id="365" w:name="_Toc444866831"/>
      <w:bookmarkStart w:id="366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64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65"/>
      <w:bookmarkEnd w:id="366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67" w:name="_Toc421033253"/>
      <w:r w:rsidRPr="000D52AF">
        <w:rPr>
          <w:noProof/>
        </w:rPr>
        <w:lastRenderedPageBreak/>
        <w:t>Проверка работы модели</w:t>
      </w:r>
      <w:bookmarkEnd w:id="367"/>
    </w:p>
    <w:p w14:paraId="2EAAAB37" w14:textId="1CD0D176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0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39B31919" w:rsidR="000B02E6" w:rsidRPr="000D52AF" w:rsidRDefault="000B02E6" w:rsidP="00831D7B">
      <w:pPr>
        <w:pStyle w:val="a5"/>
        <w:rPr>
          <w:noProof/>
        </w:rPr>
      </w:pPr>
      <w:bookmarkStart w:id="368" w:name="_Ref188069440"/>
      <w:bookmarkStart w:id="369" w:name="_Toc444866832"/>
      <w:bookmarkStart w:id="370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68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69"/>
      <w:bookmarkEnd w:id="370"/>
    </w:p>
    <w:p w14:paraId="367C871A" w14:textId="3BBA4868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3E95ED38" w:rsidR="000B02E6" w:rsidRPr="000D52AF" w:rsidRDefault="000B02E6" w:rsidP="00831D7B">
      <w:pPr>
        <w:pStyle w:val="a5"/>
        <w:rPr>
          <w:noProof/>
        </w:rPr>
      </w:pPr>
      <w:bookmarkStart w:id="371" w:name="_Ref188069437"/>
      <w:bookmarkStart w:id="372" w:name="_Toc444866833"/>
      <w:bookmarkStart w:id="373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71"/>
      <w:r w:rsidR="00D71B38" w:rsidRPr="000D52AF">
        <w:rPr>
          <w:noProof/>
        </w:rPr>
        <w:t>. Настройка скорости расчета</w:t>
      </w:r>
      <w:bookmarkEnd w:id="372"/>
      <w:bookmarkEnd w:id="373"/>
    </w:p>
    <w:p w14:paraId="0BC0C2EF" w14:textId="4FD6DE02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44ACA14D" w:rsidR="000B02E6" w:rsidRPr="000D52AF" w:rsidRDefault="000B02E6" w:rsidP="00831D7B">
      <w:pPr>
        <w:pStyle w:val="a5"/>
        <w:rPr>
          <w:noProof/>
        </w:rPr>
      </w:pPr>
      <w:bookmarkStart w:id="374" w:name="_Ref188143425"/>
      <w:bookmarkStart w:id="375" w:name="_Toc444866834"/>
      <w:bookmarkStart w:id="376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105</w:t>
      </w:r>
      <w:r w:rsidR="00EC1144" w:rsidRPr="000D52AF">
        <w:rPr>
          <w:noProof/>
        </w:rPr>
        <w:fldChar w:fldCharType="end"/>
      </w:r>
      <w:bookmarkEnd w:id="374"/>
      <w:r w:rsidRPr="000D52AF">
        <w:rPr>
          <w:noProof/>
        </w:rPr>
        <w:t>. Настройка конечного времени расчета</w:t>
      </w:r>
      <w:bookmarkEnd w:id="375"/>
      <w:bookmarkEnd w:id="376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3C64BE9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7DB11C6A" w:rsidR="000B02E6" w:rsidRPr="000D52AF" w:rsidRDefault="000B02E6" w:rsidP="00831D7B">
      <w:pPr>
        <w:pStyle w:val="a5"/>
        <w:rPr>
          <w:noProof/>
        </w:rPr>
      </w:pPr>
      <w:bookmarkStart w:id="377" w:name="_Ref188069775"/>
      <w:bookmarkStart w:id="378" w:name="_Toc444866835"/>
      <w:bookmarkStart w:id="379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6</w:t>
      </w:r>
      <w:r w:rsidR="00EC1144" w:rsidRPr="000D52AF">
        <w:rPr>
          <w:noProof/>
          <w:szCs w:val="22"/>
        </w:rPr>
        <w:fldChar w:fldCharType="end"/>
      </w:r>
      <w:bookmarkEnd w:id="377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78"/>
      <w:bookmarkEnd w:id="379"/>
    </w:p>
    <w:p w14:paraId="7DC56695" w14:textId="43039A54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21B7301B" w:rsidR="000B02E6" w:rsidRPr="000D52AF" w:rsidRDefault="000B02E6" w:rsidP="00831D7B">
      <w:pPr>
        <w:pStyle w:val="a5"/>
        <w:rPr>
          <w:noProof/>
        </w:rPr>
      </w:pPr>
      <w:bookmarkStart w:id="380" w:name="_Ref188072022"/>
      <w:bookmarkStart w:id="381" w:name="_Toc444866836"/>
      <w:bookmarkStart w:id="382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07</w:t>
      </w:r>
      <w:r w:rsidR="00CC5A86" w:rsidRPr="000D52AF">
        <w:rPr>
          <w:noProof/>
        </w:rPr>
        <w:fldChar w:fldCharType="end"/>
      </w:r>
      <w:bookmarkEnd w:id="380"/>
      <w:r w:rsidRPr="000D52AF">
        <w:rPr>
          <w:noProof/>
        </w:rPr>
        <w:t>. Значение сигналов в базе данных</w:t>
      </w:r>
      <w:bookmarkEnd w:id="381"/>
      <w:bookmarkEnd w:id="382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3CD50769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0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26B44170" w:rsidR="000B02E6" w:rsidRPr="000D52AF" w:rsidRDefault="000B02E6" w:rsidP="00831D7B">
      <w:pPr>
        <w:pStyle w:val="a5"/>
        <w:rPr>
          <w:noProof/>
        </w:rPr>
      </w:pPr>
      <w:bookmarkStart w:id="383" w:name="_Ref188072179"/>
      <w:bookmarkStart w:id="384" w:name="_Toc444866837"/>
      <w:bookmarkStart w:id="385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8</w:t>
      </w:r>
      <w:r w:rsidR="00EC1144" w:rsidRPr="000D52AF">
        <w:rPr>
          <w:noProof/>
          <w:szCs w:val="22"/>
        </w:rPr>
        <w:fldChar w:fldCharType="end"/>
      </w:r>
      <w:bookmarkEnd w:id="383"/>
      <w:r w:rsidRPr="000D52AF">
        <w:rPr>
          <w:noProof/>
        </w:rPr>
        <w:t>. Новые сигналы в базе данных</w:t>
      </w:r>
      <w:bookmarkEnd w:id="384"/>
      <w:bookmarkEnd w:id="385"/>
    </w:p>
    <w:p w14:paraId="6F74EEA7" w14:textId="03864F31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9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4A902A9B" w:rsidR="00666212" w:rsidRPr="000D52AF" w:rsidRDefault="000B02E6" w:rsidP="00831D7B">
      <w:pPr>
        <w:pStyle w:val="a5"/>
        <w:rPr>
          <w:noProof/>
        </w:rPr>
      </w:pPr>
      <w:bookmarkStart w:id="386" w:name="_Ref188072777"/>
      <w:bookmarkStart w:id="387" w:name="_Toc444866838"/>
      <w:bookmarkStart w:id="388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109</w:t>
      </w:r>
      <w:r w:rsidR="00EC1144" w:rsidRPr="000D52AF">
        <w:rPr>
          <w:noProof/>
        </w:rPr>
        <w:fldChar w:fldCharType="end"/>
      </w:r>
      <w:bookmarkEnd w:id="386"/>
      <w:r w:rsidRPr="000D52AF">
        <w:rPr>
          <w:noProof/>
        </w:rPr>
        <w:t>. Положение задвижек при моделировании схемы</w:t>
      </w:r>
      <w:bookmarkEnd w:id="387"/>
      <w:bookmarkEnd w:id="388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89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89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2C036281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11AAA28D" w:rsidR="002958E3" w:rsidRPr="000D52AF" w:rsidRDefault="002958E3" w:rsidP="00831D7B">
      <w:pPr>
        <w:pStyle w:val="a5"/>
        <w:rPr>
          <w:noProof/>
        </w:rPr>
      </w:pPr>
      <w:bookmarkStart w:id="390" w:name="_Ref188142683"/>
      <w:bookmarkStart w:id="391" w:name="_Toc444866839"/>
      <w:bookmarkStart w:id="392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90"/>
      <w:r w:rsidR="003C27BC" w:rsidRPr="000D52AF">
        <w:rPr>
          <w:noProof/>
        </w:rPr>
        <w:t>. Окно управления проектом</w:t>
      </w:r>
      <w:bookmarkEnd w:id="391"/>
      <w:bookmarkEnd w:id="392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93" w:name="_Toc421033255"/>
      <w:r w:rsidRPr="000D52AF">
        <w:rPr>
          <w:noProof/>
        </w:rPr>
        <w:lastRenderedPageBreak/>
        <w:t>Проверка комплексной модели</w:t>
      </w:r>
      <w:bookmarkEnd w:id="393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580F5FA8" w:rsidR="002958E3" w:rsidRPr="000D52AF" w:rsidRDefault="002958E3" w:rsidP="00831D7B">
      <w:pPr>
        <w:pStyle w:val="a5"/>
        <w:rPr>
          <w:noProof/>
        </w:rPr>
      </w:pPr>
      <w:bookmarkStart w:id="394" w:name="_Toc444866840"/>
      <w:bookmarkStart w:id="395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1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94"/>
      <w:bookmarkEnd w:id="395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11E45B87" w:rsidR="002958E3" w:rsidRPr="000D52AF" w:rsidRDefault="002958E3" w:rsidP="00831D7B">
      <w:pPr>
        <w:pStyle w:val="a5"/>
        <w:rPr>
          <w:noProof/>
        </w:rPr>
      </w:pPr>
      <w:bookmarkStart w:id="396" w:name="_Toc444866841"/>
      <w:bookmarkStart w:id="397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96"/>
      <w:bookmarkEnd w:id="397"/>
    </w:p>
    <w:p w14:paraId="6960072D" w14:textId="75B60875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1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4E73E65C" w:rsidR="002958E3" w:rsidRPr="000D52AF" w:rsidRDefault="002958E3" w:rsidP="00831D7B">
      <w:pPr>
        <w:pStyle w:val="a5"/>
        <w:rPr>
          <w:noProof/>
        </w:rPr>
      </w:pPr>
      <w:bookmarkStart w:id="398" w:name="_Ref188143803"/>
      <w:bookmarkStart w:id="399" w:name="_Toc444866842"/>
      <w:bookmarkStart w:id="400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bookmarkEnd w:id="398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99"/>
      <w:bookmarkEnd w:id="400"/>
    </w:p>
    <w:p w14:paraId="1B7E2D41" w14:textId="18A04CD1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5790E4E0" w:rsidR="002958E3" w:rsidRPr="000D52AF" w:rsidRDefault="002958E3" w:rsidP="00831D7B">
      <w:pPr>
        <w:pStyle w:val="a5"/>
        <w:rPr>
          <w:noProof/>
        </w:rPr>
      </w:pPr>
      <w:bookmarkStart w:id="401" w:name="_Ref188144805"/>
      <w:bookmarkStart w:id="402" w:name="_Toc444866843"/>
      <w:bookmarkStart w:id="403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401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02"/>
      <w:bookmarkEnd w:id="403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04" w:name="_Toc421033256"/>
      <w:r w:rsidRPr="000D52AF">
        <w:rPr>
          <w:noProof/>
        </w:rPr>
        <w:t>Задание для самостоятельной работы</w:t>
      </w:r>
      <w:bookmarkEnd w:id="404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F5814C9" w:rsidR="002958E3" w:rsidRPr="000D52AF" w:rsidRDefault="002958E3" w:rsidP="00831D7B">
      <w:pPr>
        <w:pStyle w:val="a5"/>
        <w:rPr>
          <w:noProof/>
        </w:rPr>
      </w:pPr>
      <w:bookmarkStart w:id="405" w:name="_Toc444866844"/>
      <w:bookmarkStart w:id="406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115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05"/>
      <w:bookmarkEnd w:id="406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07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07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08" w:name="_Toc421033258"/>
      <w:r w:rsidRPr="000D52AF">
        <w:rPr>
          <w:noProof/>
        </w:rPr>
        <w:t>Ручное управление в проекте</w:t>
      </w:r>
      <w:bookmarkEnd w:id="408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09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09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65FD5171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6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4EF7F64D" w:rsidR="004D6420" w:rsidRPr="000D52AF" w:rsidRDefault="004D6420" w:rsidP="00831D7B">
      <w:pPr>
        <w:pStyle w:val="a5"/>
        <w:rPr>
          <w:noProof/>
        </w:rPr>
      </w:pPr>
      <w:bookmarkStart w:id="410" w:name="_Ref190522686"/>
      <w:bookmarkStart w:id="411" w:name="_Toc444866845"/>
      <w:bookmarkStart w:id="412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6</w:t>
      </w:r>
      <w:r w:rsidR="00CC5A86" w:rsidRPr="000D52AF">
        <w:rPr>
          <w:noProof/>
        </w:rPr>
        <w:fldChar w:fldCharType="end"/>
      </w:r>
      <w:bookmarkEnd w:id="410"/>
      <w:r w:rsidRPr="000D52AF">
        <w:rPr>
          <w:noProof/>
        </w:rPr>
        <w:t>. Кнопка вызова менеджера данных</w:t>
      </w:r>
      <w:bookmarkEnd w:id="411"/>
      <w:bookmarkEnd w:id="412"/>
    </w:p>
    <w:p w14:paraId="6ADC245B" w14:textId="74B78C62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0DCAAFEF" w:rsidR="004D6420" w:rsidRPr="000D52AF" w:rsidRDefault="004D6420" w:rsidP="00831D7B">
      <w:pPr>
        <w:pStyle w:val="a5"/>
        <w:rPr>
          <w:noProof/>
        </w:rPr>
      </w:pPr>
      <w:bookmarkStart w:id="413" w:name="_Ref190523300"/>
      <w:bookmarkStart w:id="414" w:name="_Toc444866846"/>
      <w:bookmarkStart w:id="415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13"/>
      <w:r w:rsidRPr="000D52AF">
        <w:rPr>
          <w:noProof/>
        </w:rPr>
        <w:t>. Диалоговое окно «Менеджер данных»</w:t>
      </w:r>
      <w:bookmarkEnd w:id="414"/>
      <w:bookmarkEnd w:id="415"/>
    </w:p>
    <w:p w14:paraId="34675C4A" w14:textId="0D9F269E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76544CBE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3A16F03" w:rsidR="004D6420" w:rsidRPr="000D52AF" w:rsidRDefault="004D6420" w:rsidP="00831D7B">
      <w:pPr>
        <w:pStyle w:val="a5"/>
        <w:rPr>
          <w:noProof/>
        </w:rPr>
      </w:pPr>
      <w:bookmarkStart w:id="416" w:name="_Ref256322838"/>
      <w:bookmarkStart w:id="417" w:name="_Toc444866847"/>
      <w:bookmarkStart w:id="418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16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7"/>
      <w:bookmarkEnd w:id="418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54CBCD41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9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1598B186" w:rsidR="004D6420" w:rsidRPr="000D52AF" w:rsidRDefault="004D6420" w:rsidP="00831D7B">
      <w:pPr>
        <w:pStyle w:val="a5"/>
        <w:rPr>
          <w:noProof/>
        </w:rPr>
      </w:pPr>
      <w:bookmarkStart w:id="419" w:name="_Ref256322899"/>
      <w:bookmarkStart w:id="420" w:name="_Toc444866848"/>
      <w:bookmarkStart w:id="421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19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20"/>
      <w:bookmarkEnd w:id="421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5FF334CF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4BDEF2A2" w:rsidR="004D6420" w:rsidRPr="000D52AF" w:rsidRDefault="004D6420" w:rsidP="00831D7B">
      <w:pPr>
        <w:pStyle w:val="a5"/>
        <w:rPr>
          <w:noProof/>
        </w:rPr>
      </w:pPr>
      <w:bookmarkStart w:id="422" w:name="_Ref190527343"/>
      <w:bookmarkStart w:id="423" w:name="_Toc444866849"/>
      <w:bookmarkStart w:id="424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22"/>
      <w:r w:rsidRPr="000D52AF">
        <w:rPr>
          <w:noProof/>
        </w:rPr>
        <w:t>. Пустое окно управления задвижкой</w:t>
      </w:r>
      <w:bookmarkEnd w:id="423"/>
      <w:bookmarkEnd w:id="424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10EBCBF4" w:rsidR="004D6420" w:rsidRPr="000D52AF" w:rsidRDefault="004D6420" w:rsidP="00831D7B">
      <w:pPr>
        <w:pStyle w:val="a5"/>
        <w:rPr>
          <w:noProof/>
        </w:rPr>
      </w:pPr>
      <w:bookmarkStart w:id="425" w:name="_Ref190527364"/>
      <w:bookmarkStart w:id="426" w:name="_Toc444866850"/>
      <w:bookmarkStart w:id="427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25"/>
      <w:r w:rsidRPr="000D52AF">
        <w:rPr>
          <w:noProof/>
        </w:rPr>
        <w:t>. Панель примитивов</w:t>
      </w:r>
      <w:bookmarkEnd w:id="426"/>
      <w:bookmarkEnd w:id="427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28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28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15055F5A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2B02808F" w:rsidR="004D6420" w:rsidRPr="000D52AF" w:rsidRDefault="004D6420" w:rsidP="00831D7B">
      <w:pPr>
        <w:pStyle w:val="a5"/>
        <w:rPr>
          <w:noProof/>
        </w:rPr>
      </w:pPr>
      <w:bookmarkStart w:id="429" w:name="_Ref190529730"/>
      <w:bookmarkStart w:id="430" w:name="_Toc444866851"/>
      <w:bookmarkStart w:id="431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29"/>
      <w:r w:rsidRPr="000D52AF">
        <w:rPr>
          <w:noProof/>
        </w:rPr>
        <w:t>. Окно управления задвижкой</w:t>
      </w:r>
      <w:bookmarkEnd w:id="430"/>
      <w:bookmarkEnd w:id="431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444F4921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1CDCBC2C" w:rsidR="004D6420" w:rsidRPr="000D52AF" w:rsidRDefault="004D6420" w:rsidP="00831D7B">
      <w:pPr>
        <w:pStyle w:val="a5"/>
        <w:rPr>
          <w:noProof/>
        </w:rPr>
      </w:pPr>
      <w:bookmarkStart w:id="432" w:name="_Ref190530104"/>
      <w:bookmarkStart w:id="433" w:name="_Toc444866852"/>
      <w:bookmarkStart w:id="434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32"/>
      <w:r w:rsidRPr="000D52AF">
        <w:rPr>
          <w:noProof/>
        </w:rPr>
        <w:t>. Всплывающее меню редактирования примитива</w:t>
      </w:r>
      <w:bookmarkEnd w:id="433"/>
      <w:bookmarkEnd w:id="434"/>
    </w:p>
    <w:p w14:paraId="487D46E0" w14:textId="475B09BE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508697FF" w:rsidR="004D6420" w:rsidRPr="000D52AF" w:rsidRDefault="004D6420" w:rsidP="00831D7B">
      <w:pPr>
        <w:pStyle w:val="a5"/>
        <w:rPr>
          <w:noProof/>
        </w:rPr>
      </w:pPr>
      <w:bookmarkStart w:id="435" w:name="_Ref190530256"/>
      <w:bookmarkStart w:id="436" w:name="_Toc444866853"/>
      <w:bookmarkStart w:id="437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35"/>
      <w:r w:rsidRPr="000D52AF">
        <w:rPr>
          <w:noProof/>
        </w:rPr>
        <w:t>. Окно редактирования примитива</w:t>
      </w:r>
      <w:bookmarkEnd w:id="436"/>
      <w:bookmarkEnd w:id="437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0F91B65E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38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38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04FA8AF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432C1D3F" w:rsidR="004D6420" w:rsidRPr="000D52AF" w:rsidRDefault="004D6420" w:rsidP="00831D7B">
      <w:pPr>
        <w:pStyle w:val="a5"/>
        <w:rPr>
          <w:noProof/>
        </w:rPr>
      </w:pPr>
      <w:bookmarkStart w:id="439" w:name="_Ref190532343"/>
      <w:bookmarkStart w:id="440" w:name="_Toc444866854"/>
      <w:bookmarkStart w:id="441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39"/>
      <w:r w:rsidRPr="000D52AF">
        <w:rPr>
          <w:noProof/>
        </w:rPr>
        <w:t>. Вызов окна добавления свойств</w:t>
      </w:r>
      <w:bookmarkEnd w:id="440"/>
      <w:bookmarkEnd w:id="441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1DE60A1A" w:rsidR="004D6420" w:rsidRPr="000D52AF" w:rsidRDefault="004D6420" w:rsidP="00831D7B">
      <w:pPr>
        <w:pStyle w:val="a5"/>
        <w:rPr>
          <w:noProof/>
        </w:rPr>
      </w:pPr>
      <w:bookmarkStart w:id="442" w:name="_Ref190532878"/>
      <w:bookmarkStart w:id="443" w:name="_Toc444866855"/>
      <w:bookmarkStart w:id="444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42"/>
      <w:r w:rsidRPr="000D52AF">
        <w:rPr>
          <w:noProof/>
        </w:rPr>
        <w:t>. Окно добавления общих свойств</w:t>
      </w:r>
      <w:bookmarkEnd w:id="443"/>
      <w:bookmarkEnd w:id="444"/>
    </w:p>
    <w:p w14:paraId="1D703A0D" w14:textId="6204F43E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20DC0EC3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7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5AFE5966" w:rsidR="004D6420" w:rsidRPr="000D52AF" w:rsidRDefault="004D6420" w:rsidP="00831D7B">
      <w:pPr>
        <w:pStyle w:val="a5"/>
        <w:rPr>
          <w:noProof/>
        </w:rPr>
      </w:pPr>
      <w:bookmarkStart w:id="445" w:name="_Ref256328461"/>
      <w:bookmarkStart w:id="446" w:name="_Toc444866856"/>
      <w:bookmarkStart w:id="447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45"/>
      <w:r w:rsidRPr="000D52AF">
        <w:rPr>
          <w:noProof/>
        </w:rPr>
        <w:t>. Окно добавления общих свойств</w:t>
      </w:r>
      <w:bookmarkEnd w:id="446"/>
      <w:bookmarkEnd w:id="447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3DC72220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0A9CB181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79D8A4A5" w:rsidR="004D6420" w:rsidRPr="000D52AF" w:rsidRDefault="004D6420" w:rsidP="00831D7B">
      <w:pPr>
        <w:pStyle w:val="a5"/>
        <w:rPr>
          <w:noProof/>
        </w:rPr>
      </w:pPr>
      <w:bookmarkStart w:id="448" w:name="_Ref190535378"/>
      <w:bookmarkStart w:id="449" w:name="_Toc444866857"/>
      <w:bookmarkStart w:id="450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48"/>
      <w:r w:rsidRPr="000D52AF">
        <w:rPr>
          <w:noProof/>
        </w:rPr>
        <w:t>. Окно локальных переменных</w:t>
      </w:r>
      <w:bookmarkEnd w:id="449"/>
      <w:bookmarkEnd w:id="450"/>
    </w:p>
    <w:p w14:paraId="3DE3A115" w14:textId="01FBC7FD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51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51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244FD593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4E1B5918" w:rsidR="004D6420" w:rsidRPr="000D52AF" w:rsidRDefault="004D6420" w:rsidP="00831D7B">
      <w:pPr>
        <w:pStyle w:val="a5"/>
        <w:rPr>
          <w:noProof/>
        </w:rPr>
      </w:pPr>
      <w:bookmarkStart w:id="452" w:name="_Ref193851750"/>
      <w:bookmarkStart w:id="453" w:name="_Toc444866858"/>
      <w:bookmarkStart w:id="454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52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53"/>
      <w:bookmarkEnd w:id="454"/>
    </w:p>
    <w:p w14:paraId="61272AAA" w14:textId="3E6E7BB6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5C1D2CE2" w:rsidR="004D6420" w:rsidRPr="000D52AF" w:rsidRDefault="004D6420" w:rsidP="00831D7B">
      <w:pPr>
        <w:pStyle w:val="a5"/>
        <w:rPr>
          <w:noProof/>
        </w:rPr>
      </w:pPr>
      <w:bookmarkStart w:id="455" w:name="_Ref193851813"/>
      <w:bookmarkStart w:id="456" w:name="_Toc444866859"/>
      <w:bookmarkStart w:id="457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55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56"/>
      <w:bookmarkEnd w:id="457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58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58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787BD73C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6556207C" w:rsidR="004D6420" w:rsidRPr="000D52AF" w:rsidRDefault="004D6420" w:rsidP="00831D7B">
      <w:pPr>
        <w:pStyle w:val="a5"/>
        <w:rPr>
          <w:noProof/>
        </w:rPr>
      </w:pPr>
      <w:bookmarkStart w:id="459" w:name="_Ref190540202"/>
      <w:bookmarkStart w:id="460" w:name="_Toc444866860"/>
      <w:bookmarkStart w:id="461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59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60"/>
      <w:bookmarkEnd w:id="461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5B0C69F3" w:rsidR="004D6420" w:rsidRPr="000D52AF" w:rsidRDefault="004D6420" w:rsidP="00831D7B">
      <w:pPr>
        <w:pStyle w:val="a5"/>
        <w:rPr>
          <w:noProof/>
        </w:rPr>
      </w:pPr>
      <w:bookmarkStart w:id="462" w:name="_Ref256330068"/>
      <w:bookmarkStart w:id="463" w:name="_Toc444866861"/>
      <w:bookmarkStart w:id="464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62"/>
      <w:r w:rsidRPr="000D52AF">
        <w:rPr>
          <w:noProof/>
        </w:rPr>
        <w:t>. Окно редактирование задвижки</w:t>
      </w:r>
      <w:bookmarkEnd w:id="463"/>
      <w:bookmarkEnd w:id="464"/>
    </w:p>
    <w:p w14:paraId="6FA4506C" w14:textId="171B258F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5928A48D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7A7E9598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442E9722" w:rsidR="004D6420" w:rsidRPr="000D52AF" w:rsidRDefault="004D6420" w:rsidP="00831D7B">
      <w:pPr>
        <w:pStyle w:val="a5"/>
        <w:rPr>
          <w:noProof/>
        </w:rPr>
      </w:pPr>
      <w:bookmarkStart w:id="465" w:name="_Ref190541561"/>
      <w:bookmarkStart w:id="466" w:name="_Toc444866862"/>
      <w:bookmarkStart w:id="467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65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66"/>
      <w:bookmarkEnd w:id="467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68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68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219211CE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44CD93B4" w:rsidR="004D6420" w:rsidRPr="000D52AF" w:rsidRDefault="004D6420" w:rsidP="00831D7B">
      <w:pPr>
        <w:pStyle w:val="a5"/>
        <w:rPr>
          <w:noProof/>
        </w:rPr>
      </w:pPr>
      <w:bookmarkStart w:id="469" w:name="_Toc444866863"/>
      <w:bookmarkStart w:id="470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4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69"/>
      <w:bookmarkEnd w:id="470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312D279C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6CD05E9A" w:rsidR="004D6420" w:rsidRPr="000D52AF" w:rsidRDefault="004D6420" w:rsidP="00831D7B">
      <w:pPr>
        <w:pStyle w:val="a5"/>
        <w:rPr>
          <w:noProof/>
        </w:rPr>
      </w:pPr>
      <w:bookmarkStart w:id="471" w:name="_Ref190543100"/>
      <w:bookmarkStart w:id="472" w:name="_Ref443579149"/>
      <w:bookmarkStart w:id="473" w:name="_Toc444866864"/>
      <w:bookmarkStart w:id="474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5</w:t>
      </w:r>
      <w:r w:rsidR="00CC5A86" w:rsidRPr="000D52AF">
        <w:rPr>
          <w:noProof/>
        </w:rPr>
        <w:fldChar w:fldCharType="end"/>
      </w:r>
      <w:bookmarkEnd w:id="471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72"/>
      <w:bookmarkEnd w:id="473"/>
      <w:bookmarkEnd w:id="474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7FF19E4B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6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1E020AF4" w:rsidR="004D6420" w:rsidRPr="000D52AF" w:rsidRDefault="004D6420" w:rsidP="00831D7B">
      <w:pPr>
        <w:pStyle w:val="a5"/>
        <w:rPr>
          <w:noProof/>
        </w:rPr>
      </w:pPr>
      <w:bookmarkStart w:id="475" w:name="_Ref256331003"/>
      <w:bookmarkStart w:id="476" w:name="_Toc444866865"/>
      <w:bookmarkStart w:id="477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75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76"/>
      <w:bookmarkEnd w:id="477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78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78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79" w:name="_Toc421033266"/>
      <w:r w:rsidRPr="000D52AF">
        <w:rPr>
          <w:noProof/>
        </w:rPr>
        <w:t>Регистрация событий</w:t>
      </w:r>
      <w:bookmarkEnd w:id="479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80" w:name="_Toc421033267"/>
      <w:r w:rsidRPr="000D52AF">
        <w:rPr>
          <w:noProof/>
        </w:rPr>
        <w:t>Создание журнала регистрации событий</w:t>
      </w:r>
      <w:bookmarkEnd w:id="480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428AB54E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7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5273315C" w:rsidR="00E007E8" w:rsidRPr="000D52AF" w:rsidRDefault="004D6420" w:rsidP="00831D7B">
      <w:pPr>
        <w:pStyle w:val="a5"/>
        <w:rPr>
          <w:noProof/>
        </w:rPr>
      </w:pPr>
      <w:bookmarkStart w:id="481" w:name="_Ref256333657"/>
      <w:bookmarkStart w:id="482" w:name="_Toc444866866"/>
      <w:bookmarkStart w:id="483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81"/>
      <w:r w:rsidRPr="000D52AF">
        <w:rPr>
          <w:noProof/>
        </w:rPr>
        <w:t>. Кнопка вызова менеджера данных</w:t>
      </w:r>
      <w:bookmarkEnd w:id="482"/>
      <w:bookmarkEnd w:id="483"/>
    </w:p>
    <w:p w14:paraId="5F882A48" w14:textId="5382CF5A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8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1ECA0D1C" w:rsidR="00E007E8" w:rsidRPr="000D52AF" w:rsidRDefault="004D6420" w:rsidP="00831D7B">
      <w:pPr>
        <w:pStyle w:val="a5"/>
        <w:rPr>
          <w:noProof/>
        </w:rPr>
      </w:pPr>
      <w:bookmarkStart w:id="484" w:name="_Ref256333733"/>
      <w:bookmarkStart w:id="485" w:name="_Toc444866867"/>
      <w:bookmarkStart w:id="486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84"/>
      <w:r w:rsidRPr="000D52AF">
        <w:rPr>
          <w:noProof/>
        </w:rPr>
        <w:t>. Диалоговое окно «Менеджер данных»</w:t>
      </w:r>
      <w:bookmarkEnd w:id="485"/>
      <w:bookmarkEnd w:id="486"/>
    </w:p>
    <w:p w14:paraId="55556AD5" w14:textId="5E5E42A6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8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4487CA81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9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6C1CABA4" w:rsidR="004D6420" w:rsidRPr="000D52AF" w:rsidRDefault="004D6420" w:rsidP="00831D7B">
      <w:pPr>
        <w:pStyle w:val="a5"/>
        <w:rPr>
          <w:noProof/>
        </w:rPr>
      </w:pPr>
      <w:bookmarkStart w:id="487" w:name="_Ref256333819"/>
      <w:bookmarkStart w:id="488" w:name="_Toc444866868"/>
      <w:bookmarkStart w:id="489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87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88"/>
      <w:bookmarkEnd w:id="489"/>
    </w:p>
    <w:p w14:paraId="1DE71BB7" w14:textId="4E2EB571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0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6A08636B" w:rsidR="004D6420" w:rsidRPr="000D52AF" w:rsidRDefault="004D6420" w:rsidP="00831D7B">
      <w:pPr>
        <w:pStyle w:val="a5"/>
        <w:rPr>
          <w:noProof/>
        </w:rPr>
      </w:pPr>
      <w:bookmarkStart w:id="490" w:name="_Ref256334033"/>
      <w:bookmarkStart w:id="491" w:name="_Toc444866869"/>
      <w:bookmarkStart w:id="492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90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91"/>
      <w:bookmarkEnd w:id="492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93" w:name="_Toc421033268"/>
      <w:r w:rsidRPr="000D52AF">
        <w:rPr>
          <w:noProof/>
        </w:rPr>
        <w:t>Добавление параметров в «Регистратора событий»</w:t>
      </w:r>
      <w:bookmarkEnd w:id="493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3B7C3E6C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1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10957F3F" w:rsidR="004D6420" w:rsidRPr="000D52AF" w:rsidRDefault="004D6420" w:rsidP="00831D7B">
      <w:pPr>
        <w:pStyle w:val="a5"/>
        <w:rPr>
          <w:noProof/>
        </w:rPr>
      </w:pPr>
      <w:bookmarkStart w:id="494" w:name="_Ref195951156"/>
      <w:bookmarkStart w:id="495" w:name="_Toc444866870"/>
      <w:bookmarkStart w:id="496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94"/>
      <w:r w:rsidRPr="000D52AF">
        <w:rPr>
          <w:noProof/>
        </w:rPr>
        <w:t>. Добавление параметра в журнал регистрации событий</w:t>
      </w:r>
      <w:bookmarkEnd w:id="495"/>
      <w:bookmarkEnd w:id="496"/>
    </w:p>
    <w:p w14:paraId="6101FA80" w14:textId="37925B3B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2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46DD21E0" w:rsidR="004D6420" w:rsidRPr="000D52AF" w:rsidRDefault="004D6420" w:rsidP="00831D7B">
      <w:pPr>
        <w:pStyle w:val="a5"/>
        <w:rPr>
          <w:noProof/>
        </w:rPr>
      </w:pPr>
      <w:bookmarkStart w:id="497" w:name="_Ref195619994"/>
      <w:bookmarkStart w:id="498" w:name="_Toc444866871"/>
      <w:bookmarkStart w:id="499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97"/>
      <w:r w:rsidRPr="000D52AF">
        <w:rPr>
          <w:noProof/>
        </w:rPr>
        <w:t>. Изменение параметра для регистрации</w:t>
      </w:r>
      <w:bookmarkEnd w:id="498"/>
      <w:bookmarkEnd w:id="499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4E9AE0A8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37F75B81" w:rsidR="004D6420" w:rsidRPr="000D52AF" w:rsidRDefault="004D6420" w:rsidP="00831D7B">
      <w:pPr>
        <w:pStyle w:val="a5"/>
        <w:rPr>
          <w:noProof/>
        </w:rPr>
      </w:pPr>
      <w:bookmarkStart w:id="500" w:name="_Ref195621264"/>
      <w:bookmarkStart w:id="501" w:name="_Toc444866872"/>
      <w:bookmarkStart w:id="502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500"/>
      <w:r w:rsidRPr="000D52AF">
        <w:rPr>
          <w:noProof/>
        </w:rPr>
        <w:t>. Кнопка вызова поиска параметров в базе данных</w:t>
      </w:r>
      <w:bookmarkEnd w:id="501"/>
      <w:bookmarkEnd w:id="502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4EA6B5CC" w:rsidR="004D6420" w:rsidRPr="000D52AF" w:rsidRDefault="004D6420" w:rsidP="00831D7B">
      <w:pPr>
        <w:pStyle w:val="a5"/>
        <w:rPr>
          <w:noProof/>
        </w:rPr>
      </w:pPr>
      <w:bookmarkStart w:id="503" w:name="_Ref195951168"/>
      <w:bookmarkStart w:id="504" w:name="_Toc444866873"/>
      <w:bookmarkStart w:id="505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03"/>
      <w:r w:rsidRPr="000D52AF">
        <w:rPr>
          <w:noProof/>
        </w:rPr>
        <w:t>. Выбор сигналов из базы данных</w:t>
      </w:r>
      <w:bookmarkEnd w:id="504"/>
      <w:bookmarkEnd w:id="505"/>
    </w:p>
    <w:p w14:paraId="5B9E4730" w14:textId="53735563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06" w:name="_Toc421033269"/>
      <w:r w:rsidRPr="000D52AF">
        <w:rPr>
          <w:noProof/>
        </w:rPr>
        <w:t>Настройка параметров регистрации событий</w:t>
      </w:r>
      <w:bookmarkEnd w:id="506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345557E7" w:rsidR="004D6420" w:rsidRPr="000D52AF" w:rsidRDefault="004D6420" w:rsidP="00831D7B">
      <w:pPr>
        <w:pStyle w:val="a5"/>
        <w:rPr>
          <w:noProof/>
        </w:rPr>
      </w:pPr>
      <w:bookmarkStart w:id="507" w:name="_Ref195954500"/>
      <w:bookmarkStart w:id="508" w:name="_Toc444866874"/>
      <w:bookmarkStart w:id="509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07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08"/>
      <w:bookmarkEnd w:id="509"/>
    </w:p>
    <w:p w14:paraId="30874A61" w14:textId="556AB778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3E9D8BB4" w:rsidR="004D6420" w:rsidRPr="000D52AF" w:rsidRDefault="004D6420" w:rsidP="00831D7B">
      <w:pPr>
        <w:pStyle w:val="a5"/>
        <w:rPr>
          <w:noProof/>
        </w:rPr>
      </w:pPr>
      <w:bookmarkStart w:id="510" w:name="_Ref195954512"/>
      <w:bookmarkStart w:id="511" w:name="_Toc444866875"/>
      <w:bookmarkStart w:id="512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510"/>
      <w:r w:rsidRPr="000D52AF">
        <w:rPr>
          <w:noProof/>
        </w:rPr>
        <w:t>. Настройка параметров регистрации событий</w:t>
      </w:r>
      <w:bookmarkEnd w:id="511"/>
      <w:bookmarkEnd w:id="512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13" w:name="_Toc421033270"/>
      <w:r w:rsidRPr="000D52AF">
        <w:rPr>
          <w:noProof/>
        </w:rPr>
        <w:t>Окно «Регистратор событий»</w:t>
      </w:r>
      <w:bookmarkEnd w:id="513"/>
    </w:p>
    <w:p w14:paraId="4292376D" w14:textId="74EBE13F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13A3CB01" w:rsidR="004D6420" w:rsidRPr="000D52AF" w:rsidRDefault="004D6420" w:rsidP="00831D7B">
      <w:pPr>
        <w:pStyle w:val="a5"/>
        <w:rPr>
          <w:noProof/>
        </w:rPr>
      </w:pPr>
      <w:bookmarkStart w:id="514" w:name="_Ref196542702"/>
      <w:bookmarkStart w:id="515" w:name="_Toc444866876"/>
      <w:bookmarkStart w:id="516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14"/>
      <w:r w:rsidRPr="000D52AF">
        <w:rPr>
          <w:noProof/>
        </w:rPr>
        <w:t>. Окно «Регистратор событий»</w:t>
      </w:r>
      <w:bookmarkEnd w:id="515"/>
      <w:bookmarkEnd w:id="516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3AD16344" w:rsidR="004D6420" w:rsidRPr="000D52AF" w:rsidRDefault="004D6420" w:rsidP="00831D7B">
      <w:pPr>
        <w:pStyle w:val="a5"/>
        <w:rPr>
          <w:noProof/>
        </w:rPr>
      </w:pPr>
      <w:bookmarkStart w:id="517" w:name="_Toc444866877"/>
      <w:bookmarkStart w:id="518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8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17"/>
      <w:bookmarkEnd w:id="518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19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19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35AFF2BD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27FBC454" w:rsidR="004D6420" w:rsidRPr="000D52AF" w:rsidRDefault="004D6420" w:rsidP="00831D7B">
      <w:pPr>
        <w:pStyle w:val="a5"/>
        <w:rPr>
          <w:noProof/>
        </w:rPr>
      </w:pPr>
      <w:bookmarkStart w:id="520" w:name="_Ref195957571"/>
      <w:bookmarkStart w:id="521" w:name="_Toc444866878"/>
      <w:bookmarkStart w:id="522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9</w:t>
      </w:r>
      <w:r w:rsidR="00CC5A86" w:rsidRPr="000D52AF">
        <w:rPr>
          <w:noProof/>
        </w:rPr>
        <w:fldChar w:fldCharType="end"/>
      </w:r>
      <w:bookmarkEnd w:id="520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21"/>
      <w:bookmarkEnd w:id="522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0BB58455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4538FD9A" w:rsidR="00217E54" w:rsidRPr="000D52AF" w:rsidRDefault="00217E54" w:rsidP="00217E54">
      <w:pPr>
        <w:pStyle w:val="a5"/>
        <w:rPr>
          <w:noProof/>
        </w:rPr>
      </w:pPr>
      <w:bookmarkStart w:id="523" w:name="_Ref196052350"/>
      <w:bookmarkStart w:id="524" w:name="_Toc444866730"/>
      <w:bookmarkStart w:id="525" w:name="_Toc444866879"/>
      <w:bookmarkStart w:id="526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23"/>
      <w:r w:rsidRPr="000D52AF">
        <w:rPr>
          <w:noProof/>
        </w:rPr>
        <w:t>. Окно «Регистратор событий»</w:t>
      </w:r>
      <w:bookmarkEnd w:id="524"/>
      <w:bookmarkEnd w:id="525"/>
      <w:bookmarkEnd w:id="526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536E6B8F" w:rsidR="004D6420" w:rsidRPr="000D52AF" w:rsidRDefault="004D6420" w:rsidP="00831D7B">
      <w:pPr>
        <w:pStyle w:val="a5"/>
        <w:rPr>
          <w:noProof/>
        </w:rPr>
      </w:pPr>
      <w:bookmarkStart w:id="527" w:name="_Ref196052365"/>
      <w:bookmarkStart w:id="528" w:name="_Toc444866731"/>
      <w:bookmarkStart w:id="529" w:name="_Toc444866880"/>
      <w:bookmarkStart w:id="530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27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28"/>
      <w:bookmarkEnd w:id="529"/>
      <w:bookmarkEnd w:id="530"/>
    </w:p>
    <w:p w14:paraId="526C4C87" w14:textId="160DFF8F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6"/>
      <w:footerReference w:type="default" r:id="rId167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Sergey Orekhov" w:date="2016-02-29T16:40:00Z" w:initials="SO">
    <w:p w14:paraId="6ECAC87A" w14:textId="77777777" w:rsidR="001066DF" w:rsidRDefault="001066DF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1066DF" w:rsidRDefault="001066DF">
      <w:pPr>
        <w:pStyle w:val="af3"/>
      </w:pPr>
    </w:p>
    <w:p w14:paraId="6A50869C" w14:textId="77777777" w:rsidR="001066DF" w:rsidRDefault="001066DF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1066DF" w:rsidRDefault="001066DF" w:rsidP="00F212B7">
      <w:pPr>
        <w:pStyle w:val="af3"/>
        <w:ind w:firstLine="0"/>
      </w:pPr>
    </w:p>
    <w:p w14:paraId="1B17621D" w14:textId="7723AB15" w:rsidR="001066DF" w:rsidRDefault="001066DF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0" w:author="Sergey Orekhov" w:date="2016-02-29T17:34:00Z" w:initials="SO">
    <w:p w14:paraId="6A603CC0" w14:textId="7E2FE095" w:rsidR="001066DF" w:rsidRDefault="001066DF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97" w:author="Sergey Orekhov" w:date="2016-03-03T00:16:00Z" w:initials="SO">
    <w:p w14:paraId="29EE3812" w14:textId="5221CC74" w:rsidR="001066DF" w:rsidRDefault="001066DF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1066DF" w:rsidRDefault="001066DF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98" w:author="Sergey Orekhov" w:date="2016-03-03T00:26:00Z" w:initials="SO">
    <w:p w14:paraId="2C4180DD" w14:textId="49208F82" w:rsidR="001066DF" w:rsidRDefault="001066DF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1066DF" w:rsidRDefault="001066DF">
      <w:pPr>
        <w:pStyle w:val="af3"/>
      </w:pPr>
    </w:p>
    <w:p w14:paraId="653F607D" w14:textId="0EFC6DA1" w:rsidR="001066DF" w:rsidRDefault="001066DF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99" w:author="Sergey Orekhov" w:date="2016-03-03T11:32:00Z" w:initials="SO">
    <w:p w14:paraId="68348472" w14:textId="31D0CB77" w:rsidR="001066DF" w:rsidRDefault="001066DF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7" w:author="Sergey Orekhov" w:date="2016-03-03T11:39:00Z" w:initials="SO">
    <w:p w14:paraId="6D17C9F5" w14:textId="0A54BB1B" w:rsidR="001066DF" w:rsidRDefault="001066DF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08" w:author="Sergey Orekhov" w:date="2016-02-29T18:36:00Z" w:initials="SO">
    <w:p w14:paraId="09ADD686" w14:textId="7B5CB4EC" w:rsidR="001066DF" w:rsidRDefault="001066DF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20" w:author="Sergey Orekhov" w:date="2016-03-03T11:51:00Z" w:initials="SO">
    <w:p w14:paraId="0B7C1904" w14:textId="33E98559" w:rsidR="001066DF" w:rsidRDefault="001066DF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0" w:author="Sergey Orekhov" w:date="2016-03-03T12:02:00Z" w:initials="SO">
    <w:p w14:paraId="02F8759B" w14:textId="5873C25E" w:rsidR="001066DF" w:rsidRDefault="001066DF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34" w:author="Sergey Orekhov" w:date="2016-03-03T12:04:00Z" w:initials="SO">
    <w:p w14:paraId="33E110F2" w14:textId="1A7EA90E" w:rsidR="001066DF" w:rsidRDefault="001066DF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42" w:author="Sergey Orekhov" w:date="2016-03-03T12:19:00Z" w:initials="SO">
    <w:p w14:paraId="7CF1C659" w14:textId="683A610D" w:rsidR="001066DF" w:rsidRDefault="001066DF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43" w:author="Sergey Orekhov" w:date="2016-03-03T12:20:00Z" w:initials="SO">
    <w:p w14:paraId="22AA2F1A" w14:textId="06A4643A" w:rsidR="001066DF" w:rsidRPr="006F5840" w:rsidRDefault="001066DF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47" w:author="Sergey Orekhov" w:date="2016-03-03T12:25:00Z" w:initials="SO">
    <w:p w14:paraId="57B3FBC8" w14:textId="07DA46D6" w:rsidR="001066DF" w:rsidRDefault="001066DF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48" w:author="Sergey Orekhov" w:date="2016-03-03T12:28:00Z" w:initials="SO">
    <w:p w14:paraId="6BA5B579" w14:textId="775ED95A" w:rsidR="001066DF" w:rsidRDefault="001066DF">
      <w:pPr>
        <w:pStyle w:val="af3"/>
      </w:pPr>
      <w:r>
        <w:rPr>
          <w:rStyle w:val="af2"/>
        </w:rPr>
        <w:annotationRef/>
      </w:r>
      <w:proofErr w:type="spellStart"/>
      <w:r>
        <w:t>М.б</w:t>
      </w:r>
      <w:proofErr w:type="spellEnd"/>
      <w:r>
        <w:t>. отдельный рисунок с выделением участка, на котором расположена кнопка?</w:t>
      </w:r>
    </w:p>
  </w:comment>
  <w:comment w:id="153" w:author="Sergey Orekhov" w:date="2016-03-03T12:59:00Z" w:initials="SO">
    <w:p w14:paraId="023A32A3" w14:textId="7E52C1BB" w:rsidR="001066DF" w:rsidRDefault="001066DF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5" w:author="Sergey Orekhov" w:date="2016-03-03T14:33:00Z" w:initials="SO">
    <w:p w14:paraId="71F344C1" w14:textId="7B1808A4" w:rsidR="001066DF" w:rsidRDefault="001066DF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79" w:author="Sergey Orekhov" w:date="2016-03-03T14:34:00Z" w:initials="SO">
    <w:p w14:paraId="07A6432C" w14:textId="0E160597" w:rsidR="001066DF" w:rsidRDefault="001066DF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80" w:author="Sergey Orekhov" w:date="2016-03-03T14:37:00Z" w:initials="SO">
    <w:p w14:paraId="5D842CDC" w14:textId="20E5F7AC" w:rsidR="001066DF" w:rsidRDefault="001066DF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81" w:author="Sergey Orekhov" w:date="2016-03-03T14:35:00Z" w:initials="SO">
    <w:p w14:paraId="7DE13BCE" w14:textId="2219B4F7" w:rsidR="001066DF" w:rsidRDefault="001066DF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03" w:author="Sergey Orekhov" w:date="2016-03-03T17:30:00Z" w:initials="SO">
    <w:p w14:paraId="347E19A7" w14:textId="0E6E0455" w:rsidR="001066DF" w:rsidRDefault="001066DF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07" w:author="Sergey Orekhov" w:date="2016-03-03T17:30:00Z" w:initials="SO">
    <w:p w14:paraId="2DA8E5DB" w14:textId="246C4D23" w:rsidR="001066DF" w:rsidRDefault="001066DF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13" w:author="Sergey Orekhov" w:date="2016-03-03T18:05:00Z" w:initials="SO">
    <w:p w14:paraId="050AA001" w14:textId="0288B5AC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17" w:author="Sergey Orekhov" w:date="2016-03-03T18:09:00Z" w:initials="SO">
    <w:p w14:paraId="69A6F61E" w14:textId="49D00D91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2" w:author="Sergey Orekhov" w:date="2016-03-03T18:07:00Z" w:initials="SO">
    <w:p w14:paraId="21569DD7" w14:textId="65E0AC2F" w:rsidR="001066DF" w:rsidRDefault="001066DF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3" w:author="Sergey Orekhov" w:date="2016-03-03T18:07:00Z" w:initials="SO">
    <w:p w14:paraId="501ED6C9" w14:textId="31ED5AAA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7" w:author="Sergey Orekhov" w:date="2016-03-03T18:14:00Z" w:initials="SO">
    <w:p w14:paraId="53B6A103" w14:textId="18858A81" w:rsidR="001066DF" w:rsidRDefault="001066DF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621D" w15:done="0"/>
  <w15:commentEx w15:paraId="6A603CC0" w15:done="0"/>
  <w15:commentEx w15:paraId="75AD55F4" w15:done="0"/>
  <w15:commentEx w15:paraId="653F607D" w15:done="0"/>
  <w15:commentEx w15:paraId="68348472" w15:done="0"/>
  <w15:commentEx w15:paraId="6D17C9F5" w15:done="0"/>
  <w15:commentEx w15:paraId="09ADD686" w15:done="0"/>
  <w15:commentEx w15:paraId="0B7C1904" w15:done="0"/>
  <w15:commentEx w15:paraId="02F8759B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71F344C1" w15:done="0"/>
  <w15:commentEx w15:paraId="07A6432C" w15:done="0"/>
  <w15:commentEx w15:paraId="5D842CDC" w15:done="0"/>
  <w15:commentEx w15:paraId="7DE13BCE" w15:done="0"/>
  <w15:commentEx w15:paraId="347E19A7" w15:done="0"/>
  <w15:commentEx w15:paraId="2DA8E5DB" w15:done="0"/>
  <w15:commentEx w15:paraId="050AA001" w15:done="0"/>
  <w15:commentEx w15:paraId="69A6F61E" w15:done="0"/>
  <w15:commentEx w15:paraId="21569DD7" w15:done="0"/>
  <w15:commentEx w15:paraId="501ED6C9" w15:done="0"/>
  <w15:commentEx w15:paraId="53B6A1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36E9E" w14:textId="77777777" w:rsidR="00183E56" w:rsidRDefault="00183E56" w:rsidP="00E934F0">
      <w:r>
        <w:separator/>
      </w:r>
    </w:p>
  </w:endnote>
  <w:endnote w:type="continuationSeparator" w:id="0">
    <w:p w14:paraId="1903BF39" w14:textId="77777777" w:rsidR="00183E56" w:rsidRDefault="00183E56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6FC13614" w:rsidR="001066DF" w:rsidRDefault="001066DF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81D9E">
      <w:rPr>
        <w:rStyle w:val="a8"/>
        <w:noProof/>
      </w:rPr>
      <w:t>75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481D9E">
      <w:rPr>
        <w:rStyle w:val="a8"/>
        <w:noProof/>
      </w:rPr>
      <w:t>16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BA4D8" w14:textId="77777777" w:rsidR="00183E56" w:rsidRDefault="00183E56" w:rsidP="00E934F0">
      <w:r>
        <w:separator/>
      </w:r>
    </w:p>
  </w:footnote>
  <w:footnote w:type="continuationSeparator" w:id="0">
    <w:p w14:paraId="3F6BD902" w14:textId="77777777" w:rsidR="00183E56" w:rsidRDefault="00183E56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1066DF" w:rsidRDefault="001066DF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5AAB"/>
    <w:rsid w:val="00076C93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C9F"/>
    <w:rsid w:val="000A7F93"/>
    <w:rsid w:val="000B02E6"/>
    <w:rsid w:val="000B11C6"/>
    <w:rsid w:val="000B2D4C"/>
    <w:rsid w:val="000B3144"/>
    <w:rsid w:val="000B4AC8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6DF"/>
    <w:rsid w:val="001069A4"/>
    <w:rsid w:val="00107F65"/>
    <w:rsid w:val="001122D5"/>
    <w:rsid w:val="00112AA5"/>
    <w:rsid w:val="001145E0"/>
    <w:rsid w:val="00114A9B"/>
    <w:rsid w:val="0011558D"/>
    <w:rsid w:val="001224E4"/>
    <w:rsid w:val="0012482D"/>
    <w:rsid w:val="00127D05"/>
    <w:rsid w:val="001304C2"/>
    <w:rsid w:val="00130B12"/>
    <w:rsid w:val="00130D5B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3E56"/>
    <w:rsid w:val="00185E00"/>
    <w:rsid w:val="00186171"/>
    <w:rsid w:val="001919EC"/>
    <w:rsid w:val="00192249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280F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5359"/>
    <w:rsid w:val="002112DA"/>
    <w:rsid w:val="002122DB"/>
    <w:rsid w:val="0021332B"/>
    <w:rsid w:val="00217099"/>
    <w:rsid w:val="00217E54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A7D"/>
    <w:rsid w:val="00261B3B"/>
    <w:rsid w:val="00261C73"/>
    <w:rsid w:val="00262BD8"/>
    <w:rsid w:val="00264E54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F45"/>
    <w:rsid w:val="00292C98"/>
    <w:rsid w:val="002951DE"/>
    <w:rsid w:val="002958E3"/>
    <w:rsid w:val="002965CA"/>
    <w:rsid w:val="00296B5B"/>
    <w:rsid w:val="002A1761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6DA"/>
    <w:rsid w:val="003B5BD6"/>
    <w:rsid w:val="003B628C"/>
    <w:rsid w:val="003B62D7"/>
    <w:rsid w:val="003C11A9"/>
    <w:rsid w:val="003C12E6"/>
    <w:rsid w:val="003C137F"/>
    <w:rsid w:val="003C27BC"/>
    <w:rsid w:val="003C7EFF"/>
    <w:rsid w:val="003E150D"/>
    <w:rsid w:val="003E1520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417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77BD1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A74BF"/>
    <w:rsid w:val="005A7E91"/>
    <w:rsid w:val="005B01E3"/>
    <w:rsid w:val="005B0B89"/>
    <w:rsid w:val="005B0DEF"/>
    <w:rsid w:val="005B1B96"/>
    <w:rsid w:val="005B338C"/>
    <w:rsid w:val="005B55E3"/>
    <w:rsid w:val="005B64C5"/>
    <w:rsid w:val="005B7E63"/>
    <w:rsid w:val="005C0EFB"/>
    <w:rsid w:val="005C2428"/>
    <w:rsid w:val="005C2CC8"/>
    <w:rsid w:val="005C2EC4"/>
    <w:rsid w:val="005C3D5D"/>
    <w:rsid w:val="005C6426"/>
    <w:rsid w:val="005C661A"/>
    <w:rsid w:val="005D1C02"/>
    <w:rsid w:val="005D2F38"/>
    <w:rsid w:val="005D3CEA"/>
    <w:rsid w:val="005D3DCD"/>
    <w:rsid w:val="005D4EDE"/>
    <w:rsid w:val="005D7D04"/>
    <w:rsid w:val="005E0B6B"/>
    <w:rsid w:val="005E3A34"/>
    <w:rsid w:val="005E7966"/>
    <w:rsid w:val="005F021B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5A03"/>
    <w:rsid w:val="00626035"/>
    <w:rsid w:val="006322E6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5673"/>
    <w:rsid w:val="007A5CEF"/>
    <w:rsid w:val="007A6DD1"/>
    <w:rsid w:val="007A7091"/>
    <w:rsid w:val="007A7D65"/>
    <w:rsid w:val="007B0436"/>
    <w:rsid w:val="007B085C"/>
    <w:rsid w:val="007B170B"/>
    <w:rsid w:val="007B1EB3"/>
    <w:rsid w:val="007B22A9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ADC"/>
    <w:rsid w:val="007D7856"/>
    <w:rsid w:val="007E0091"/>
    <w:rsid w:val="007E08A4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FC2"/>
    <w:rsid w:val="0081315F"/>
    <w:rsid w:val="00814B50"/>
    <w:rsid w:val="00815445"/>
    <w:rsid w:val="00816572"/>
    <w:rsid w:val="00816926"/>
    <w:rsid w:val="008171AA"/>
    <w:rsid w:val="008175E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7949"/>
    <w:rsid w:val="00872093"/>
    <w:rsid w:val="00873D44"/>
    <w:rsid w:val="008741A0"/>
    <w:rsid w:val="008746AA"/>
    <w:rsid w:val="008749DC"/>
    <w:rsid w:val="0087639E"/>
    <w:rsid w:val="008778CA"/>
    <w:rsid w:val="00880BC7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F57"/>
    <w:rsid w:val="008B1721"/>
    <w:rsid w:val="008B5F2B"/>
    <w:rsid w:val="008C2953"/>
    <w:rsid w:val="008C39B9"/>
    <w:rsid w:val="008C40DC"/>
    <w:rsid w:val="008C7BC1"/>
    <w:rsid w:val="008D0018"/>
    <w:rsid w:val="008D15B3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5ABB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368CB"/>
    <w:rsid w:val="00A40B32"/>
    <w:rsid w:val="00A42B88"/>
    <w:rsid w:val="00A4317B"/>
    <w:rsid w:val="00A47A79"/>
    <w:rsid w:val="00A5039D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290B"/>
    <w:rsid w:val="00B2483F"/>
    <w:rsid w:val="00B27ED2"/>
    <w:rsid w:val="00B32DE4"/>
    <w:rsid w:val="00B35B13"/>
    <w:rsid w:val="00B35E12"/>
    <w:rsid w:val="00B360DC"/>
    <w:rsid w:val="00B369EB"/>
    <w:rsid w:val="00B37E07"/>
    <w:rsid w:val="00B404F9"/>
    <w:rsid w:val="00B4232D"/>
    <w:rsid w:val="00B44B05"/>
    <w:rsid w:val="00B45AB2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517"/>
    <w:rsid w:val="00C01EE2"/>
    <w:rsid w:val="00C028DD"/>
    <w:rsid w:val="00C039ED"/>
    <w:rsid w:val="00C07D2E"/>
    <w:rsid w:val="00C10D1F"/>
    <w:rsid w:val="00C11A9B"/>
    <w:rsid w:val="00C123A5"/>
    <w:rsid w:val="00C14BAB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90"/>
    <w:rsid w:val="00CE190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508F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2A68"/>
    <w:rsid w:val="00D432E7"/>
    <w:rsid w:val="00D43B74"/>
    <w:rsid w:val="00D51246"/>
    <w:rsid w:val="00D53D8D"/>
    <w:rsid w:val="00D54C29"/>
    <w:rsid w:val="00D57EEB"/>
    <w:rsid w:val="00D57FB6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62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B99"/>
    <w:rsid w:val="00FC2BC9"/>
    <w:rsid w:val="00FC2C23"/>
    <w:rsid w:val="00FC4736"/>
    <w:rsid w:val="00FC4D1F"/>
    <w:rsid w:val="00FC4E81"/>
    <w:rsid w:val="00FC5D9B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block_prop_menu.png" TargetMode="External"/><Relationship Id="rId63" Type="http://schemas.openxmlformats.org/officeDocument/2006/relationships/image" Target="file:///D:\distr\doc\pic\04_prop_signals_in.png" TargetMode="External"/><Relationship Id="rId84" Type="http://schemas.openxmlformats.org/officeDocument/2006/relationships/image" Target="media/image11.png"/><Relationship Id="rId138" Type="http://schemas.openxmlformats.org/officeDocument/2006/relationships/image" Target="media/image65.png"/><Relationship Id="rId159" Type="http://schemas.openxmlformats.org/officeDocument/2006/relationships/image" Target="media/image86.png"/><Relationship Id="rId170" Type="http://schemas.openxmlformats.org/officeDocument/2006/relationships/theme" Target="theme/theme1.xml"/><Relationship Id="rId107" Type="http://schemas.openxmlformats.org/officeDocument/2006/relationships/image" Target="media/image34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parameters_channel.png" TargetMode="External"/><Relationship Id="rId74" Type="http://schemas.openxmlformats.org/officeDocument/2006/relationships/image" Target="media/image1.png"/><Relationship Id="rId128" Type="http://schemas.openxmlformats.org/officeDocument/2006/relationships/image" Target="media/image55.png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22.png"/><Relationship Id="rId160" Type="http://schemas.openxmlformats.org/officeDocument/2006/relationships/image" Target="media/image87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5e5.png" TargetMode="External"/><Relationship Id="rId64" Type="http://schemas.openxmlformats.org/officeDocument/2006/relationships/image" Target="file:///D:\distr\doc\pic\04_prop_signals_in_from_sdb.png" TargetMode="External"/><Relationship Id="rId118" Type="http://schemas.openxmlformats.org/officeDocument/2006/relationships/image" Target="media/image45.png"/><Relationship Id="rId139" Type="http://schemas.openxmlformats.org/officeDocument/2006/relationships/image" Target="media/image66.png"/><Relationship Id="rId85" Type="http://schemas.openxmlformats.org/officeDocument/2006/relationships/image" Target="media/image12.png"/><Relationship Id="rId150" Type="http://schemas.openxmlformats.org/officeDocument/2006/relationships/image" Target="media/image77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35.png"/><Relationship Id="rId129" Type="http://schemas.openxmlformats.org/officeDocument/2006/relationships/image" Target="media/image56.png"/><Relationship Id="rId54" Type="http://schemas.openxmlformats.org/officeDocument/2006/relationships/image" Target="file:///D:\distr\doc\pic\03_graph_p.png" TargetMode="External"/><Relationship Id="rId70" Type="http://schemas.openxmlformats.org/officeDocument/2006/relationships/image" Target="file:///D:\distr\doc\pic\04_sdb_now_signals.png" TargetMode="External"/><Relationship Id="rId75" Type="http://schemas.openxmlformats.org/officeDocument/2006/relationships/image" Target="media/image2.png"/><Relationship Id="rId91" Type="http://schemas.openxmlformats.org/officeDocument/2006/relationships/image" Target="media/image18.png"/><Relationship Id="rId96" Type="http://schemas.openxmlformats.org/officeDocument/2006/relationships/image" Target="media/image23.png"/><Relationship Id="rId140" Type="http://schemas.openxmlformats.org/officeDocument/2006/relationships/image" Target="media/image67.png"/><Relationship Id="rId145" Type="http://schemas.openxmlformats.org/officeDocument/2006/relationships/image" Target="media/image72.png"/><Relationship Id="rId161" Type="http://schemas.openxmlformats.org/officeDocument/2006/relationships/image" Target="media/image88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41.png"/><Relationship Id="rId119" Type="http://schemas.openxmlformats.org/officeDocument/2006/relationships/image" Target="media/image46.png"/><Relationship Id="rId44" Type="http://schemas.openxmlformats.org/officeDocument/2006/relationships/image" Target="file:///D:\distr\doc\pic\03_prop_bound_node_1_0e5.png" TargetMode="External"/><Relationship Id="rId60" Type="http://schemas.openxmlformats.org/officeDocument/2006/relationships/image" Target="file:///D:\distr\doc\pic\04_submodel_on_scheme.png" TargetMode="External"/><Relationship Id="rId65" Type="http://schemas.openxmlformats.org/officeDocument/2006/relationships/image" Target="file:///D:\distr\doc\pic\04_in_out_signals_filled.png" TargetMode="External"/><Relationship Id="rId81" Type="http://schemas.openxmlformats.org/officeDocument/2006/relationships/image" Target="media/image8.png"/><Relationship Id="rId86" Type="http://schemas.openxmlformats.org/officeDocument/2006/relationships/image" Target="media/image13.png"/><Relationship Id="rId130" Type="http://schemas.openxmlformats.org/officeDocument/2006/relationships/image" Target="media/image57.png"/><Relationship Id="rId135" Type="http://schemas.openxmlformats.org/officeDocument/2006/relationships/image" Target="media/image62.png"/><Relationship Id="rId151" Type="http://schemas.openxmlformats.org/officeDocument/2006/relationships/image" Target="media/image78.png"/><Relationship Id="rId156" Type="http://schemas.openxmlformats.org/officeDocument/2006/relationships/image" Target="media/image83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.png" TargetMode="External"/><Relationship Id="rId109" Type="http://schemas.openxmlformats.org/officeDocument/2006/relationships/image" Target="media/image36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selected_node.png" TargetMode="External"/><Relationship Id="rId55" Type="http://schemas.openxmlformats.org/officeDocument/2006/relationships/image" Target="file:///D:\distr\doc\pic\03_graph_g.png" TargetMode="External"/><Relationship Id="rId76" Type="http://schemas.openxmlformats.org/officeDocument/2006/relationships/image" Target="media/image3.png"/><Relationship Id="rId97" Type="http://schemas.openxmlformats.org/officeDocument/2006/relationships/image" Target="media/image24.png"/><Relationship Id="rId104" Type="http://schemas.openxmlformats.org/officeDocument/2006/relationships/image" Target="media/image31.png"/><Relationship Id="rId120" Type="http://schemas.openxmlformats.org/officeDocument/2006/relationships/image" Target="media/image47.png"/><Relationship Id="rId125" Type="http://schemas.openxmlformats.org/officeDocument/2006/relationships/image" Target="media/image52.png"/><Relationship Id="rId141" Type="http://schemas.openxmlformats.org/officeDocument/2006/relationships/image" Target="media/image68.png"/><Relationship Id="rId146" Type="http://schemas.openxmlformats.org/officeDocument/2006/relationships/image" Target="media/image73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menu_new_packet.png" TargetMode="External"/><Relationship Id="rId92" Type="http://schemas.openxmlformats.org/officeDocument/2006/relationships/image" Target="media/image19.png"/><Relationship Id="rId16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connected.png" TargetMode="External"/><Relationship Id="rId45" Type="http://schemas.openxmlformats.org/officeDocument/2006/relationships/image" Target="file:///D:\distr\doc\pic\03_prop_channel.png" TargetMode="External"/><Relationship Id="rId66" Type="http://schemas.openxmlformats.org/officeDocument/2006/relationships/image" Target="file:///D:\distr\doc\pic\04_prop_step.png" TargetMode="External"/><Relationship Id="rId87" Type="http://schemas.openxmlformats.org/officeDocument/2006/relationships/image" Target="media/image14.png"/><Relationship Id="rId110" Type="http://schemas.openxmlformats.org/officeDocument/2006/relationships/image" Target="media/image37.png"/><Relationship Id="rId115" Type="http://schemas.openxmlformats.org/officeDocument/2006/relationships/image" Target="media/image42.png"/><Relationship Id="rId131" Type="http://schemas.openxmlformats.org/officeDocument/2006/relationships/image" Target="media/image58.png"/><Relationship Id="rId136" Type="http://schemas.openxmlformats.org/officeDocument/2006/relationships/image" Target="media/image63.png"/><Relationship Id="rId157" Type="http://schemas.openxmlformats.org/officeDocument/2006/relationships/image" Target="media/image84.png"/><Relationship Id="rId61" Type="http://schemas.openxmlformats.org/officeDocument/2006/relationships/image" Target="file:///D:\distr\doc\pic\04_inside_submodel.png" TargetMode="External"/><Relationship Id="rId82" Type="http://schemas.openxmlformats.org/officeDocument/2006/relationships/image" Target="media/image9.png"/><Relationship Id="rId152" Type="http://schemas.openxmlformats.org/officeDocument/2006/relationships/image" Target="media/image79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comments" Target="comments.xml"/><Relationship Id="rId56" Type="http://schemas.openxmlformats.org/officeDocument/2006/relationships/image" Target="file:///D:\distr\doc\pic\03_new_d1.png" TargetMode="External"/><Relationship Id="rId77" Type="http://schemas.openxmlformats.org/officeDocument/2006/relationships/image" Target="media/image4.png"/><Relationship Id="rId100" Type="http://schemas.openxmlformats.org/officeDocument/2006/relationships/image" Target="media/image27.png"/><Relationship Id="rId105" Type="http://schemas.openxmlformats.org/officeDocument/2006/relationships/image" Target="media/image32.png"/><Relationship Id="rId126" Type="http://schemas.openxmlformats.org/officeDocument/2006/relationships/image" Target="media/image53.png"/><Relationship Id="rId147" Type="http://schemas.openxmlformats.org/officeDocument/2006/relationships/image" Target="media/image74.png"/><Relationship Id="rId168" Type="http://schemas.openxmlformats.org/officeDocument/2006/relationships/fontTable" Target="fontTab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parameters_node.png" TargetMode="External"/><Relationship Id="rId72" Type="http://schemas.openxmlformats.org/officeDocument/2006/relationships/image" Target="file:///D:\distr\doc\pic\05_empty_packet.png" TargetMode="External"/><Relationship Id="rId93" Type="http://schemas.openxmlformats.org/officeDocument/2006/relationships/image" Target="media/image20.png"/><Relationship Id="rId98" Type="http://schemas.openxmlformats.org/officeDocument/2006/relationships/image" Target="media/image25.png"/><Relationship Id="rId121" Type="http://schemas.openxmlformats.org/officeDocument/2006/relationships/image" Target="media/image48.png"/><Relationship Id="rId142" Type="http://schemas.openxmlformats.org/officeDocument/2006/relationships/image" Target="media/image69.png"/><Relationship Id="rId163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prop_integrator.png" TargetMode="External"/><Relationship Id="rId116" Type="http://schemas.openxmlformats.org/officeDocument/2006/relationships/image" Target="media/image43.png"/><Relationship Id="rId137" Type="http://schemas.openxmlformats.org/officeDocument/2006/relationships/image" Target="media/image64.png"/><Relationship Id="rId158" Type="http://schemas.openxmlformats.org/officeDocument/2006/relationships/image" Target="media/image85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some_blocks_with_valves.png" TargetMode="External"/><Relationship Id="rId62" Type="http://schemas.openxmlformats.org/officeDocument/2006/relationships/image" Target="file:///D:\distr\doc\pic\04_in_out_signals.png" TargetMode="External"/><Relationship Id="rId83" Type="http://schemas.openxmlformats.org/officeDocument/2006/relationships/image" Target="media/image10.png"/><Relationship Id="rId88" Type="http://schemas.openxmlformats.org/officeDocument/2006/relationships/image" Target="media/image15.png"/><Relationship Id="rId111" Type="http://schemas.openxmlformats.org/officeDocument/2006/relationships/image" Target="media/image38.png"/><Relationship Id="rId132" Type="http://schemas.openxmlformats.org/officeDocument/2006/relationships/image" Target="media/image59.png"/><Relationship Id="rId153" Type="http://schemas.openxmlformats.org/officeDocument/2006/relationships/image" Target="media/image80.png"/><Relationship Id="rId15" Type="http://schemas.openxmlformats.org/officeDocument/2006/relationships/image" Target="file:///D:\distr\doc\pic\01_02.png" TargetMode="External"/><Relationship Id="rId36" Type="http://schemas.microsoft.com/office/2011/relationships/commentsExtended" Target="commentsExtended.xm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33.png"/><Relationship Id="rId127" Type="http://schemas.openxmlformats.org/officeDocument/2006/relationships/image" Target="media/image54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new_graphic.png" TargetMode="External"/><Relationship Id="rId73" Type="http://schemas.openxmlformats.org/officeDocument/2006/relationships/image" Target="file:///D:\distr\doc\pic\05_full_packet.png" TargetMode="External"/><Relationship Id="rId78" Type="http://schemas.openxmlformats.org/officeDocument/2006/relationships/image" Target="media/image5.png"/><Relationship Id="rId94" Type="http://schemas.openxmlformats.org/officeDocument/2006/relationships/image" Target="media/image21.png"/><Relationship Id="rId99" Type="http://schemas.openxmlformats.org/officeDocument/2006/relationships/image" Target="media/image26.png"/><Relationship Id="rId101" Type="http://schemas.openxmlformats.org/officeDocument/2006/relationships/image" Target="media/image28.png"/><Relationship Id="rId122" Type="http://schemas.openxmlformats.org/officeDocument/2006/relationships/image" Target="media/image49.png"/><Relationship Id="rId143" Type="http://schemas.openxmlformats.org/officeDocument/2006/relationships/image" Target="media/image70.png"/><Relationship Id="rId148" Type="http://schemas.openxmlformats.org/officeDocument/2006/relationships/image" Target="media/image75.png"/><Relationship Id="rId164" Type="http://schemas.openxmlformats.org/officeDocument/2006/relationships/image" Target="media/image91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scheme_completed.png" TargetMode="External"/><Relationship Id="rId89" Type="http://schemas.openxmlformats.org/officeDocument/2006/relationships/image" Target="media/image16.png"/><Relationship Id="rId112" Type="http://schemas.openxmlformats.org/officeDocument/2006/relationships/image" Target="media/image39.png"/><Relationship Id="rId133" Type="http://schemas.openxmlformats.org/officeDocument/2006/relationships/image" Target="media/image60.png"/><Relationship Id="rId154" Type="http://schemas.openxmlformats.org/officeDocument/2006/relationships/image" Target="media/image81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sdb_dont_save.png" TargetMode="External"/><Relationship Id="rId58" Type="http://schemas.openxmlformats.org/officeDocument/2006/relationships/image" Target="file:///D:\distr\doc\pic\03_z1_new_name.png" TargetMode="External"/><Relationship Id="rId79" Type="http://schemas.openxmlformats.org/officeDocument/2006/relationships/image" Target="media/image6.png"/><Relationship Id="rId102" Type="http://schemas.openxmlformats.org/officeDocument/2006/relationships/image" Target="media/image29.png"/><Relationship Id="rId123" Type="http://schemas.openxmlformats.org/officeDocument/2006/relationships/image" Target="media/image50.png"/><Relationship Id="rId144" Type="http://schemas.openxmlformats.org/officeDocument/2006/relationships/image" Target="media/image71.png"/><Relationship Id="rId90" Type="http://schemas.openxmlformats.org/officeDocument/2006/relationships/image" Target="media/image17.png"/><Relationship Id="rId165" Type="http://schemas.openxmlformats.org/officeDocument/2006/relationships/image" Target="media/image92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menu_init.png" TargetMode="External"/><Relationship Id="rId113" Type="http://schemas.openxmlformats.org/officeDocument/2006/relationships/image" Target="media/image40.png"/><Relationship Id="rId134" Type="http://schemas.openxmlformats.org/officeDocument/2006/relationships/image" Target="media/image61.png"/><Relationship Id="rId80" Type="http://schemas.openxmlformats.org/officeDocument/2006/relationships/image" Target="media/image7.png"/><Relationship Id="rId155" Type="http://schemas.openxmlformats.org/officeDocument/2006/relationships/image" Target="media/image82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tg_library.png" TargetMode="External"/><Relationship Id="rId59" Type="http://schemas.openxmlformats.org/officeDocument/2006/relationships/image" Target="file:///D:\distr\doc\pic\04_submodel_menu.png" TargetMode="External"/><Relationship Id="rId103" Type="http://schemas.openxmlformats.org/officeDocument/2006/relationships/image" Target="media/image30.png"/><Relationship Id="rId124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6CB8-EDE7-41ED-9E97-2F43E97F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5</Pages>
  <Words>17606</Words>
  <Characters>100358</Characters>
  <Application>Microsoft Office Word</Application>
  <DocSecurity>0</DocSecurity>
  <Lines>83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59</cp:revision>
  <cp:lastPrinted>2012-03-19T01:41:00Z</cp:lastPrinted>
  <dcterms:created xsi:type="dcterms:W3CDTF">2016-03-04T10:19:00Z</dcterms:created>
  <dcterms:modified xsi:type="dcterms:W3CDTF">2016-03-06T12:21:00Z</dcterms:modified>
</cp:coreProperties>
</file>